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556E" w14:textId="3321CC26" w:rsidR="009A0316" w:rsidRPr="003F0014" w:rsidRDefault="003F0014" w:rsidP="00221223">
      <w:pPr>
        <w:pStyle w:val="Heading1"/>
        <w:rPr>
          <w:rFonts w:ascii="Gill Sans MT Std Medium" w:hAnsi="Gill Sans MT Std Medium"/>
          <w:b/>
          <w:sz w:val="24"/>
          <w:szCs w:val="24"/>
          <w:u w:val="single"/>
        </w:rPr>
      </w:pPr>
      <w:r w:rsidRPr="003F0014">
        <w:rPr>
          <w:rFonts w:ascii="Gill Sans MT Std Medium" w:hAnsi="Gill Sans MT Std Medium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2A1924A" wp14:editId="591A7B8B">
            <wp:simplePos x="0" y="0"/>
            <wp:positionH relativeFrom="margin">
              <wp:posOffset>1663700</wp:posOffset>
            </wp:positionH>
            <wp:positionV relativeFrom="margin">
              <wp:posOffset>-600075</wp:posOffset>
            </wp:positionV>
            <wp:extent cx="2688590" cy="1450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3C111C" w14:textId="77777777" w:rsidR="009A0316" w:rsidRPr="003F0014" w:rsidRDefault="009A0316" w:rsidP="009A0316">
      <w:pPr>
        <w:rPr>
          <w:rFonts w:ascii="Gill Sans MT Std Medium" w:hAnsi="Gill Sans MT Std Medium"/>
        </w:rPr>
      </w:pPr>
    </w:p>
    <w:p w14:paraId="42694932" w14:textId="77777777" w:rsidR="009A0316" w:rsidRPr="003F0014" w:rsidRDefault="009A0316" w:rsidP="00221223">
      <w:pPr>
        <w:pStyle w:val="Heading1"/>
        <w:rPr>
          <w:rFonts w:ascii="Gill Sans MT Std Medium" w:hAnsi="Gill Sans MT Std Medium"/>
          <w:b/>
          <w:sz w:val="24"/>
          <w:szCs w:val="24"/>
          <w:u w:val="single"/>
        </w:rPr>
      </w:pPr>
    </w:p>
    <w:p w14:paraId="3FD745FD" w14:textId="77777777" w:rsidR="003F0014" w:rsidRPr="003F0014" w:rsidRDefault="003F0014" w:rsidP="00A768D1">
      <w:pPr>
        <w:pStyle w:val="Heading1"/>
        <w:jc w:val="left"/>
        <w:rPr>
          <w:rFonts w:ascii="Gill Sans MT Std Medium" w:hAnsi="Gill Sans MT Std Medium"/>
          <w:color w:val="F0AB00"/>
          <w:sz w:val="28"/>
          <w:szCs w:val="24"/>
        </w:rPr>
      </w:pPr>
    </w:p>
    <w:p w14:paraId="0F2C33CB" w14:textId="77777777" w:rsidR="003F0014" w:rsidRPr="003F0014" w:rsidRDefault="003F0014" w:rsidP="00A768D1">
      <w:pPr>
        <w:pStyle w:val="Heading1"/>
        <w:jc w:val="left"/>
        <w:rPr>
          <w:rFonts w:ascii="Gill Sans MT Std Medium" w:hAnsi="Gill Sans MT Std Medium"/>
          <w:color w:val="F0AB00"/>
          <w:sz w:val="28"/>
          <w:szCs w:val="24"/>
        </w:rPr>
      </w:pPr>
    </w:p>
    <w:p w14:paraId="5C29DDD3" w14:textId="476E6DD6" w:rsidR="00E123BA" w:rsidRPr="003F0014" w:rsidRDefault="003F0014" w:rsidP="00A768D1">
      <w:pPr>
        <w:pStyle w:val="Heading1"/>
        <w:jc w:val="left"/>
        <w:rPr>
          <w:rFonts w:ascii="Gill Sans MT Std Medium" w:hAnsi="Gill Sans MT Std Medium"/>
          <w:color w:val="F0AB00"/>
          <w:sz w:val="28"/>
          <w:szCs w:val="24"/>
        </w:rPr>
      </w:pPr>
      <w:r w:rsidRPr="003F0014">
        <w:rPr>
          <w:rFonts w:ascii="Gill Sans MT Std Medium" w:hAnsi="Gill Sans MT Std Medium"/>
          <w:color w:val="F0AB00"/>
          <w:sz w:val="28"/>
          <w:szCs w:val="24"/>
        </w:rPr>
        <w:t xml:space="preserve">1.1 STAFF LIST - SENIOR SCHOOL AND SIXTH FORM </w:t>
      </w:r>
    </w:p>
    <w:p w14:paraId="4D2FDF9D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bCs/>
          <w:sz w:val="20"/>
        </w:rPr>
      </w:pPr>
    </w:p>
    <w:p w14:paraId="40A25C75" w14:textId="77777777" w:rsidR="00E123BA" w:rsidRPr="003F0014" w:rsidRDefault="00E123BA" w:rsidP="00FD3085">
      <w:pPr>
        <w:pStyle w:val="PlainText"/>
        <w:rPr>
          <w:rFonts w:ascii="Gill Sans MT Std Medium" w:hAnsi="Gill Sans MT Std Medium" w:cs="Tahoma"/>
          <w:b/>
          <w:sz w:val="20"/>
          <w:szCs w:val="18"/>
        </w:rPr>
      </w:pPr>
      <w:r w:rsidRPr="003F0014">
        <w:rPr>
          <w:rFonts w:ascii="Gill Sans MT Std Medium" w:hAnsi="Gill Sans MT Std Medium" w:cs="Tahoma"/>
          <w:b/>
          <w:bCs/>
          <w:sz w:val="20"/>
          <w:szCs w:val="18"/>
        </w:rPr>
        <w:tab/>
      </w:r>
      <w:r w:rsidR="00FD3085" w:rsidRPr="003F0014">
        <w:rPr>
          <w:rFonts w:ascii="Gill Sans MT Std Medium" w:hAnsi="Gill Sans MT Std Medium" w:cs="Tahoma"/>
          <w:b/>
          <w:bCs/>
          <w:sz w:val="20"/>
          <w:szCs w:val="18"/>
        </w:rPr>
        <w:tab/>
      </w:r>
      <w:r w:rsidR="00FD3085" w:rsidRPr="003F0014">
        <w:rPr>
          <w:rFonts w:ascii="Gill Sans MT Std Medium" w:hAnsi="Gill Sans MT Std Medium" w:cs="Tahoma"/>
          <w:b/>
          <w:bCs/>
          <w:sz w:val="20"/>
          <w:szCs w:val="18"/>
        </w:rPr>
        <w:tab/>
      </w:r>
      <w:r w:rsidR="00FD3085" w:rsidRPr="003F0014">
        <w:rPr>
          <w:rFonts w:ascii="Gill Sans MT Std Medium" w:hAnsi="Gill Sans MT Std Medium" w:cs="Tahoma"/>
          <w:b/>
          <w:bCs/>
          <w:sz w:val="20"/>
          <w:szCs w:val="18"/>
        </w:rPr>
        <w:tab/>
      </w:r>
      <w:r w:rsidR="0004314F" w:rsidRPr="003F0014">
        <w:rPr>
          <w:rFonts w:ascii="Gill Sans MT Std Medium" w:hAnsi="Gill Sans MT Std Medium" w:cs="Tahoma"/>
          <w:b/>
          <w:bCs/>
          <w:sz w:val="20"/>
          <w:szCs w:val="18"/>
        </w:rPr>
        <w:t xml:space="preserve"> </w:t>
      </w:r>
    </w:p>
    <w:p w14:paraId="2FC1C6DA" w14:textId="42CB75D8" w:rsidR="00E123BA" w:rsidRPr="003F0014" w:rsidRDefault="00BF0985" w:rsidP="002B14F5">
      <w:pPr>
        <w:tabs>
          <w:tab w:val="left" w:pos="5103"/>
        </w:tabs>
        <w:rPr>
          <w:rFonts w:ascii="Gill Sans MT Std Medium" w:hAnsi="Gill Sans MT Std Medium"/>
          <w:b/>
          <w:bCs/>
          <w:color w:val="002A42"/>
          <w:sz w:val="20"/>
        </w:rPr>
      </w:pPr>
      <w:r>
        <w:rPr>
          <w:rFonts w:ascii="Gill Sans MT Std Medium" w:hAnsi="Gill Sans MT Std Medium"/>
          <w:b/>
          <w:bCs/>
          <w:color w:val="002A42"/>
          <w:sz w:val="20"/>
        </w:rPr>
        <w:t>Mr L Fox</w:t>
      </w:r>
      <w:r w:rsidR="00EF7BFF">
        <w:rPr>
          <w:rFonts w:ascii="Gill Sans MT Std Medium" w:hAnsi="Gill Sans MT Std Medium"/>
          <w:b/>
          <w:bCs/>
          <w:color w:val="002A42"/>
          <w:sz w:val="20"/>
        </w:rPr>
        <w:t>, MA (Hons), PGCE</w:t>
      </w:r>
      <w:r w:rsidR="00A17162" w:rsidRPr="003F0014">
        <w:rPr>
          <w:rFonts w:ascii="Gill Sans MT Std Medium" w:hAnsi="Gill Sans MT Std Medium"/>
          <w:b/>
          <w:bCs/>
          <w:color w:val="002A42"/>
          <w:sz w:val="20"/>
        </w:rPr>
        <w:tab/>
      </w:r>
      <w:r w:rsidR="00E123BA" w:rsidRPr="003F0014">
        <w:rPr>
          <w:rFonts w:ascii="Gill Sans MT Std Medium" w:hAnsi="Gill Sans MT Std Medium"/>
          <w:b/>
          <w:bCs/>
          <w:color w:val="F0AB00"/>
          <w:sz w:val="20"/>
        </w:rPr>
        <w:t>Head</w:t>
      </w:r>
    </w:p>
    <w:p w14:paraId="37F66493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bCs/>
          <w:color w:val="002A42"/>
          <w:sz w:val="20"/>
        </w:rPr>
      </w:pPr>
      <w:r w:rsidRPr="003F0014">
        <w:rPr>
          <w:rFonts w:ascii="Gill Sans MT Std Medium" w:hAnsi="Gill Sans MT Std Medium"/>
          <w:b/>
          <w:bCs/>
          <w:color w:val="002A42"/>
          <w:sz w:val="20"/>
        </w:rPr>
        <w:t>Mr G Bond</w:t>
      </w:r>
      <w:r w:rsidRPr="003F0014">
        <w:rPr>
          <w:rFonts w:ascii="Gill Sans MT Std Medium" w:hAnsi="Gill Sans MT Std Medium"/>
          <w:b/>
          <w:bCs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bCs/>
          <w:color w:val="F0AB00"/>
          <w:sz w:val="20"/>
        </w:rPr>
        <w:t>Bursar</w:t>
      </w:r>
    </w:p>
    <w:p w14:paraId="027D2AE8" w14:textId="77777777" w:rsidR="00E123BA" w:rsidRPr="003F0014" w:rsidRDefault="00E123BA" w:rsidP="002B14F5">
      <w:pPr>
        <w:pStyle w:val="Heading2"/>
        <w:tabs>
          <w:tab w:val="left" w:pos="5103"/>
        </w:tabs>
        <w:rPr>
          <w:rFonts w:ascii="Gill Sans MT Std Medium" w:hAnsi="Gill Sans MT Std Medium" w:cs="Tahoma"/>
          <w:color w:val="002A42"/>
          <w:sz w:val="20"/>
        </w:rPr>
      </w:pPr>
      <w:r w:rsidRPr="003F0014">
        <w:rPr>
          <w:rFonts w:ascii="Gill Sans MT Std Medium" w:hAnsi="Gill Sans MT Std Medium" w:cs="Tahoma"/>
          <w:color w:val="002A42"/>
          <w:sz w:val="20"/>
        </w:rPr>
        <w:t xml:space="preserve">Mrs H </w:t>
      </w:r>
      <w:r w:rsidR="00854A4C" w:rsidRPr="003F0014">
        <w:rPr>
          <w:rFonts w:ascii="Gill Sans MT Std Medium" w:hAnsi="Gill Sans MT Std Medium" w:cs="Tahoma"/>
          <w:color w:val="002A42"/>
          <w:sz w:val="20"/>
        </w:rPr>
        <w:t>Cavanagh</w:t>
      </w:r>
      <w:r w:rsidR="000F64D4" w:rsidRPr="003F0014">
        <w:rPr>
          <w:rFonts w:ascii="Gill Sans MT Std Medium" w:hAnsi="Gill Sans MT Std Medium" w:cs="Tahoma"/>
          <w:color w:val="002A42"/>
          <w:sz w:val="20"/>
        </w:rPr>
        <w:t>,</w:t>
      </w:r>
      <w:r w:rsidRPr="003F0014">
        <w:rPr>
          <w:rFonts w:ascii="Gill Sans MT Std Medium" w:hAnsi="Gill Sans MT Std Medium" w:cs="Tahoma"/>
          <w:color w:val="002A42"/>
          <w:sz w:val="20"/>
        </w:rPr>
        <w:t xml:space="preserve"> BA (Hons)</w:t>
      </w:r>
      <w:r w:rsidR="00A10A67" w:rsidRPr="003F0014">
        <w:rPr>
          <w:rFonts w:ascii="Gill Sans MT Std Medium" w:hAnsi="Gill Sans MT Std Medium" w:cs="Tahoma"/>
          <w:color w:val="002A42"/>
          <w:sz w:val="20"/>
        </w:rPr>
        <w:t>,</w:t>
      </w:r>
      <w:r w:rsidRPr="003F0014">
        <w:rPr>
          <w:rFonts w:ascii="Gill Sans MT Std Medium" w:hAnsi="Gill Sans MT Std Medium" w:cs="Tahoma"/>
          <w:color w:val="002A42"/>
          <w:sz w:val="20"/>
        </w:rPr>
        <w:t xml:space="preserve"> QTS   </w:t>
      </w:r>
      <w:r w:rsidRPr="003F0014">
        <w:rPr>
          <w:rFonts w:ascii="Gill Sans MT Std Medium" w:hAnsi="Gill Sans MT Std Medium" w:cs="Tahoma"/>
          <w:color w:val="002A42"/>
          <w:sz w:val="20"/>
        </w:rPr>
        <w:tab/>
      </w:r>
      <w:r w:rsidR="00BC2281" w:rsidRPr="003F0014">
        <w:rPr>
          <w:rFonts w:ascii="Gill Sans MT Std Medium" w:hAnsi="Gill Sans MT Std Medium" w:cs="Tahoma"/>
          <w:color w:val="F0AB00"/>
          <w:sz w:val="20"/>
        </w:rPr>
        <w:t>Deputy Head of School</w:t>
      </w:r>
      <w:r w:rsidR="005B7F4C" w:rsidRPr="003F0014">
        <w:rPr>
          <w:rFonts w:ascii="Gill Sans MT Std Medium" w:hAnsi="Gill Sans MT Std Medium" w:cs="Tahoma"/>
          <w:color w:val="F0AB00"/>
          <w:sz w:val="20"/>
        </w:rPr>
        <w:t xml:space="preserve">/Head of </w:t>
      </w:r>
      <w:r w:rsidR="00133716" w:rsidRPr="003F0014">
        <w:rPr>
          <w:rFonts w:ascii="Gill Sans MT Std Medium" w:hAnsi="Gill Sans MT Std Medium" w:cs="Tahoma"/>
          <w:color w:val="F0AB00"/>
          <w:sz w:val="20"/>
        </w:rPr>
        <w:t>Prep</w:t>
      </w:r>
      <w:r w:rsidR="005B7F4C" w:rsidRPr="003F0014">
        <w:rPr>
          <w:rFonts w:ascii="Gill Sans MT Std Medium" w:hAnsi="Gill Sans MT Std Medium" w:cs="Tahoma"/>
          <w:color w:val="F0AB00"/>
          <w:sz w:val="20"/>
        </w:rPr>
        <w:t xml:space="preserve"> </w:t>
      </w:r>
    </w:p>
    <w:p w14:paraId="16E3AF0C" w14:textId="77777777" w:rsidR="00E87C2A" w:rsidRPr="003F0014" w:rsidRDefault="00E87C2A" w:rsidP="005B7F4C">
      <w:pPr>
        <w:ind w:left="5040" w:hanging="50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Ms R Flint</w:t>
      </w:r>
      <w:r w:rsidR="000F64D4" w:rsidRPr="003F0014">
        <w:rPr>
          <w:rFonts w:ascii="Gill Sans MT Std Medium" w:hAnsi="Gill Sans MT Std Medium"/>
          <w:b/>
          <w:color w:val="002A42"/>
          <w:sz w:val="20"/>
        </w:rPr>
        <w:t>,</w:t>
      </w:r>
      <w:r w:rsidR="00E5337D" w:rsidRPr="003F0014">
        <w:rPr>
          <w:rFonts w:ascii="Gill Sans MT Std Medium" w:hAnsi="Gill Sans MT Std Medium"/>
          <w:b/>
          <w:color w:val="002A42"/>
          <w:sz w:val="20"/>
        </w:rPr>
        <w:t xml:space="preserve"> MA (Hons), PGCE</w:t>
      </w:r>
      <w:r w:rsidR="00E5337D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A17162" w:rsidRPr="003F0014">
        <w:rPr>
          <w:rFonts w:ascii="Gill Sans MT Std Medium" w:hAnsi="Gill Sans MT Std Medium"/>
          <w:b/>
          <w:color w:val="F0AB00"/>
          <w:sz w:val="20"/>
        </w:rPr>
        <w:t xml:space="preserve"> </w:t>
      </w:r>
      <w:r w:rsidR="00A768D1" w:rsidRPr="003F0014">
        <w:rPr>
          <w:rFonts w:ascii="Gill Sans MT Std Medium" w:hAnsi="Gill Sans MT Std Medium"/>
          <w:b/>
          <w:color w:val="F0AB00"/>
          <w:sz w:val="20"/>
        </w:rPr>
        <w:t>Assistant Head</w:t>
      </w:r>
      <w:r w:rsidR="00E5337D" w:rsidRPr="003F0014">
        <w:rPr>
          <w:rFonts w:ascii="Gill Sans MT Std Medium" w:hAnsi="Gill Sans MT Std Medium"/>
          <w:b/>
          <w:color w:val="F0AB00"/>
          <w:sz w:val="20"/>
        </w:rPr>
        <w:t xml:space="preserve"> Academic </w:t>
      </w:r>
    </w:p>
    <w:p w14:paraId="37BF0BA5" w14:textId="341ECA2A" w:rsidR="005E7FB0" w:rsidRPr="003F0014" w:rsidRDefault="00BF585B" w:rsidP="00E87C2A">
      <w:pPr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Miss N Donson BMus (Hons), PGCE</w:t>
      </w:r>
      <w:r w:rsidR="005E7FB0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5E7FB0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5E7FB0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3F0014">
        <w:rPr>
          <w:rFonts w:ascii="Gill Sans MT Std Medium" w:hAnsi="Gill Sans MT Std Medium"/>
          <w:b/>
          <w:color w:val="002A42"/>
          <w:sz w:val="20"/>
        </w:rPr>
        <w:t xml:space="preserve"> </w:t>
      </w:r>
      <w:r w:rsidR="00A768D1" w:rsidRPr="003F0014">
        <w:rPr>
          <w:rFonts w:ascii="Gill Sans MT Std Medium" w:hAnsi="Gill Sans MT Std Medium"/>
          <w:b/>
          <w:color w:val="F0AB00"/>
          <w:sz w:val="20"/>
        </w:rPr>
        <w:t xml:space="preserve">Assistant Head </w:t>
      </w:r>
      <w:r w:rsidR="005E7FB0" w:rsidRPr="003F0014">
        <w:rPr>
          <w:rFonts w:ascii="Gill Sans MT Std Medium" w:hAnsi="Gill Sans MT Std Medium"/>
          <w:b/>
          <w:color w:val="F0AB00"/>
          <w:sz w:val="20"/>
        </w:rPr>
        <w:t>Pastoral &amp; Boarding</w:t>
      </w:r>
    </w:p>
    <w:p w14:paraId="372E90D5" w14:textId="26449695" w:rsidR="00BF585B" w:rsidRPr="003F0014" w:rsidRDefault="005E7FB0" w:rsidP="00E87C2A">
      <w:pPr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 xml:space="preserve">Mr </w:t>
      </w:r>
      <w:r w:rsidR="002039DE" w:rsidRPr="003F0014">
        <w:rPr>
          <w:rFonts w:ascii="Gill Sans MT Std Medium" w:hAnsi="Gill Sans MT Std Medium"/>
          <w:b/>
          <w:color w:val="002A42"/>
          <w:sz w:val="20"/>
        </w:rPr>
        <w:t>I Regan-Smith MA, BA (Hons), GTP</w:t>
      </w:r>
      <w:r w:rsidRPr="003F0014">
        <w:rPr>
          <w:rFonts w:ascii="Gill Sans MT Std Medium" w:hAnsi="Gill Sans MT Std Medium"/>
          <w:b/>
          <w:color w:val="002A42"/>
          <w:sz w:val="20"/>
        </w:rPr>
        <w:tab/>
        <w:t xml:space="preserve"> </w:t>
      </w:r>
      <w:r w:rsidR="00A768D1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A768D1" w:rsidRPr="003F0014">
        <w:rPr>
          <w:rFonts w:ascii="Gill Sans MT Std Medium" w:hAnsi="Gill Sans MT Std Medium"/>
          <w:b/>
          <w:color w:val="F0AB00"/>
          <w:sz w:val="20"/>
        </w:rPr>
        <w:t xml:space="preserve"> </w:t>
      </w:r>
      <w:r w:rsidR="00BF585B" w:rsidRPr="003F0014">
        <w:rPr>
          <w:rFonts w:ascii="Gill Sans MT Std Medium" w:hAnsi="Gill Sans MT Std Medium"/>
          <w:b/>
          <w:color w:val="F0AB00"/>
          <w:sz w:val="20"/>
        </w:rPr>
        <w:t>Assistant Head</w:t>
      </w:r>
      <w:r w:rsidR="00A768D1" w:rsidRPr="003F0014">
        <w:rPr>
          <w:rFonts w:ascii="Gill Sans MT Std Medium" w:hAnsi="Gill Sans MT Std Medium"/>
          <w:b/>
          <w:color w:val="F0AB00"/>
          <w:sz w:val="20"/>
        </w:rPr>
        <w:t>, Head</w:t>
      </w:r>
      <w:r w:rsidRPr="003F0014">
        <w:rPr>
          <w:rFonts w:ascii="Gill Sans MT Std Medium" w:hAnsi="Gill Sans MT Std Medium"/>
          <w:b/>
          <w:color w:val="F0AB00"/>
          <w:sz w:val="20"/>
        </w:rPr>
        <w:t xml:space="preserve"> of Sixth Form</w:t>
      </w:r>
    </w:p>
    <w:p w14:paraId="107717B2" w14:textId="77777777" w:rsidR="00E123BA" w:rsidRPr="003F0014" w:rsidRDefault="00E123BA" w:rsidP="006C7042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</w:p>
    <w:p w14:paraId="43D4B2BF" w14:textId="3EB4FE62" w:rsidR="0084073B" w:rsidRPr="003F0014" w:rsidRDefault="003F0014" w:rsidP="0084073B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BOARDING STAFF</w:t>
      </w:r>
    </w:p>
    <w:p w14:paraId="51DA343C" w14:textId="77777777" w:rsidR="00EC4DDB" w:rsidRPr="003F0014" w:rsidRDefault="00EC4DDB" w:rsidP="00EC4DD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S Beels</w:t>
      </w:r>
      <w:r w:rsidRPr="003F0014">
        <w:rPr>
          <w:rFonts w:ascii="Gill Sans MT Std Medium" w:hAnsi="Gill Sans MT Std Medium"/>
          <w:color w:val="002A42"/>
          <w:sz w:val="20"/>
        </w:rPr>
        <w:tab/>
        <w:t>Head of House</w:t>
      </w:r>
    </w:p>
    <w:p w14:paraId="6CD7BCE2" w14:textId="2B76212A" w:rsidR="002039DE" w:rsidRPr="003F0014" w:rsidRDefault="002039DE" w:rsidP="00EC4DD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L Good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Assistant Head of House</w:t>
      </w:r>
    </w:p>
    <w:p w14:paraId="3FEB655F" w14:textId="0D45262F" w:rsidR="00C226AD" w:rsidRPr="003F0014" w:rsidRDefault="004D301A" w:rsidP="00C226AD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Vacancy</w:t>
      </w:r>
      <w:r w:rsidR="00CA3051" w:rsidRPr="003F0014">
        <w:rPr>
          <w:rFonts w:ascii="Gill Sans MT Std Medium" w:hAnsi="Gill Sans MT Std Medium"/>
          <w:color w:val="002A42"/>
          <w:sz w:val="20"/>
        </w:rPr>
        <w:tab/>
        <w:t>Boarding Assistant</w:t>
      </w:r>
    </w:p>
    <w:p w14:paraId="0C765FD1" w14:textId="77777777" w:rsidR="00BC51A9" w:rsidRPr="003F0014" w:rsidRDefault="00BC51A9" w:rsidP="0084073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34467D77" w14:textId="77777777" w:rsidR="004E1F12" w:rsidRPr="003F0014" w:rsidRDefault="004E1F12" w:rsidP="009B7DD8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0F47FBFA" w14:textId="77777777" w:rsidR="009B7DD8" w:rsidRPr="003F0014" w:rsidRDefault="009B7DD8" w:rsidP="009B7DD8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ACADEMIC STAFF</w:t>
      </w:r>
    </w:p>
    <w:p w14:paraId="579A4CB5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557DA002" w14:textId="77777777" w:rsidR="0066266D" w:rsidRPr="003F0014" w:rsidRDefault="00A768D1" w:rsidP="0066266D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ART</w:t>
      </w:r>
    </w:p>
    <w:p w14:paraId="4F7047EA" w14:textId="77777777" w:rsidR="00732B12" w:rsidRPr="003F0014" w:rsidRDefault="00053E5A" w:rsidP="0066266D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E</w:t>
      </w:r>
      <w:r w:rsidR="00C04133" w:rsidRPr="003F0014">
        <w:rPr>
          <w:rFonts w:ascii="Gill Sans MT Std Medium" w:hAnsi="Gill Sans MT Std Medium"/>
          <w:color w:val="002A42"/>
          <w:sz w:val="20"/>
        </w:rPr>
        <w:t xml:space="preserve"> Levett</w:t>
      </w:r>
      <w:r w:rsidR="0058277D" w:rsidRPr="003F0014">
        <w:rPr>
          <w:rFonts w:ascii="Gill Sans MT Std Medium" w:hAnsi="Gill Sans MT Std Medium"/>
          <w:color w:val="002A42"/>
          <w:sz w:val="20"/>
        </w:rPr>
        <w:t>, BA (Hons)</w:t>
      </w:r>
      <w:r w:rsidR="00224944" w:rsidRPr="003F0014">
        <w:rPr>
          <w:rFonts w:ascii="Gill Sans MT Std Medium" w:hAnsi="Gill Sans MT Std Medium"/>
          <w:color w:val="002A42"/>
          <w:sz w:val="20"/>
        </w:rPr>
        <w:t>, PGCE</w:t>
      </w:r>
      <w:r w:rsidR="00C04133" w:rsidRPr="003F0014">
        <w:rPr>
          <w:rFonts w:ascii="Gill Sans MT Std Medium" w:hAnsi="Gill Sans MT Std Medium"/>
          <w:b/>
          <w:color w:val="002A42"/>
          <w:sz w:val="20"/>
        </w:rPr>
        <w:t xml:space="preserve"> </w:t>
      </w:r>
      <w:r w:rsidR="0066266D" w:rsidRPr="003F0014">
        <w:rPr>
          <w:rFonts w:ascii="Gill Sans MT Std Medium" w:hAnsi="Gill Sans MT Std Medium"/>
          <w:b/>
          <w:color w:val="002A42"/>
          <w:sz w:val="20"/>
        </w:rPr>
        <w:tab/>
      </w:r>
      <w:r w:rsidR="00732B12" w:rsidRPr="003F0014">
        <w:rPr>
          <w:rFonts w:ascii="Gill Sans MT Std Medium" w:hAnsi="Gill Sans MT Std Medium"/>
          <w:b/>
          <w:color w:val="002A42"/>
          <w:sz w:val="20"/>
        </w:rPr>
        <w:t xml:space="preserve">Head of Art  </w:t>
      </w:r>
    </w:p>
    <w:p w14:paraId="2183B806" w14:textId="75BB5BFF" w:rsidR="00A768D1" w:rsidRPr="003F0014" w:rsidRDefault="00A768D1" w:rsidP="00A768D1">
      <w:pPr>
        <w:tabs>
          <w:tab w:val="left" w:pos="5103"/>
        </w:tabs>
        <w:jc w:val="both"/>
        <w:rPr>
          <w:rFonts w:ascii="Gill Sans MT Std Medium" w:hAnsi="Gill Sans MT Std Medium"/>
          <w:b/>
          <w:bCs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iss E Rieveley</w:t>
      </w:r>
      <w:r w:rsidR="00100FAB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BA (Hons), MA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133716" w:rsidRPr="003F0014">
        <w:rPr>
          <w:rFonts w:ascii="Gill Sans MT Std Medium" w:hAnsi="Gill Sans MT Std Medium"/>
          <w:b/>
          <w:bCs/>
          <w:color w:val="002A42"/>
          <w:sz w:val="20"/>
        </w:rPr>
        <w:t xml:space="preserve">Subject Leader, </w:t>
      </w:r>
      <w:r w:rsidRPr="003F0014">
        <w:rPr>
          <w:rFonts w:ascii="Gill Sans MT Std Medium" w:hAnsi="Gill Sans MT Std Medium"/>
          <w:b/>
          <w:bCs/>
          <w:color w:val="002A42"/>
          <w:sz w:val="20"/>
        </w:rPr>
        <w:t>Textiles</w:t>
      </w:r>
      <w:r w:rsidR="002039DE" w:rsidRPr="003F0014">
        <w:rPr>
          <w:rFonts w:ascii="Gill Sans MT Std Medium" w:hAnsi="Gill Sans MT Std Medium"/>
          <w:b/>
          <w:bCs/>
          <w:color w:val="002A42"/>
          <w:sz w:val="20"/>
        </w:rPr>
        <w:t xml:space="preserve"> (Maternity Leave)</w:t>
      </w:r>
    </w:p>
    <w:p w14:paraId="4237E790" w14:textId="7E38BFF3" w:rsidR="002039DE" w:rsidRPr="00BF0985" w:rsidRDefault="002039DE" w:rsidP="00A768D1">
      <w:pPr>
        <w:tabs>
          <w:tab w:val="left" w:pos="5103"/>
        </w:tabs>
        <w:jc w:val="both"/>
        <w:rPr>
          <w:rFonts w:ascii="Gill Sans MT Std Medium" w:hAnsi="Gill Sans MT Std Medium"/>
          <w:bCs/>
          <w:color w:val="002A42"/>
          <w:sz w:val="20"/>
        </w:rPr>
      </w:pPr>
      <w:r w:rsidRPr="003F0014">
        <w:rPr>
          <w:rFonts w:ascii="Gill Sans MT Std Medium" w:hAnsi="Gill Sans MT Std Medium"/>
          <w:bCs/>
          <w:color w:val="002A42"/>
          <w:sz w:val="20"/>
        </w:rPr>
        <w:t xml:space="preserve">Mrs </w:t>
      </w:r>
      <w:r w:rsidR="008813B6">
        <w:rPr>
          <w:rFonts w:ascii="Gill Sans MT Std Medium" w:hAnsi="Gill Sans MT Std Medium"/>
          <w:bCs/>
          <w:color w:val="002A42"/>
          <w:sz w:val="20"/>
        </w:rPr>
        <w:t xml:space="preserve">C Williams, </w:t>
      </w:r>
      <w:r w:rsidR="008813B6" w:rsidRPr="003F0014">
        <w:rPr>
          <w:rFonts w:ascii="Gill Sans MT Std Medium" w:hAnsi="Gill Sans MT Std Medium"/>
          <w:color w:val="002A42"/>
          <w:sz w:val="20"/>
        </w:rPr>
        <w:t xml:space="preserve">BA (Hons), </w:t>
      </w:r>
      <w:r w:rsidR="008813B6">
        <w:rPr>
          <w:rFonts w:ascii="Gill Sans MT Std Medium" w:hAnsi="Gill Sans MT Std Medium"/>
          <w:bCs/>
          <w:color w:val="002A42"/>
          <w:sz w:val="20"/>
        </w:rPr>
        <w:t>PGCE</w:t>
      </w:r>
      <w:r w:rsidRPr="003F0014">
        <w:rPr>
          <w:rFonts w:ascii="Gill Sans MT Std Medium" w:hAnsi="Gill Sans MT Std Medium"/>
          <w:b/>
          <w:bCs/>
          <w:color w:val="002A42"/>
          <w:sz w:val="20"/>
        </w:rPr>
        <w:tab/>
      </w:r>
      <w:r w:rsidR="00BF0985" w:rsidRPr="00BF0985">
        <w:rPr>
          <w:rFonts w:ascii="Gill Sans MT Std Medium" w:hAnsi="Gill Sans MT Std Medium"/>
          <w:bCs/>
          <w:color w:val="002A42"/>
          <w:sz w:val="20"/>
        </w:rPr>
        <w:t>Art &amp; Design</w:t>
      </w:r>
      <w:r w:rsidRPr="00BF0985">
        <w:rPr>
          <w:rFonts w:ascii="Gill Sans MT Std Medium" w:hAnsi="Gill Sans MT Std Medium"/>
          <w:bCs/>
          <w:color w:val="002A42"/>
          <w:sz w:val="20"/>
        </w:rPr>
        <w:t xml:space="preserve"> (Maternity Cover)</w:t>
      </w:r>
    </w:p>
    <w:p w14:paraId="553773C1" w14:textId="46AAAC50" w:rsidR="00732B12" w:rsidRPr="003F0014" w:rsidRDefault="00182F67" w:rsidP="00732B1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Langer</w:t>
      </w:r>
      <w:r w:rsidR="00100FAB" w:rsidRPr="003F0014">
        <w:rPr>
          <w:rFonts w:ascii="Gill Sans MT Std Medium" w:hAnsi="Gill Sans MT Std Medium"/>
          <w:color w:val="002A42"/>
          <w:sz w:val="20"/>
        </w:rPr>
        <w:t>, BA (Hons), PGCE</w:t>
      </w:r>
      <w:r w:rsidR="00732B12" w:rsidRPr="003F0014">
        <w:rPr>
          <w:rFonts w:ascii="Gill Sans MT Std Medium" w:hAnsi="Gill Sans MT Std Medium"/>
          <w:color w:val="002A42"/>
          <w:sz w:val="20"/>
        </w:rPr>
        <w:tab/>
        <w:t>Art &amp; Design</w:t>
      </w:r>
      <w:r w:rsidR="00BF0985">
        <w:rPr>
          <w:rFonts w:ascii="Gill Sans MT Std Medium" w:hAnsi="Gill Sans MT Std Medium"/>
          <w:color w:val="002A42"/>
          <w:sz w:val="20"/>
        </w:rPr>
        <w:t xml:space="preserve"> (Maternity Leave)</w:t>
      </w:r>
    </w:p>
    <w:p w14:paraId="515166B8" w14:textId="5AA365BD" w:rsidR="0011594F" w:rsidRPr="003F0014" w:rsidRDefault="00EF7BFF" w:rsidP="0050776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s J Kennedy </w:t>
      </w:r>
      <w:r w:rsidR="008446E7">
        <w:rPr>
          <w:rFonts w:ascii="Gill Sans MT Std Medium" w:hAnsi="Gill Sans MT Std Medium"/>
          <w:color w:val="002A42"/>
          <w:sz w:val="20"/>
        </w:rPr>
        <w:t xml:space="preserve">BA (Hons), PGCE  </w:t>
      </w:r>
      <w:r w:rsidR="0011594F" w:rsidRPr="003F0014">
        <w:rPr>
          <w:rFonts w:ascii="Gill Sans MT Std Medium" w:hAnsi="Gill Sans MT Std Medium"/>
          <w:color w:val="002A42"/>
          <w:sz w:val="20"/>
        </w:rPr>
        <w:tab/>
        <w:t>Art Technician</w:t>
      </w:r>
    </w:p>
    <w:p w14:paraId="3ADE798F" w14:textId="77777777" w:rsidR="0050776B" w:rsidRPr="003F0014" w:rsidRDefault="0050776B" w:rsidP="00732B12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03EA3F31" w14:textId="77777777" w:rsidR="00732B12" w:rsidRPr="003F0014" w:rsidRDefault="00A768D1" w:rsidP="00732B12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BIOLOGY</w:t>
      </w:r>
    </w:p>
    <w:p w14:paraId="4C86DEEA" w14:textId="1A976FFE" w:rsidR="00732B12" w:rsidRPr="003F0014" w:rsidRDefault="00BF0985" w:rsidP="00732B12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s J Vatcher </w:t>
      </w:r>
      <w:r w:rsidR="00F33738">
        <w:rPr>
          <w:rFonts w:ascii="Gill Sans MT Std Medium" w:hAnsi="Gill Sans MT Std Medium"/>
          <w:color w:val="002A42"/>
          <w:sz w:val="20"/>
        </w:rPr>
        <w:t>BSc (Hons), PGCE</w:t>
      </w:r>
      <w:r w:rsidR="00732B12" w:rsidRPr="003F0014">
        <w:rPr>
          <w:rFonts w:ascii="Gill Sans MT Std Medium" w:hAnsi="Gill Sans MT Std Medium"/>
          <w:color w:val="002A42"/>
          <w:sz w:val="20"/>
        </w:rPr>
        <w:tab/>
      </w:r>
      <w:r w:rsidR="00732B12" w:rsidRPr="003F0014">
        <w:rPr>
          <w:rFonts w:ascii="Gill Sans MT Std Medium" w:hAnsi="Gill Sans MT Std Medium"/>
          <w:b/>
          <w:color w:val="002A42"/>
          <w:sz w:val="20"/>
        </w:rPr>
        <w:t xml:space="preserve">Head of Biology </w:t>
      </w:r>
    </w:p>
    <w:p w14:paraId="65464208" w14:textId="77777777" w:rsidR="00732B12" w:rsidRPr="003F0014" w:rsidRDefault="00732B12" w:rsidP="00732B12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</w:t>
      </w:r>
      <w:r w:rsidR="00BC2281" w:rsidRPr="003F0014">
        <w:rPr>
          <w:rFonts w:ascii="Gill Sans MT Std Medium" w:hAnsi="Gill Sans MT Std Medium"/>
          <w:color w:val="002A42"/>
          <w:sz w:val="20"/>
        </w:rPr>
        <w:t>L Goodyer</w:t>
      </w:r>
      <w:r w:rsidR="00C51E09" w:rsidRPr="003F0014">
        <w:rPr>
          <w:rFonts w:ascii="Gill Sans MT Std Medium" w:hAnsi="Gill Sans MT Std Medium"/>
          <w:color w:val="002A42"/>
          <w:sz w:val="20"/>
        </w:rPr>
        <w:t>, BSc (Hons), PGCE</w:t>
      </w:r>
      <w:r w:rsidR="00C51E09" w:rsidRPr="003F0014">
        <w:rPr>
          <w:rFonts w:ascii="Gill Sans MT Std Medium" w:hAnsi="Gill Sans MT Std Medium"/>
          <w:color w:val="002A42"/>
          <w:sz w:val="20"/>
        </w:rPr>
        <w:tab/>
        <w:t>Biology</w:t>
      </w:r>
    </w:p>
    <w:p w14:paraId="5360216B" w14:textId="3C8B2781" w:rsidR="00732B12" w:rsidRPr="003F0014" w:rsidRDefault="003209C0" w:rsidP="00732B12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</w:t>
      </w:r>
      <w:r w:rsidR="00BC51A9" w:rsidRPr="003F0014">
        <w:rPr>
          <w:rFonts w:ascii="Gill Sans MT Std Medium" w:hAnsi="Gill Sans MT Std Medium"/>
          <w:color w:val="002A42"/>
          <w:sz w:val="20"/>
        </w:rPr>
        <w:t>C Harman</w:t>
      </w:r>
      <w:r w:rsidRPr="003F0014">
        <w:rPr>
          <w:rFonts w:ascii="Gill Sans MT Std Medium" w:hAnsi="Gill Sans MT Std Medium"/>
          <w:color w:val="002A42"/>
          <w:sz w:val="20"/>
        </w:rPr>
        <w:t>, B</w:t>
      </w:r>
      <w:r w:rsidR="00E03772" w:rsidRPr="003F0014">
        <w:rPr>
          <w:rFonts w:ascii="Gill Sans MT Std Medium" w:hAnsi="Gill Sans MT Std Medium"/>
          <w:color w:val="002A42"/>
          <w:sz w:val="20"/>
        </w:rPr>
        <w:t>A</w:t>
      </w:r>
      <w:r w:rsidRPr="003F0014">
        <w:rPr>
          <w:rFonts w:ascii="Gill Sans MT Std Medium" w:hAnsi="Gill Sans MT Std Medium"/>
          <w:color w:val="002A42"/>
          <w:sz w:val="20"/>
        </w:rPr>
        <w:t>, PGCE</w:t>
      </w:r>
      <w:r w:rsidR="00732B12" w:rsidRPr="003F0014">
        <w:rPr>
          <w:rFonts w:ascii="Gill Sans MT Std Medium" w:hAnsi="Gill Sans MT Std Medium"/>
          <w:color w:val="002A42"/>
          <w:sz w:val="20"/>
        </w:rPr>
        <w:tab/>
        <w:t>Biology</w:t>
      </w:r>
      <w:r w:rsidR="00FE62C1" w:rsidRPr="003F0014">
        <w:rPr>
          <w:rFonts w:ascii="Gill Sans MT Std Medium" w:hAnsi="Gill Sans MT Std Medium"/>
          <w:color w:val="002A42"/>
          <w:sz w:val="20"/>
        </w:rPr>
        <w:t>, Chemistry</w:t>
      </w:r>
    </w:p>
    <w:p w14:paraId="787E073C" w14:textId="77777777" w:rsidR="008446E7" w:rsidRDefault="00133716" w:rsidP="00133716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E Quinn</w:t>
      </w:r>
      <w:r w:rsidR="00100FAB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Biology, Chemistry, </w:t>
      </w:r>
      <w:r w:rsidR="008446E7">
        <w:rPr>
          <w:rFonts w:ascii="Gill Sans MT Std Medium" w:hAnsi="Gill Sans MT Std Medium"/>
          <w:color w:val="002A42"/>
          <w:sz w:val="20"/>
        </w:rPr>
        <w:t xml:space="preserve">Physics, 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Science </w:t>
      </w:r>
    </w:p>
    <w:p w14:paraId="29EEF105" w14:textId="36B21B7C" w:rsidR="00133716" w:rsidRPr="003F0014" w:rsidRDefault="008446E7" w:rsidP="0013371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b/>
          <w:color w:val="002A42"/>
          <w:sz w:val="20"/>
        </w:rPr>
        <w:tab/>
      </w:r>
      <w:r w:rsidR="00133716" w:rsidRPr="003F0014">
        <w:rPr>
          <w:rFonts w:ascii="Gill Sans MT Std Medium" w:hAnsi="Gill Sans MT Std Medium"/>
          <w:b/>
          <w:color w:val="002A42"/>
          <w:sz w:val="20"/>
        </w:rPr>
        <w:t>Co-ordinator</w:t>
      </w:r>
    </w:p>
    <w:p w14:paraId="4EA11CEA" w14:textId="77777777" w:rsidR="00732B12" w:rsidRPr="003F0014" w:rsidRDefault="00732B12" w:rsidP="00732B1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M Eldridge, HNC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Laboratory Technician – Biology/Science </w:t>
      </w:r>
    </w:p>
    <w:p w14:paraId="15DF1D85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2B7C28FF" w14:textId="77777777" w:rsidR="00133716" w:rsidRPr="003F0014" w:rsidRDefault="00133716" w:rsidP="0013371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CHEMISTRY</w:t>
      </w:r>
      <w:r w:rsidRPr="003F0014">
        <w:rPr>
          <w:rFonts w:ascii="Gill Sans MT Std Medium" w:hAnsi="Gill Sans MT Std Medium"/>
          <w:color w:val="002A42"/>
          <w:sz w:val="20"/>
        </w:rPr>
        <w:tab/>
      </w:r>
    </w:p>
    <w:p w14:paraId="553D8285" w14:textId="77777777" w:rsidR="00133716" w:rsidRPr="003F0014" w:rsidRDefault="00133716" w:rsidP="0013371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Medcalf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Chemistry</w:t>
      </w:r>
      <w:r w:rsidRPr="003F0014">
        <w:rPr>
          <w:rFonts w:ascii="Gill Sans MT Std Medium" w:hAnsi="Gill Sans MT Std Medium"/>
          <w:color w:val="002A42"/>
          <w:sz w:val="20"/>
        </w:rPr>
        <w:t xml:space="preserve"> </w:t>
      </w:r>
    </w:p>
    <w:p w14:paraId="3B7B675F" w14:textId="77777777" w:rsidR="00FE62C1" w:rsidRPr="003F0014" w:rsidRDefault="00FE62C1" w:rsidP="00FE62C1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C Harman, BA, PGCE</w:t>
      </w:r>
      <w:r w:rsidRPr="003F0014">
        <w:rPr>
          <w:rFonts w:ascii="Gill Sans MT Std Medium" w:hAnsi="Gill Sans MT Std Medium"/>
          <w:color w:val="002A42"/>
          <w:sz w:val="20"/>
        </w:rPr>
        <w:tab/>
        <w:t>Biology, Chemistry</w:t>
      </w:r>
    </w:p>
    <w:p w14:paraId="0868D137" w14:textId="77777777" w:rsidR="008446E7" w:rsidRDefault="008446E7" w:rsidP="008446E7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E Quinn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Biology, Chemistry, </w:t>
      </w:r>
      <w:r>
        <w:rPr>
          <w:rFonts w:ascii="Gill Sans MT Std Medium" w:hAnsi="Gill Sans MT Std Medium"/>
          <w:color w:val="002A42"/>
          <w:sz w:val="20"/>
        </w:rPr>
        <w:t xml:space="preserve">Physics, 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Science </w:t>
      </w:r>
    </w:p>
    <w:p w14:paraId="382ED9A9" w14:textId="77777777" w:rsidR="008446E7" w:rsidRPr="003F0014" w:rsidRDefault="008446E7" w:rsidP="008446E7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b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Co-ordinator</w:t>
      </w:r>
    </w:p>
    <w:p w14:paraId="2B3224B3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lastRenderedPageBreak/>
        <w:t xml:space="preserve">Mrs S Thompson, BSc (Hons), PGCE,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PGCe</w:t>
      </w:r>
      <w:r w:rsidR="00202F5D" w:rsidRPr="003F0014">
        <w:rPr>
          <w:rFonts w:ascii="Gill Sans MT Std Medium" w:hAnsi="Gill Sans MT Std Medium"/>
          <w:color w:val="002A42"/>
          <w:sz w:val="20"/>
        </w:rPr>
        <w:t>rt</w:t>
      </w:r>
      <w:proofErr w:type="spellEnd"/>
      <w:r w:rsidR="00202F5D" w:rsidRPr="003F0014">
        <w:rPr>
          <w:rFonts w:ascii="Gill Sans MT Std Medium" w:hAnsi="Gill Sans MT Std Medium"/>
          <w:color w:val="002A42"/>
          <w:sz w:val="20"/>
        </w:rPr>
        <w:tab/>
        <w:t xml:space="preserve">Chemistry, Physics, </w:t>
      </w:r>
      <w:r w:rsidR="002D7C83" w:rsidRPr="003F0014">
        <w:rPr>
          <w:rFonts w:ascii="Gill Sans MT Std Medium" w:hAnsi="Gill Sans MT Std Medium"/>
          <w:color w:val="002A42"/>
          <w:sz w:val="20"/>
        </w:rPr>
        <w:t>Timetable</w:t>
      </w:r>
    </w:p>
    <w:p w14:paraId="3DB6BA93" w14:textId="77777777" w:rsidR="00133716" w:rsidRPr="003F0014" w:rsidRDefault="00E94450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A Shamim</w:t>
      </w:r>
      <w:r w:rsidR="00133716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133716" w:rsidRPr="003F0014">
        <w:rPr>
          <w:rFonts w:ascii="Gill Sans MT Std Medium" w:hAnsi="Gill Sans MT Std Medium"/>
          <w:color w:val="002A42"/>
          <w:sz w:val="20"/>
        </w:rPr>
        <w:tab/>
        <w:t>Laboratory Technician – Chemistry</w:t>
      </w:r>
    </w:p>
    <w:p w14:paraId="26206130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433D225D" w14:textId="31B9C9DA" w:rsidR="00133716" w:rsidRPr="003F0014" w:rsidRDefault="00C66BAE" w:rsidP="00133716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>
        <w:rPr>
          <w:rFonts w:ascii="Gill Sans MT Std Medium" w:hAnsi="Gill Sans MT Std Medium"/>
          <w:b/>
          <w:color w:val="002A42"/>
          <w:sz w:val="20"/>
        </w:rPr>
        <w:t>CLASSICS</w:t>
      </w:r>
    </w:p>
    <w:p w14:paraId="1B5C1EE8" w14:textId="57EE3422" w:rsidR="00133716" w:rsidRDefault="00133716" w:rsidP="00133716">
      <w:pPr>
        <w:pStyle w:val="Heading3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Mr B Roberts MA (Hons) PGCE 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ab/>
      </w:r>
      <w:r w:rsidR="00C66BAE">
        <w:rPr>
          <w:rFonts w:ascii="Gill Sans MT Std Medium" w:hAnsi="Gill Sans MT Std Medium" w:cs="Tahoma"/>
          <w:color w:val="002A42"/>
          <w:sz w:val="20"/>
        </w:rPr>
        <w:t>Head of Classics</w:t>
      </w:r>
      <w:r w:rsidR="00C226AD" w:rsidRPr="003F0014">
        <w:rPr>
          <w:rFonts w:ascii="Gill Sans MT Std Medium" w:hAnsi="Gill Sans MT Std Medium" w:cs="Tahoma"/>
          <w:color w:val="002A42"/>
          <w:sz w:val="20"/>
        </w:rPr>
        <w:t>/</w:t>
      </w:r>
      <w:r w:rsidR="00C226AD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Head of </w:t>
      </w:r>
      <w:r w:rsidR="00182DEB">
        <w:rPr>
          <w:rFonts w:ascii="Gill Sans MT Std Medium" w:hAnsi="Gill Sans MT Std Medium" w:cs="Tahoma"/>
          <w:b w:val="0"/>
          <w:color w:val="002A42"/>
          <w:sz w:val="20"/>
        </w:rPr>
        <w:t xml:space="preserve">Academic </w:t>
      </w:r>
      <w:r w:rsidR="00C226AD" w:rsidRPr="003F0014">
        <w:rPr>
          <w:rFonts w:ascii="Gill Sans MT Std Medium" w:hAnsi="Gill Sans MT Std Medium" w:cs="Tahoma"/>
          <w:b w:val="0"/>
          <w:color w:val="002A42"/>
          <w:sz w:val="20"/>
        </w:rPr>
        <w:t>Scholars</w:t>
      </w:r>
    </w:p>
    <w:p w14:paraId="7CA50B23" w14:textId="56A03C66" w:rsidR="00721FF1" w:rsidRPr="003F0014" w:rsidRDefault="00EE51FC" w:rsidP="00721FF1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 </w:t>
      </w:r>
      <w:r w:rsidR="00721FF1">
        <w:rPr>
          <w:rFonts w:ascii="Gill Sans MT Std Medium" w:hAnsi="Gill Sans MT Std Medium"/>
          <w:color w:val="002A42"/>
          <w:sz w:val="20"/>
        </w:rPr>
        <w:t xml:space="preserve">A Doe </w:t>
      </w:r>
      <w:r w:rsidRPr="00EE51FC">
        <w:rPr>
          <w:rFonts w:ascii="Gill Sans MT Std Medium" w:hAnsi="Gill Sans MT Std Medium"/>
          <w:color w:val="002A42"/>
          <w:sz w:val="20"/>
        </w:rPr>
        <w:t>BA (Hons) Oxon</w:t>
      </w:r>
      <w:r w:rsidR="00721FF1" w:rsidRPr="003F0014">
        <w:rPr>
          <w:rFonts w:ascii="Gill Sans MT Std Medium" w:hAnsi="Gill Sans MT Std Medium"/>
          <w:color w:val="002A42"/>
          <w:sz w:val="20"/>
        </w:rPr>
        <w:tab/>
      </w:r>
      <w:r w:rsidR="00721FF1">
        <w:rPr>
          <w:rFonts w:ascii="Gill Sans MT Std Medium" w:hAnsi="Gill Sans MT Std Medium"/>
          <w:color w:val="002A42"/>
          <w:sz w:val="20"/>
        </w:rPr>
        <w:t>Classics</w:t>
      </w:r>
    </w:p>
    <w:p w14:paraId="29C4DEE5" w14:textId="77777777" w:rsidR="00BF0985" w:rsidRDefault="00BF0985" w:rsidP="00133716">
      <w:pPr>
        <w:pStyle w:val="Heading3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</w:p>
    <w:p w14:paraId="68859663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67E730F3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COMPUTER SCIENCE</w:t>
      </w:r>
    </w:p>
    <w:p w14:paraId="2B4DC414" w14:textId="408FBB0F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R Stanway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Computer Science</w:t>
      </w:r>
      <w:r w:rsidRPr="003F0014">
        <w:rPr>
          <w:rFonts w:ascii="Gill Sans MT Std Medium" w:hAnsi="Gill Sans MT Std Medium"/>
          <w:color w:val="002A42"/>
          <w:sz w:val="20"/>
        </w:rPr>
        <w:t>/Mathematics</w:t>
      </w:r>
    </w:p>
    <w:p w14:paraId="6167F906" w14:textId="77777777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iss J Tooth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Computer Science</w:t>
      </w:r>
    </w:p>
    <w:p w14:paraId="6CC93923" w14:textId="77777777" w:rsidR="00F501D1" w:rsidRPr="003F0014" w:rsidRDefault="00F501D1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7EA1EB5F" w14:textId="77777777" w:rsidR="009B7DD8" w:rsidRPr="003F0014" w:rsidRDefault="009B7DD8" w:rsidP="009B7DD8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b/>
          <w:bCs/>
          <w:color w:val="002A42"/>
          <w:sz w:val="20"/>
        </w:rPr>
        <w:t>DESIGN TECHNOLOGY</w:t>
      </w:r>
    </w:p>
    <w:p w14:paraId="24CF9EDD" w14:textId="77777777" w:rsidR="009B7DD8" w:rsidRPr="003F0014" w:rsidRDefault="009B7DD8" w:rsidP="009B7DD8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Bewick BSc (Hons) PGCE</w:t>
      </w:r>
      <w:r w:rsidRPr="003F0014">
        <w:rPr>
          <w:rFonts w:ascii="Gill Sans MT Std Medium" w:hAnsi="Gill Sans MT Std Medium"/>
          <w:color w:val="002A42"/>
          <w:sz w:val="20"/>
        </w:rPr>
        <w:tab/>
        <w:t>Subject Lead</w:t>
      </w:r>
      <w:r w:rsidR="00202F5D" w:rsidRPr="003F0014">
        <w:rPr>
          <w:rFonts w:ascii="Gill Sans MT Std Medium" w:hAnsi="Gill Sans MT Std Medium"/>
          <w:color w:val="002A42"/>
          <w:sz w:val="20"/>
        </w:rPr>
        <w:t>er</w:t>
      </w:r>
      <w:r w:rsidRPr="003F0014">
        <w:rPr>
          <w:rFonts w:ascii="Gill Sans MT Std Medium" w:hAnsi="Gill Sans MT Std Medium"/>
          <w:color w:val="002A42"/>
          <w:sz w:val="20"/>
        </w:rPr>
        <w:t xml:space="preserve">, </w:t>
      </w:r>
      <w:r w:rsidR="00D45BA2" w:rsidRPr="003F0014">
        <w:rPr>
          <w:rFonts w:ascii="Gill Sans MT Std Medium" w:hAnsi="Gill Sans MT Std Medium"/>
          <w:color w:val="002A42"/>
          <w:sz w:val="20"/>
        </w:rPr>
        <w:t xml:space="preserve">Design </w:t>
      </w:r>
      <w:r w:rsidRPr="003F0014">
        <w:rPr>
          <w:rFonts w:ascii="Gill Sans MT Std Medium" w:hAnsi="Gill Sans MT Std Medium"/>
          <w:color w:val="002A42"/>
          <w:sz w:val="20"/>
        </w:rPr>
        <w:t>Technology</w:t>
      </w:r>
    </w:p>
    <w:p w14:paraId="4C0E47CC" w14:textId="77777777" w:rsidR="009B7DD8" w:rsidRPr="003F0014" w:rsidRDefault="009B7DD8" w:rsidP="009B7DD8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iss F Noda</w:t>
      </w:r>
      <w:r w:rsidRPr="003F0014">
        <w:rPr>
          <w:rFonts w:ascii="Gill Sans MT Std Medium" w:hAnsi="Gill Sans MT Std Medium"/>
          <w:color w:val="002A42"/>
          <w:sz w:val="20"/>
          <w:lang w:val="en-US"/>
        </w:rPr>
        <w:t xml:space="preserve"> BA (Hons) Product Dev. For Fashion Industries</w:t>
      </w:r>
      <w:r w:rsidRPr="003F0014">
        <w:rPr>
          <w:rFonts w:ascii="Gill Sans MT Std Medium" w:hAnsi="Gill Sans MT Std Medium"/>
          <w:color w:val="002A42"/>
          <w:sz w:val="20"/>
          <w:lang w:val="en-US"/>
        </w:rPr>
        <w:tab/>
      </w:r>
      <w:r w:rsidRPr="003F0014">
        <w:rPr>
          <w:rFonts w:ascii="Gill Sans MT Std Medium" w:hAnsi="Gill Sans MT Std Medium"/>
          <w:color w:val="002A42"/>
          <w:sz w:val="20"/>
        </w:rPr>
        <w:t>Technical Support for Textiles and Technology</w:t>
      </w:r>
    </w:p>
    <w:p w14:paraId="5AE529D6" w14:textId="77777777" w:rsidR="009B7DD8" w:rsidRPr="003F0014" w:rsidRDefault="009B7DD8" w:rsidP="009B7DD8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2482D095" w14:textId="77777777" w:rsidR="00B21410" w:rsidRPr="003F0014" w:rsidRDefault="00A768D1" w:rsidP="00B21410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DRAMA</w:t>
      </w:r>
    </w:p>
    <w:p w14:paraId="4988B5CD" w14:textId="29F524A2" w:rsidR="00B21410" w:rsidRPr="003F0014" w:rsidRDefault="00B21410" w:rsidP="00481AFE">
      <w:pPr>
        <w:tabs>
          <w:tab w:val="left" w:pos="5103"/>
        </w:tabs>
        <w:ind w:left="5100" w:hanging="510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Cassim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FE62C1" w:rsidRPr="003F0014">
        <w:rPr>
          <w:rFonts w:ascii="Gill Sans MT Std Medium" w:hAnsi="Gill Sans MT Std Medium"/>
          <w:b/>
          <w:color w:val="002A42"/>
          <w:sz w:val="20"/>
        </w:rPr>
        <w:t>Director of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 </w:t>
      </w:r>
      <w:r w:rsidR="00CA3051" w:rsidRPr="003F0014">
        <w:rPr>
          <w:rFonts w:ascii="Gill Sans MT Std Medium" w:hAnsi="Gill Sans MT Std Medium"/>
          <w:b/>
          <w:color w:val="002A42"/>
          <w:sz w:val="20"/>
        </w:rPr>
        <w:t>Drama and Speech &amp; Drama</w:t>
      </w:r>
      <w:r w:rsidRPr="003F0014">
        <w:rPr>
          <w:rFonts w:ascii="Gill Sans MT Std Medium" w:hAnsi="Gill Sans MT Std Medium"/>
          <w:b/>
          <w:color w:val="002A42"/>
          <w:sz w:val="20"/>
        </w:rPr>
        <w:tab/>
      </w:r>
    </w:p>
    <w:p w14:paraId="1CB352DD" w14:textId="205127D8" w:rsidR="00B21410" w:rsidRPr="003F0014" w:rsidRDefault="00BF0985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iss B Pereira</w:t>
      </w:r>
      <w:r w:rsidR="003E1391">
        <w:rPr>
          <w:rFonts w:ascii="Gill Sans MT Std Medium" w:hAnsi="Gill Sans MT Std Medium"/>
          <w:color w:val="002A42"/>
          <w:sz w:val="20"/>
        </w:rPr>
        <w:t>,</w:t>
      </w:r>
      <w:r>
        <w:rPr>
          <w:rFonts w:ascii="Gill Sans MT Std Medium" w:hAnsi="Gill Sans MT Std Medium"/>
          <w:color w:val="002A42"/>
          <w:sz w:val="20"/>
        </w:rPr>
        <w:t xml:space="preserve"> </w:t>
      </w:r>
      <w:r w:rsidR="003E1391">
        <w:rPr>
          <w:rFonts w:ascii="Gill Sans MT Std Medium" w:hAnsi="Gill Sans MT Std Medium"/>
          <w:color w:val="002A42"/>
          <w:sz w:val="20"/>
        </w:rPr>
        <w:t>BA (Hons), BSc (Hons), PGCE</w:t>
      </w:r>
      <w:r w:rsidR="00B21410" w:rsidRPr="003F0014">
        <w:rPr>
          <w:rFonts w:ascii="Gill Sans MT Std Medium" w:hAnsi="Gill Sans MT Std Medium"/>
          <w:color w:val="002A42"/>
          <w:sz w:val="20"/>
        </w:rPr>
        <w:tab/>
        <w:t>Drama</w:t>
      </w:r>
    </w:p>
    <w:p w14:paraId="267EB683" w14:textId="77777777" w:rsidR="00B21410" w:rsidRPr="003F0014" w:rsidRDefault="00B21410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662C8B57" w14:textId="74875515" w:rsidR="00133716" w:rsidRPr="003F0014" w:rsidRDefault="00FE62C1" w:rsidP="00133716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 xml:space="preserve">ECONOMICS, </w:t>
      </w:r>
      <w:r w:rsidR="00133716" w:rsidRPr="003F0014">
        <w:rPr>
          <w:rFonts w:ascii="Gill Sans MT Std Medium" w:hAnsi="Gill Sans MT Std Medium"/>
          <w:b/>
          <w:color w:val="002A42"/>
          <w:sz w:val="20"/>
        </w:rPr>
        <w:t>POLITICS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 and BUSINESS</w:t>
      </w:r>
    </w:p>
    <w:p w14:paraId="55EA7AF2" w14:textId="5EB536EC" w:rsidR="00133716" w:rsidRPr="003F0014" w:rsidRDefault="00133716" w:rsidP="00133716">
      <w:pPr>
        <w:tabs>
          <w:tab w:val="left" w:pos="5103"/>
        </w:tabs>
        <w:jc w:val="both"/>
        <w:rPr>
          <w:rFonts w:ascii="Gill Sans MT Std Medium" w:hAnsi="Gill Sans MT Std Medium"/>
          <w:b/>
          <w:bCs/>
          <w:color w:val="002A42"/>
          <w:sz w:val="20"/>
        </w:rPr>
      </w:pPr>
      <w:r w:rsidRPr="003F0014">
        <w:rPr>
          <w:rFonts w:ascii="Gill Sans MT Std Medium" w:hAnsi="Gill Sans MT Std Medium"/>
          <w:bCs/>
          <w:color w:val="002A42"/>
          <w:sz w:val="20"/>
        </w:rPr>
        <w:t>Ms D Flatman, MA (Hons), PGCE</w:t>
      </w:r>
      <w:r w:rsidRPr="003F0014">
        <w:rPr>
          <w:rFonts w:ascii="Gill Sans MT Std Medium" w:hAnsi="Gill Sans MT Std Medium"/>
          <w:bCs/>
          <w:color w:val="002A42"/>
          <w:sz w:val="20"/>
        </w:rPr>
        <w:tab/>
      </w:r>
      <w:r w:rsidR="000B1D6F" w:rsidRPr="003F0014">
        <w:rPr>
          <w:rFonts w:ascii="Gill Sans MT Std Medium" w:hAnsi="Gill Sans MT Std Medium"/>
          <w:b/>
          <w:bCs/>
          <w:color w:val="002A42"/>
          <w:sz w:val="20"/>
        </w:rPr>
        <w:t>Head of Economics,</w:t>
      </w:r>
      <w:r w:rsidRPr="003F0014">
        <w:rPr>
          <w:rFonts w:ascii="Gill Sans MT Std Medium" w:hAnsi="Gill Sans MT Std Medium"/>
          <w:b/>
          <w:bCs/>
          <w:color w:val="002A42"/>
          <w:sz w:val="20"/>
        </w:rPr>
        <w:t xml:space="preserve"> Politics</w:t>
      </w:r>
      <w:r w:rsidR="000B1D6F" w:rsidRPr="003F0014">
        <w:rPr>
          <w:rFonts w:ascii="Gill Sans MT Std Medium" w:hAnsi="Gill Sans MT Std Medium"/>
          <w:b/>
          <w:bCs/>
          <w:color w:val="002A42"/>
          <w:sz w:val="20"/>
        </w:rPr>
        <w:t xml:space="preserve"> &amp; Business</w:t>
      </w:r>
    </w:p>
    <w:p w14:paraId="1F7B76CC" w14:textId="72DCDB6B" w:rsidR="00133716" w:rsidRPr="003F0014" w:rsidRDefault="00133716" w:rsidP="00133716">
      <w:pPr>
        <w:tabs>
          <w:tab w:val="left" w:pos="5103"/>
        </w:tabs>
        <w:rPr>
          <w:rFonts w:ascii="Gill Sans MT Std Medium" w:hAnsi="Gill Sans MT Std Medium"/>
          <w:bCs/>
          <w:color w:val="002A42"/>
          <w:sz w:val="20"/>
        </w:rPr>
      </w:pPr>
      <w:r w:rsidRPr="003F0014">
        <w:rPr>
          <w:rFonts w:ascii="Gill Sans MT Std Medium" w:hAnsi="Gill Sans MT Std Medium"/>
          <w:bCs/>
          <w:color w:val="002A42"/>
          <w:sz w:val="20"/>
        </w:rPr>
        <w:t xml:space="preserve">Mr </w:t>
      </w:r>
      <w:r w:rsidR="00961601" w:rsidRPr="003F0014">
        <w:rPr>
          <w:rFonts w:ascii="Gill Sans MT Std Medium" w:hAnsi="Gill Sans MT Std Medium"/>
          <w:bCs/>
          <w:color w:val="002A42"/>
          <w:sz w:val="20"/>
        </w:rPr>
        <w:t>S Challis, BA (Hons), PGCE</w:t>
      </w:r>
      <w:r w:rsidR="00202F5D" w:rsidRPr="003F0014">
        <w:rPr>
          <w:rFonts w:ascii="Gill Sans MT Std Medium" w:hAnsi="Gill Sans MT Std Medium"/>
          <w:bCs/>
          <w:color w:val="002A42"/>
          <w:sz w:val="20"/>
        </w:rPr>
        <w:tab/>
      </w:r>
      <w:r w:rsidR="00961601" w:rsidRPr="003F0014">
        <w:rPr>
          <w:rFonts w:ascii="Gill Sans MT Std Medium" w:hAnsi="Gill Sans MT Std Medium"/>
          <w:bCs/>
          <w:color w:val="002A42"/>
          <w:sz w:val="20"/>
        </w:rPr>
        <w:t>Politics</w:t>
      </w:r>
    </w:p>
    <w:p w14:paraId="5E8944A0" w14:textId="77777777" w:rsidR="00133716" w:rsidRPr="003F0014" w:rsidRDefault="00133716" w:rsidP="00481AFE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531AAA21" w14:textId="77777777" w:rsidR="00BB6D67" w:rsidRPr="003F0014" w:rsidRDefault="009B7DD8" w:rsidP="00481AFE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ENGLISH</w:t>
      </w:r>
    </w:p>
    <w:p w14:paraId="40FDA56E" w14:textId="381A59A8" w:rsidR="007617F9" w:rsidRPr="003F0014" w:rsidRDefault="001C2C35" w:rsidP="00481AFE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S Kruschandl, </w:t>
      </w:r>
      <w:r w:rsidR="007617F9" w:rsidRPr="003F0014">
        <w:rPr>
          <w:rFonts w:ascii="Gill Sans MT Std Medium" w:hAnsi="Gill Sans MT Std Medium"/>
          <w:color w:val="002A42"/>
          <w:sz w:val="20"/>
        </w:rPr>
        <w:t>BA (Hons), PGCE</w:t>
      </w:r>
      <w:r w:rsidR="00133716" w:rsidRPr="003F0014">
        <w:rPr>
          <w:rFonts w:ascii="Gill Sans MT Std Medium" w:hAnsi="Gill Sans MT Std Medium"/>
          <w:color w:val="002A42"/>
          <w:sz w:val="20"/>
        </w:rPr>
        <w:t>,</w:t>
      </w:r>
      <w:r w:rsidR="00A768D1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743664" w:rsidRPr="003F0014">
        <w:rPr>
          <w:rFonts w:ascii="Gill Sans MT Std Medium" w:hAnsi="Gill Sans MT Std Medium"/>
          <w:color w:val="002A42"/>
          <w:sz w:val="20"/>
        </w:rPr>
        <w:t>MA (Ed)</w:t>
      </w:r>
      <w:r w:rsidR="007617F9" w:rsidRPr="003F0014">
        <w:rPr>
          <w:rFonts w:ascii="Gill Sans MT Std Medium" w:hAnsi="Gill Sans MT Std Medium"/>
          <w:color w:val="002A42"/>
          <w:sz w:val="20"/>
        </w:rPr>
        <w:tab/>
      </w:r>
      <w:r w:rsidR="007617F9" w:rsidRPr="003F0014">
        <w:rPr>
          <w:rFonts w:ascii="Gill Sans MT Std Medium" w:hAnsi="Gill Sans MT Std Medium"/>
          <w:color w:val="002A42"/>
          <w:sz w:val="20"/>
        </w:rPr>
        <w:tab/>
      </w:r>
      <w:r w:rsidR="003F0014">
        <w:rPr>
          <w:rFonts w:ascii="Gill Sans MT Std Medium" w:hAnsi="Gill Sans MT Std Medium"/>
          <w:color w:val="002A42"/>
          <w:sz w:val="20"/>
        </w:rPr>
        <w:t xml:space="preserve"> </w:t>
      </w:r>
      <w:r w:rsidR="007617F9" w:rsidRPr="003F0014">
        <w:rPr>
          <w:rFonts w:ascii="Gill Sans MT Std Medium" w:hAnsi="Gill Sans MT Std Medium"/>
          <w:b/>
          <w:color w:val="002A42"/>
          <w:sz w:val="20"/>
        </w:rPr>
        <w:t>Head of English</w:t>
      </w:r>
      <w:r w:rsidR="007617F9" w:rsidRPr="003F0014">
        <w:rPr>
          <w:rFonts w:ascii="Gill Sans MT Std Medium" w:hAnsi="Gill Sans MT Std Medium"/>
          <w:color w:val="002A42"/>
          <w:sz w:val="20"/>
        </w:rPr>
        <w:t xml:space="preserve"> </w:t>
      </w:r>
    </w:p>
    <w:p w14:paraId="5DC046F3" w14:textId="0C564F4A" w:rsidR="00133716" w:rsidRPr="003F0014" w:rsidRDefault="00133716" w:rsidP="00381D47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B</w:t>
      </w:r>
      <w:r w:rsidR="00F7043B">
        <w:rPr>
          <w:rFonts w:ascii="Gill Sans MT Std Medium" w:hAnsi="Gill Sans MT Std Medium"/>
          <w:color w:val="002A42"/>
          <w:sz w:val="20"/>
        </w:rPr>
        <w:t xml:space="preserve"> Aizenberg, BA (Hons), PGCE</w:t>
      </w:r>
      <w:r w:rsidR="00F7043B">
        <w:rPr>
          <w:rFonts w:ascii="Gill Sans MT Std Medium" w:hAnsi="Gill Sans MT Std Medium"/>
          <w:color w:val="002A42"/>
          <w:sz w:val="20"/>
        </w:rPr>
        <w:tab/>
      </w:r>
      <w:r w:rsidR="00F7043B">
        <w:rPr>
          <w:rFonts w:ascii="Gill Sans MT Std Medium" w:hAnsi="Gill Sans MT Std Medium"/>
          <w:color w:val="002A42"/>
          <w:sz w:val="20"/>
        </w:rPr>
        <w:tab/>
      </w:r>
      <w:r w:rsidR="00F7043B">
        <w:rPr>
          <w:rFonts w:ascii="Gill Sans MT Std Medium" w:hAnsi="Gill Sans MT Std Medium"/>
          <w:color w:val="002A42"/>
          <w:sz w:val="20"/>
        </w:rPr>
        <w:tab/>
        <w:t xml:space="preserve"> </w:t>
      </w:r>
      <w:r w:rsidRPr="003F0014">
        <w:rPr>
          <w:rFonts w:ascii="Gill Sans MT Std Medium" w:hAnsi="Gill Sans MT Std Medium"/>
          <w:color w:val="002A42"/>
          <w:sz w:val="20"/>
        </w:rPr>
        <w:t>English</w:t>
      </w:r>
    </w:p>
    <w:p w14:paraId="4DD3243E" w14:textId="1631C12E" w:rsidR="00BF0985" w:rsidRPr="003F0014" w:rsidRDefault="00BF0985" w:rsidP="00BF098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 xml:space="preserve">Mrs J Brookland </w:t>
      </w:r>
      <w:r w:rsidR="00EB51F9">
        <w:rPr>
          <w:rFonts w:ascii="Gill Sans MT Std Medium" w:hAnsi="Gill Sans MT Std Medium"/>
          <w:color w:val="002A42"/>
          <w:sz w:val="20"/>
        </w:rPr>
        <w:t>BA (Hons) PGCE</w:t>
      </w:r>
      <w:r w:rsidRPr="003F0014">
        <w:rPr>
          <w:rFonts w:ascii="Gill Sans MT Std Medium" w:hAnsi="Gill Sans MT Std Medium"/>
          <w:color w:val="002A42"/>
          <w:sz w:val="20"/>
        </w:rPr>
        <w:tab/>
        <w:t>English</w:t>
      </w:r>
    </w:p>
    <w:p w14:paraId="346EB7E3" w14:textId="77777777" w:rsidR="00481AFE" w:rsidRPr="003F0014" w:rsidRDefault="00381D47" w:rsidP="00381D47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R Flint, M</w:t>
      </w:r>
      <w:r w:rsidR="00481AFE" w:rsidRPr="003F0014">
        <w:rPr>
          <w:rFonts w:ascii="Gill Sans MT Std Medium" w:hAnsi="Gill Sans MT Std Medium"/>
          <w:color w:val="002A42"/>
          <w:sz w:val="20"/>
        </w:rPr>
        <w:t>A (Hons), PGCE</w:t>
      </w:r>
      <w:r w:rsidR="00481AFE" w:rsidRPr="003F0014">
        <w:rPr>
          <w:rFonts w:ascii="Gill Sans MT Std Medium" w:hAnsi="Gill Sans MT Std Medium"/>
          <w:color w:val="002A42"/>
          <w:sz w:val="20"/>
        </w:rPr>
        <w:tab/>
      </w:r>
      <w:r w:rsidR="00481AFE" w:rsidRPr="003F0014">
        <w:rPr>
          <w:rFonts w:ascii="Gill Sans MT Std Medium" w:hAnsi="Gill Sans MT Std Medium"/>
          <w:color w:val="002A42"/>
          <w:sz w:val="20"/>
        </w:rPr>
        <w:tab/>
      </w:r>
      <w:r w:rsidR="00481AFE" w:rsidRPr="003F0014">
        <w:rPr>
          <w:rFonts w:ascii="Gill Sans MT Std Medium" w:hAnsi="Gill Sans MT Std Medium"/>
          <w:color w:val="002A42"/>
          <w:sz w:val="20"/>
        </w:rPr>
        <w:tab/>
      </w:r>
      <w:r w:rsidR="00481AFE" w:rsidRPr="003F0014">
        <w:rPr>
          <w:rFonts w:ascii="Gill Sans MT Std Medium" w:hAnsi="Gill Sans MT Std Medium"/>
          <w:color w:val="002A42"/>
          <w:sz w:val="20"/>
        </w:rPr>
        <w:tab/>
        <w:t xml:space="preserve"> English/As</w:t>
      </w:r>
      <w:r w:rsidR="00A768D1" w:rsidRPr="003F0014">
        <w:rPr>
          <w:rFonts w:ascii="Gill Sans MT Std Medium" w:hAnsi="Gill Sans MT Std Medium"/>
          <w:color w:val="002A42"/>
          <w:sz w:val="20"/>
        </w:rPr>
        <w:t xml:space="preserve">sistant Head </w:t>
      </w:r>
      <w:r w:rsidR="005B7F4C" w:rsidRPr="003F0014">
        <w:rPr>
          <w:rFonts w:ascii="Gill Sans MT Std Medium" w:hAnsi="Gill Sans MT Std Medium"/>
          <w:color w:val="002A42"/>
          <w:sz w:val="20"/>
        </w:rPr>
        <w:t>Academic</w:t>
      </w:r>
    </w:p>
    <w:p w14:paraId="1691509D" w14:textId="7EE7E99D" w:rsidR="00481AFE" w:rsidRPr="003F0014" w:rsidRDefault="00481AFE" w:rsidP="00481AFE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S Davies</w:t>
      </w:r>
      <w:r w:rsidR="00A82A44" w:rsidRPr="003F0014">
        <w:rPr>
          <w:rFonts w:ascii="Gill Sans MT Std Medium" w:hAnsi="Gill Sans MT Std Medium"/>
          <w:color w:val="002A42"/>
          <w:sz w:val="20"/>
        </w:rPr>
        <w:t>, BA</w:t>
      </w:r>
      <w:r w:rsidR="0096030C" w:rsidRPr="003F0014">
        <w:rPr>
          <w:rFonts w:ascii="Gill Sans MT Std Medium" w:hAnsi="Gill Sans MT Std Medium"/>
          <w:color w:val="002A42"/>
          <w:sz w:val="20"/>
        </w:rPr>
        <w:t xml:space="preserve"> (Hons)</w:t>
      </w:r>
      <w:r w:rsidR="00A82A44" w:rsidRPr="003F0014">
        <w:rPr>
          <w:rFonts w:ascii="Gill Sans MT Std Medium" w:hAnsi="Gill Sans MT Std Medium"/>
          <w:color w:val="002A42"/>
          <w:sz w:val="20"/>
        </w:rPr>
        <w:t>, PGCE</w:t>
      </w:r>
      <w:r w:rsidR="00F7043B">
        <w:rPr>
          <w:rFonts w:ascii="Gill Sans MT Std Medium" w:hAnsi="Gill Sans MT Std Medium"/>
          <w:color w:val="002A42"/>
          <w:sz w:val="20"/>
        </w:rPr>
        <w:tab/>
      </w:r>
      <w:r w:rsidR="00F7043B">
        <w:rPr>
          <w:rFonts w:ascii="Gill Sans MT Std Medium" w:hAnsi="Gill Sans MT Std Medium"/>
          <w:color w:val="002A42"/>
          <w:sz w:val="20"/>
        </w:rPr>
        <w:tab/>
      </w:r>
      <w:r w:rsidR="00F7043B">
        <w:rPr>
          <w:rFonts w:ascii="Gill Sans MT Std Medium" w:hAnsi="Gill Sans MT Std Medium"/>
          <w:color w:val="002A42"/>
          <w:sz w:val="20"/>
        </w:rPr>
        <w:tab/>
        <w:t xml:space="preserve"> </w:t>
      </w:r>
      <w:r w:rsidRPr="003F0014">
        <w:rPr>
          <w:rFonts w:ascii="Gill Sans MT Std Medium" w:hAnsi="Gill Sans MT Std Medium"/>
          <w:color w:val="002A42"/>
          <w:sz w:val="20"/>
        </w:rPr>
        <w:t>English</w:t>
      </w:r>
    </w:p>
    <w:p w14:paraId="5FCE6602" w14:textId="77777777" w:rsidR="00451814" w:rsidRPr="003F0014" w:rsidRDefault="00F94798" w:rsidP="007E3C44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A Hubbard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English</w:t>
      </w:r>
    </w:p>
    <w:p w14:paraId="0C2C45CD" w14:textId="77777777" w:rsidR="00F94798" w:rsidRPr="003F0014" w:rsidRDefault="00F94798" w:rsidP="007E3C44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L Marshall, BA (Hons), QTS</w:t>
      </w:r>
      <w:r w:rsidRPr="003F0014">
        <w:rPr>
          <w:rFonts w:ascii="Gill Sans MT Std Medium" w:hAnsi="Gill Sans MT Std Medium"/>
          <w:color w:val="002A42"/>
          <w:sz w:val="20"/>
        </w:rPr>
        <w:tab/>
        <w:t>English</w:t>
      </w:r>
      <w:r w:rsidR="003D761A" w:rsidRPr="003F0014">
        <w:rPr>
          <w:rFonts w:ascii="Gill Sans MT Std Medium" w:hAnsi="Gill Sans MT Std Medium"/>
          <w:color w:val="002A42"/>
          <w:sz w:val="20"/>
        </w:rPr>
        <w:t>/Learning Support</w:t>
      </w:r>
    </w:p>
    <w:p w14:paraId="27CB0293" w14:textId="77777777" w:rsidR="00743664" w:rsidRPr="003F0014" w:rsidRDefault="00743664" w:rsidP="00743664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322E9912" w14:textId="77777777" w:rsidR="00743664" w:rsidRPr="003F0014" w:rsidRDefault="00743664" w:rsidP="00743664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ENGLISH as an ADDITIONAL LANGUAGE</w:t>
      </w:r>
      <w:r w:rsidR="00133716" w:rsidRPr="003F0014">
        <w:rPr>
          <w:rFonts w:ascii="Gill Sans MT Std Medium" w:hAnsi="Gill Sans MT Std Medium"/>
          <w:b/>
          <w:color w:val="002A42"/>
          <w:sz w:val="20"/>
        </w:rPr>
        <w:t xml:space="preserve"> </w:t>
      </w:r>
    </w:p>
    <w:p w14:paraId="40B30EF2" w14:textId="77777777" w:rsidR="00743664" w:rsidRPr="003F0014" w:rsidRDefault="00743664" w:rsidP="00743664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K Risley, BA (Hons), CTEFLA, MA</w:t>
      </w:r>
      <w:r w:rsidRPr="003F0014">
        <w:rPr>
          <w:rFonts w:ascii="Gill Sans MT Std Medium" w:hAnsi="Gill Sans MT Std Medium"/>
          <w:color w:val="002A42"/>
          <w:sz w:val="20"/>
        </w:rPr>
        <w:tab/>
        <w:t>Head of English as an Additional Language</w:t>
      </w:r>
    </w:p>
    <w:p w14:paraId="305137BA" w14:textId="77777777" w:rsidR="00E123BA" w:rsidRPr="003F0014" w:rsidRDefault="009B7DD8" w:rsidP="00FC4AE7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FRENCH</w:t>
      </w:r>
    </w:p>
    <w:p w14:paraId="36D39DEF" w14:textId="5FE6D4A6" w:rsidR="00B02024" w:rsidRPr="003F0014" w:rsidRDefault="00BF0985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iss O Leforestier</w:t>
      </w:r>
      <w:r w:rsidR="00EB51F9" w:rsidRPr="00EB51F9">
        <w:rPr>
          <w:rFonts w:ascii="Gill Sans MT Std Medium" w:hAnsi="Gill Sans MT Std Medium"/>
          <w:color w:val="002A42"/>
          <w:sz w:val="20"/>
        </w:rPr>
        <w:t xml:space="preserve"> </w:t>
      </w:r>
      <w:r w:rsidR="00EB51F9">
        <w:rPr>
          <w:rFonts w:ascii="Gill Sans MT Std Medium" w:hAnsi="Gill Sans MT Std Medium"/>
          <w:color w:val="002A42"/>
          <w:sz w:val="20"/>
        </w:rPr>
        <w:t>BA</w:t>
      </w:r>
      <w:r w:rsidR="008B48A6">
        <w:rPr>
          <w:rFonts w:ascii="Gill Sans MT Std Medium" w:hAnsi="Gill Sans MT Std Medium"/>
          <w:color w:val="002A42"/>
          <w:sz w:val="20"/>
        </w:rPr>
        <w:t>, MA</w:t>
      </w:r>
      <w:r w:rsidR="00EB51F9">
        <w:rPr>
          <w:rFonts w:ascii="Gill Sans MT Std Medium" w:hAnsi="Gill Sans MT Std Medium"/>
          <w:color w:val="002A42"/>
          <w:sz w:val="20"/>
        </w:rPr>
        <w:t>, PGCE</w:t>
      </w:r>
      <w:r w:rsidR="00E123BA" w:rsidRPr="003F0014">
        <w:rPr>
          <w:rFonts w:ascii="Gill Sans MT Std Medium" w:hAnsi="Gill Sans MT Std Medium"/>
          <w:color w:val="002A42"/>
          <w:sz w:val="20"/>
        </w:rPr>
        <w:tab/>
      </w:r>
      <w:r w:rsidR="00E123BA" w:rsidRPr="003F0014">
        <w:rPr>
          <w:rFonts w:ascii="Gill Sans MT Std Medium" w:hAnsi="Gill Sans MT Std Medium"/>
          <w:b/>
          <w:color w:val="002A42"/>
          <w:sz w:val="20"/>
        </w:rPr>
        <w:t>Head of French/</w:t>
      </w:r>
      <w:r w:rsidR="00E123BA" w:rsidRPr="003F0014">
        <w:rPr>
          <w:rFonts w:ascii="Gill Sans MT Std Medium" w:hAnsi="Gill Sans MT Std Medium"/>
          <w:color w:val="002A42"/>
          <w:sz w:val="20"/>
        </w:rPr>
        <w:t>Spanish</w:t>
      </w:r>
    </w:p>
    <w:p w14:paraId="6F5E989D" w14:textId="31325080" w:rsidR="00E123BA" w:rsidRPr="003F0014" w:rsidRDefault="00B97C26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M Alcaras, PGCE with QTS</w:t>
      </w:r>
      <w:r w:rsidR="00272EFC" w:rsidRPr="003F0014">
        <w:rPr>
          <w:rFonts w:ascii="Gill Sans MT Std Medium" w:hAnsi="Gill Sans MT Std Medium"/>
          <w:color w:val="002A42"/>
          <w:sz w:val="20"/>
        </w:rPr>
        <w:tab/>
      </w:r>
      <w:r w:rsidR="008813B6">
        <w:rPr>
          <w:rFonts w:ascii="Gill Sans MT Std Medium" w:hAnsi="Gill Sans MT Std Medium"/>
          <w:color w:val="002A42"/>
          <w:sz w:val="20"/>
        </w:rPr>
        <w:t>French/</w:t>
      </w:r>
      <w:r w:rsidR="00E123BA" w:rsidRPr="003F0014">
        <w:rPr>
          <w:rFonts w:ascii="Gill Sans MT Std Medium" w:hAnsi="Gill Sans MT Std Medium"/>
          <w:color w:val="002A42"/>
          <w:sz w:val="20"/>
        </w:rPr>
        <w:t>Spanish</w:t>
      </w:r>
    </w:p>
    <w:p w14:paraId="560CEF67" w14:textId="56FC2F1B" w:rsidR="00BF0985" w:rsidRPr="003F0014" w:rsidRDefault="00BF0985" w:rsidP="00BF0985">
      <w:pPr>
        <w:pStyle w:val="Heading3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Mrs F Found, BA (Hons), MA, PGCE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ab/>
        <w:t>French/Spanish</w:t>
      </w:r>
    </w:p>
    <w:p w14:paraId="1B11A11E" w14:textId="15333342" w:rsidR="00B24A93" w:rsidRPr="003F0014" w:rsidRDefault="00EB51F9" w:rsidP="002B14F5">
      <w:pPr>
        <w:tabs>
          <w:tab w:val="left" w:pos="5103"/>
        </w:tabs>
        <w:rPr>
          <w:rFonts w:ascii="Gill Sans MT Std Medium" w:hAnsi="Gill Sans MT Std Medium" w:cs="Arial"/>
          <w:color w:val="002A42"/>
          <w:sz w:val="20"/>
          <w:szCs w:val="20"/>
        </w:rPr>
      </w:pPr>
      <w:r>
        <w:rPr>
          <w:rFonts w:ascii="Gill Sans MT Std Medium" w:hAnsi="Gill Sans MT Std Medium" w:cs="Arial"/>
          <w:color w:val="002A42"/>
          <w:sz w:val="20"/>
          <w:szCs w:val="20"/>
        </w:rPr>
        <w:t>Miss A Sivanantham</w:t>
      </w:r>
      <w:r w:rsidR="0059691D">
        <w:rPr>
          <w:rFonts w:ascii="Gill Sans MT Std Medium" w:hAnsi="Gill Sans MT Std Medium" w:cs="Arial"/>
          <w:color w:val="002A42"/>
          <w:sz w:val="20"/>
          <w:szCs w:val="20"/>
        </w:rPr>
        <w:t xml:space="preserve"> Lopez</w:t>
      </w:r>
      <w:r w:rsidR="00F60CAB" w:rsidRPr="003F0014">
        <w:rPr>
          <w:rFonts w:ascii="Gill Sans MT Std Medium" w:hAnsi="Gill Sans MT Std Medium" w:cs="Arial"/>
          <w:color w:val="002A42"/>
          <w:sz w:val="20"/>
          <w:szCs w:val="20"/>
        </w:rPr>
        <w:tab/>
        <w:t>French Assistant (October to May)</w:t>
      </w:r>
    </w:p>
    <w:p w14:paraId="0E5ECCE6" w14:textId="77777777" w:rsidR="00462A9B" w:rsidRPr="003F0014" w:rsidRDefault="009B7DD8" w:rsidP="003E2016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GEOGRAPHY</w:t>
      </w:r>
    </w:p>
    <w:p w14:paraId="65E75497" w14:textId="77777777" w:rsidR="0067254B" w:rsidRPr="003F0014" w:rsidRDefault="00481AFE" w:rsidP="00462A9B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Ponting</w:t>
      </w:r>
      <w:r w:rsidR="0096030C" w:rsidRPr="003F0014">
        <w:rPr>
          <w:rFonts w:ascii="Gill Sans MT Std Medium" w:hAnsi="Gill Sans MT Std Medium"/>
          <w:color w:val="002A42"/>
          <w:sz w:val="20"/>
        </w:rPr>
        <w:t>, MA, BSc (Hons), PGCE</w:t>
      </w:r>
      <w:r w:rsidR="00473CFC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462A9B" w:rsidRPr="003F0014">
        <w:rPr>
          <w:rFonts w:ascii="Gill Sans MT Std Medium" w:hAnsi="Gill Sans MT Std Medium"/>
          <w:color w:val="002A42"/>
          <w:sz w:val="20"/>
        </w:rPr>
        <w:tab/>
      </w:r>
      <w:r w:rsidR="00462A9B" w:rsidRPr="003F0014">
        <w:rPr>
          <w:rFonts w:ascii="Gill Sans MT Std Medium" w:hAnsi="Gill Sans MT Std Medium"/>
          <w:b/>
          <w:color w:val="002A42"/>
          <w:sz w:val="20"/>
        </w:rPr>
        <w:t>Head of Geography</w:t>
      </w:r>
      <w:r w:rsidR="00D50B79" w:rsidRPr="003F0014">
        <w:rPr>
          <w:rFonts w:ascii="Gill Sans MT Std Medium" w:hAnsi="Gill Sans MT Std Medium"/>
          <w:b/>
          <w:color w:val="002A42"/>
          <w:sz w:val="20"/>
        </w:rPr>
        <w:t xml:space="preserve"> </w:t>
      </w:r>
    </w:p>
    <w:p w14:paraId="76A5182B" w14:textId="6032286B" w:rsidR="00CB5C23" w:rsidRPr="003F0014" w:rsidRDefault="00462A9B" w:rsidP="00462A9B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lastRenderedPageBreak/>
        <w:t>Mr</w:t>
      </w:r>
      <w:r w:rsidR="00F94798" w:rsidRPr="003F0014">
        <w:rPr>
          <w:rFonts w:ascii="Gill Sans MT Std Medium" w:hAnsi="Gill Sans MT Std Medium"/>
          <w:color w:val="002A42"/>
          <w:sz w:val="20"/>
        </w:rPr>
        <w:t xml:space="preserve">s </w:t>
      </w:r>
      <w:r w:rsidR="001721C8" w:rsidRPr="003F0014">
        <w:rPr>
          <w:rFonts w:ascii="Gill Sans MT Std Medium" w:hAnsi="Gill Sans MT Std Medium"/>
          <w:color w:val="002A42"/>
          <w:sz w:val="20"/>
        </w:rPr>
        <w:t>A Dewhurst</w:t>
      </w:r>
      <w:r w:rsidR="00926D9A" w:rsidRPr="003F0014">
        <w:rPr>
          <w:rFonts w:ascii="Gill Sans MT Std Medium" w:hAnsi="Gill Sans MT Std Medium"/>
          <w:color w:val="002A42"/>
          <w:sz w:val="20"/>
        </w:rPr>
        <w:t>, BSc (Hons), PGCE</w:t>
      </w:r>
      <w:r w:rsidR="0044263B" w:rsidRPr="003F0014">
        <w:rPr>
          <w:rFonts w:ascii="Gill Sans MT Std Medium" w:hAnsi="Gill Sans MT Std Medium"/>
          <w:color w:val="002A42"/>
          <w:sz w:val="20"/>
        </w:rPr>
        <w:tab/>
        <w:t>Geography</w:t>
      </w:r>
    </w:p>
    <w:p w14:paraId="369D185E" w14:textId="77777777" w:rsidR="00EF4452" w:rsidRPr="003F0014" w:rsidRDefault="00EF4452" w:rsidP="00133716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43BC939B" w14:textId="77777777" w:rsidR="00E123BA" w:rsidRPr="003F0014" w:rsidRDefault="009B7DD8" w:rsidP="003E2016">
      <w:pPr>
        <w:tabs>
          <w:tab w:val="left" w:pos="5103"/>
        </w:tabs>
        <w:ind w:left="5100" w:hanging="5100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GERMAN</w:t>
      </w:r>
    </w:p>
    <w:p w14:paraId="347789C2" w14:textId="77777777" w:rsidR="00C32079" w:rsidRPr="003F0014" w:rsidRDefault="00743664" w:rsidP="00A80344">
      <w:pPr>
        <w:pStyle w:val="Heading2"/>
        <w:tabs>
          <w:tab w:val="left" w:pos="5103"/>
        </w:tabs>
        <w:rPr>
          <w:rFonts w:ascii="Gill Sans MT Std Medium" w:hAnsi="Gill Sans MT Std Medium" w:cs="Tahoma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Miss I Lester</w:t>
      </w:r>
      <w:r w:rsidR="00E123BA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 </w:t>
      </w:r>
      <w:r w:rsidR="00133716" w:rsidRPr="003F0014">
        <w:rPr>
          <w:rFonts w:ascii="Gill Sans MT Std Medium" w:hAnsi="Gill Sans MT Std Medium" w:cs="Tahoma"/>
          <w:b w:val="0"/>
          <w:color w:val="002A42"/>
          <w:sz w:val="20"/>
        </w:rPr>
        <w:t>MA, B</w:t>
      </w:r>
      <w:r w:rsidR="00E123BA" w:rsidRPr="003F0014">
        <w:rPr>
          <w:rFonts w:ascii="Gill Sans MT Std Medium" w:hAnsi="Gill Sans MT Std Medium" w:cs="Tahoma"/>
          <w:b w:val="0"/>
          <w:color w:val="002A42"/>
          <w:sz w:val="20"/>
        </w:rPr>
        <w:t>A (Hons)</w:t>
      </w:r>
      <w:r w:rsidR="00842552" w:rsidRPr="003F0014">
        <w:rPr>
          <w:rFonts w:ascii="Gill Sans MT Std Medium" w:hAnsi="Gill Sans MT Std Medium" w:cs="Tahoma"/>
          <w:b w:val="0"/>
          <w:color w:val="002A42"/>
          <w:sz w:val="20"/>
        </w:rPr>
        <w:t>,</w:t>
      </w:r>
      <w:r w:rsidR="00E123BA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 PGCE</w:t>
      </w:r>
      <w:r w:rsidR="00E123BA" w:rsidRPr="003F0014">
        <w:rPr>
          <w:rFonts w:ascii="Gill Sans MT Std Medium" w:hAnsi="Gill Sans MT Std Medium" w:cs="Tahoma"/>
          <w:b w:val="0"/>
          <w:color w:val="002A42"/>
          <w:sz w:val="20"/>
        </w:rPr>
        <w:tab/>
      </w:r>
      <w:r w:rsidR="00133716" w:rsidRPr="003F0014">
        <w:rPr>
          <w:rFonts w:ascii="Gill Sans MT Std Medium" w:hAnsi="Gill Sans MT Std Medium" w:cs="Tahoma"/>
          <w:color w:val="002A42"/>
          <w:sz w:val="20"/>
        </w:rPr>
        <w:t xml:space="preserve">Subject Leader, </w:t>
      </w:r>
      <w:r w:rsidR="00E123BA" w:rsidRPr="003F0014">
        <w:rPr>
          <w:rFonts w:ascii="Gill Sans MT Std Medium" w:hAnsi="Gill Sans MT Std Medium" w:cs="Tahoma"/>
          <w:color w:val="002A42"/>
          <w:sz w:val="20"/>
        </w:rPr>
        <w:t>German</w:t>
      </w:r>
    </w:p>
    <w:p w14:paraId="68ECB941" w14:textId="1C24BBFE" w:rsidR="00E123BA" w:rsidRPr="003F0014" w:rsidRDefault="00CE197A" w:rsidP="003E2016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</w:t>
      </w:r>
      <w:r w:rsidR="0096030C" w:rsidRPr="003F0014">
        <w:rPr>
          <w:rFonts w:ascii="Gill Sans MT Std Medium" w:hAnsi="Gill Sans MT Std Medium"/>
          <w:color w:val="002A42"/>
          <w:sz w:val="20"/>
        </w:rPr>
        <w:t>M Jo</w:t>
      </w:r>
      <w:r w:rsidR="00B24A93" w:rsidRPr="003F0014">
        <w:rPr>
          <w:rFonts w:ascii="Gill Sans MT Std Medium" w:hAnsi="Gill Sans MT Std Medium"/>
          <w:color w:val="002A42"/>
          <w:sz w:val="20"/>
        </w:rPr>
        <w:t>hnson, CertEd</w:t>
      </w:r>
      <w:r w:rsidR="00532481">
        <w:rPr>
          <w:rFonts w:ascii="Gill Sans MT Std Medium" w:hAnsi="Gill Sans MT Std Medium"/>
          <w:color w:val="002A42"/>
          <w:sz w:val="20"/>
        </w:rPr>
        <w:tab/>
      </w:r>
      <w:r w:rsidR="00532481">
        <w:rPr>
          <w:rFonts w:ascii="Gill Sans MT Std Medium" w:hAnsi="Gill Sans MT Std Medium"/>
          <w:color w:val="002A42"/>
          <w:sz w:val="20"/>
        </w:rPr>
        <w:tab/>
      </w:r>
      <w:r w:rsidR="00532481">
        <w:rPr>
          <w:rFonts w:ascii="Gill Sans MT Std Medium" w:hAnsi="Gill Sans MT Std Medium"/>
          <w:color w:val="002A42"/>
          <w:sz w:val="20"/>
        </w:rPr>
        <w:tab/>
      </w:r>
      <w:r w:rsidR="00532481">
        <w:rPr>
          <w:rFonts w:ascii="Gill Sans MT Std Medium" w:hAnsi="Gill Sans MT Std Medium"/>
          <w:color w:val="002A42"/>
          <w:sz w:val="20"/>
        </w:rPr>
        <w:tab/>
        <w:t xml:space="preserve"> </w:t>
      </w:r>
      <w:r w:rsidR="00D15720" w:rsidRPr="003F0014">
        <w:rPr>
          <w:rFonts w:ascii="Gill Sans MT Std Medium" w:hAnsi="Gill Sans MT Std Medium"/>
          <w:color w:val="002A42"/>
          <w:sz w:val="20"/>
        </w:rPr>
        <w:t>German Assistant (October to May)</w:t>
      </w:r>
    </w:p>
    <w:p w14:paraId="5C8BF463" w14:textId="77777777" w:rsidR="00B21410" w:rsidRPr="003F0014" w:rsidRDefault="009B7DD8" w:rsidP="003E2016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HISTORY</w:t>
      </w:r>
    </w:p>
    <w:p w14:paraId="002B6AE3" w14:textId="77777777" w:rsidR="00B21410" w:rsidRPr="003F0014" w:rsidRDefault="00743664" w:rsidP="00B21410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T Jackson</w:t>
      </w:r>
      <w:r w:rsidR="00133716" w:rsidRPr="003F0014">
        <w:rPr>
          <w:rFonts w:ascii="Gill Sans MT Std Medium" w:hAnsi="Gill Sans MT Std Medium"/>
          <w:color w:val="002A42"/>
          <w:sz w:val="20"/>
        </w:rPr>
        <w:t xml:space="preserve">, BA (Hons), MPhil, </w:t>
      </w:r>
      <w:r w:rsidR="00B21410" w:rsidRPr="003F0014">
        <w:rPr>
          <w:rFonts w:ascii="Gill Sans MT Std Medium" w:hAnsi="Gill Sans MT Std Medium"/>
          <w:color w:val="002A42"/>
          <w:sz w:val="20"/>
        </w:rPr>
        <w:t>PGCE</w:t>
      </w:r>
      <w:r w:rsidR="00B21410" w:rsidRPr="003F0014">
        <w:rPr>
          <w:rFonts w:ascii="Gill Sans MT Std Medium" w:hAnsi="Gill Sans MT Std Medium"/>
          <w:color w:val="002A42"/>
          <w:sz w:val="20"/>
        </w:rPr>
        <w:tab/>
      </w:r>
      <w:r w:rsidR="00B21410" w:rsidRPr="003F0014">
        <w:rPr>
          <w:rFonts w:ascii="Gill Sans MT Std Medium" w:hAnsi="Gill Sans MT Std Medium"/>
          <w:b/>
          <w:color w:val="002A42"/>
          <w:sz w:val="20"/>
        </w:rPr>
        <w:t>Head of History</w:t>
      </w:r>
    </w:p>
    <w:p w14:paraId="1CB02FAE" w14:textId="77777777" w:rsidR="00EF4452" w:rsidRPr="003F0014" w:rsidRDefault="00EF4452" w:rsidP="00B21410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A Murray</w:t>
      </w:r>
      <w:r w:rsidR="00F94798" w:rsidRPr="003F0014">
        <w:rPr>
          <w:rFonts w:ascii="Gill Sans MT Std Medium" w:hAnsi="Gill Sans MT Std Medium"/>
          <w:color w:val="002A42"/>
          <w:sz w:val="20"/>
        </w:rPr>
        <w:t>, BA (Hons), PGCE</w:t>
      </w:r>
      <w:r w:rsidR="00F94798" w:rsidRPr="003F0014">
        <w:rPr>
          <w:rFonts w:ascii="Gill Sans MT Std Medium" w:hAnsi="Gill Sans MT Std Medium"/>
          <w:color w:val="002A42"/>
          <w:sz w:val="20"/>
        </w:rPr>
        <w:tab/>
        <w:t>History</w:t>
      </w:r>
    </w:p>
    <w:p w14:paraId="5ED6A0B2" w14:textId="77777777" w:rsidR="00BC51A9" w:rsidRPr="003F0014" w:rsidRDefault="00BC51A9" w:rsidP="00BC51A9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6ADFBCE8" w14:textId="77777777" w:rsidR="00BC51A9" w:rsidRPr="003F0014" w:rsidRDefault="009B7DD8" w:rsidP="00BC51A9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LEARNING SUPPORT</w:t>
      </w:r>
    </w:p>
    <w:p w14:paraId="245EEDDE" w14:textId="77777777" w:rsidR="00451814" w:rsidRPr="003F0014" w:rsidRDefault="00182F67" w:rsidP="00BC51A9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F Robinson</w:t>
      </w:r>
      <w:r w:rsidR="004B5DC7" w:rsidRPr="003F0014">
        <w:rPr>
          <w:rFonts w:ascii="Gill Sans MT Std Medium" w:hAnsi="Gill Sans MT Std Medium"/>
          <w:color w:val="002A42"/>
          <w:sz w:val="20"/>
        </w:rPr>
        <w:t>, BA (Hons), QTS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SENCo</w:t>
      </w:r>
      <w:proofErr w:type="spellEnd"/>
    </w:p>
    <w:p w14:paraId="68D8328A" w14:textId="77777777" w:rsidR="00BC51A9" w:rsidRPr="003F0014" w:rsidRDefault="00A768D1" w:rsidP="00BC51A9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iss </w:t>
      </w:r>
      <w:r w:rsidR="002D7C83" w:rsidRPr="003F0014">
        <w:rPr>
          <w:rFonts w:ascii="Gill Sans MT Std Medium" w:hAnsi="Gill Sans MT Std Medium"/>
          <w:color w:val="002A42"/>
          <w:sz w:val="20"/>
        </w:rPr>
        <w:t xml:space="preserve">B </w:t>
      </w:r>
      <w:r w:rsidRPr="003F0014">
        <w:rPr>
          <w:rFonts w:ascii="Gill Sans MT Std Medium" w:hAnsi="Gill Sans MT Std Medium"/>
          <w:color w:val="002A42"/>
          <w:sz w:val="20"/>
        </w:rPr>
        <w:t>Walsh</w:t>
      </w:r>
      <w:r w:rsidR="00BC51A9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9D57AD" w:rsidRPr="003F0014">
        <w:rPr>
          <w:rFonts w:ascii="Gill Sans MT Std Medium" w:hAnsi="Gill Sans MT Std Medium"/>
          <w:color w:val="002A42"/>
          <w:sz w:val="20"/>
        </w:rPr>
        <w:t xml:space="preserve">BA (Hons), </w:t>
      </w:r>
      <w:r w:rsidR="00CC7925" w:rsidRPr="003F0014">
        <w:rPr>
          <w:rFonts w:ascii="Gill Sans MT Std Medium" w:hAnsi="Gill Sans MT Std Medium"/>
          <w:color w:val="002A42"/>
          <w:sz w:val="20"/>
        </w:rPr>
        <w:t>PGCE</w:t>
      </w:r>
      <w:r w:rsidR="002D7C83" w:rsidRPr="003F0014">
        <w:rPr>
          <w:rFonts w:ascii="Gill Sans MT Std Medium" w:hAnsi="Gill Sans MT Std Medium"/>
          <w:color w:val="002A42"/>
          <w:sz w:val="20"/>
        </w:rPr>
        <w:tab/>
        <w:t>Learning Support Co-ordinator</w:t>
      </w:r>
    </w:p>
    <w:p w14:paraId="4917D09E" w14:textId="77777777" w:rsidR="009B7DD8" w:rsidRPr="003F0014" w:rsidRDefault="009B7DD8" w:rsidP="009B7DD8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L Marshall, BA (Hons), QTS</w:t>
      </w:r>
      <w:r w:rsidRPr="003F0014">
        <w:rPr>
          <w:rFonts w:ascii="Gill Sans MT Std Medium" w:hAnsi="Gill Sans MT Std Medium"/>
          <w:color w:val="002A42"/>
          <w:sz w:val="20"/>
        </w:rPr>
        <w:tab/>
        <w:t>English</w:t>
      </w:r>
      <w:r w:rsidR="002D7C83" w:rsidRPr="003F0014">
        <w:rPr>
          <w:rFonts w:ascii="Gill Sans MT Std Medium" w:hAnsi="Gill Sans MT Std Medium"/>
          <w:color w:val="002A42"/>
          <w:sz w:val="20"/>
        </w:rPr>
        <w:t>, Learning Support</w:t>
      </w:r>
    </w:p>
    <w:p w14:paraId="46072D20" w14:textId="77777777" w:rsidR="003F0014" w:rsidRDefault="003F0014" w:rsidP="003F0014"/>
    <w:p w14:paraId="7FDFDFE6" w14:textId="77777777" w:rsidR="00E123BA" w:rsidRPr="003F0014" w:rsidRDefault="009B7DD8" w:rsidP="003E2016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MATHEMATICS</w:t>
      </w:r>
    </w:p>
    <w:p w14:paraId="4A9D7942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R Stanway, BSc (Hons)</w:t>
      </w:r>
      <w:r w:rsidR="003C10FA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Mathematics</w:t>
      </w:r>
      <w:r w:rsidR="0038679C" w:rsidRPr="003F0014">
        <w:rPr>
          <w:rFonts w:ascii="Gill Sans MT Std Medium" w:hAnsi="Gill Sans MT Std Medium"/>
          <w:color w:val="002A42"/>
          <w:sz w:val="20"/>
        </w:rPr>
        <w:t>/Computer S</w:t>
      </w:r>
      <w:r w:rsidR="006A0BA2" w:rsidRPr="003F0014">
        <w:rPr>
          <w:rFonts w:ascii="Gill Sans MT Std Medium" w:hAnsi="Gill Sans MT Std Medium"/>
          <w:color w:val="002A42"/>
          <w:sz w:val="20"/>
        </w:rPr>
        <w:t>cience</w:t>
      </w:r>
      <w:r w:rsidR="00033460" w:rsidRPr="003F0014">
        <w:rPr>
          <w:rFonts w:ascii="Gill Sans MT Std Medium" w:hAnsi="Gill Sans MT Std Medium"/>
          <w:color w:val="002A42"/>
          <w:sz w:val="20"/>
        </w:rPr>
        <w:t xml:space="preserve"> </w:t>
      </w:r>
    </w:p>
    <w:p w14:paraId="1641B8D0" w14:textId="77777777" w:rsidR="002D7C83" w:rsidRPr="003F0014" w:rsidRDefault="002D7C83" w:rsidP="002D7C83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M Andrews BSc (Hons) QTS</w:t>
      </w:r>
      <w:r w:rsidRPr="003F0014">
        <w:rPr>
          <w:rFonts w:ascii="Gill Sans MT Std Medium" w:hAnsi="Gill Sans MT Std Medium"/>
          <w:color w:val="002A42"/>
          <w:sz w:val="20"/>
        </w:rPr>
        <w:tab/>
        <w:t>Mathematics</w:t>
      </w:r>
    </w:p>
    <w:p w14:paraId="725BC340" w14:textId="2AA08303" w:rsidR="00232602" w:rsidRPr="003F0014" w:rsidRDefault="00743664" w:rsidP="00F832A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S Higazi</w:t>
      </w:r>
      <w:r w:rsidR="00232602" w:rsidRPr="003F0014">
        <w:rPr>
          <w:rFonts w:ascii="Gill Sans MT Std Medium" w:hAnsi="Gill Sans MT Std Medium"/>
          <w:color w:val="002A42"/>
          <w:sz w:val="20"/>
        </w:rPr>
        <w:t xml:space="preserve">, </w:t>
      </w:r>
      <w:r w:rsidR="006A6D3B" w:rsidRPr="003F0014">
        <w:rPr>
          <w:rFonts w:ascii="Gill Sans MT Std Medium" w:hAnsi="Gill Sans MT Std Medium"/>
          <w:color w:val="002A42"/>
          <w:sz w:val="20"/>
        </w:rPr>
        <w:t>BS</w:t>
      </w:r>
      <w:r w:rsidR="00D1585F" w:rsidRPr="003F0014">
        <w:rPr>
          <w:rFonts w:ascii="Gill Sans MT Std Medium" w:hAnsi="Gill Sans MT Std Medium"/>
          <w:color w:val="002A42"/>
          <w:sz w:val="20"/>
        </w:rPr>
        <w:t>c (Hons)</w:t>
      </w:r>
      <w:r w:rsidR="0001197B">
        <w:rPr>
          <w:rFonts w:ascii="Gill Sans MT Std Medium" w:hAnsi="Gill Sans MT Std Medium"/>
          <w:color w:val="002A42"/>
          <w:sz w:val="20"/>
        </w:rPr>
        <w:t xml:space="preserve"> </w:t>
      </w:r>
      <w:r w:rsidR="00232602" w:rsidRPr="003F0014">
        <w:rPr>
          <w:rFonts w:ascii="Gill Sans MT Std Medium" w:hAnsi="Gill Sans MT Std Medium"/>
          <w:color w:val="002A42"/>
          <w:sz w:val="20"/>
        </w:rPr>
        <w:tab/>
        <w:t>Mathematics</w:t>
      </w:r>
    </w:p>
    <w:p w14:paraId="5ADB1138" w14:textId="250C75C8" w:rsidR="0001197B" w:rsidRDefault="0001197B" w:rsidP="00F832A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r D Hurley, BSc (Hons), MSc (Hons) PGCE</w:t>
      </w:r>
      <w:r>
        <w:rPr>
          <w:rFonts w:ascii="Gill Sans MT Std Medium" w:hAnsi="Gill Sans MT Std Medium"/>
          <w:color w:val="002A42"/>
          <w:sz w:val="20"/>
        </w:rPr>
        <w:tab/>
        <w:t>Mathematics</w:t>
      </w:r>
    </w:p>
    <w:p w14:paraId="455E5739" w14:textId="139BCB83" w:rsidR="00F832A6" w:rsidRPr="003F0014" w:rsidRDefault="00A679D1" w:rsidP="00F832A6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B23401" w:rsidRPr="003F0014">
        <w:rPr>
          <w:rFonts w:ascii="Gill Sans MT Std Medium" w:hAnsi="Gill Sans MT Std Medium"/>
          <w:color w:val="002A42"/>
          <w:sz w:val="20"/>
        </w:rPr>
        <w:t>r</w:t>
      </w:r>
      <w:r w:rsidRPr="003F0014">
        <w:rPr>
          <w:rFonts w:ascii="Gill Sans MT Std Medium" w:hAnsi="Gill Sans MT Std Medium"/>
          <w:color w:val="002A42"/>
          <w:sz w:val="20"/>
        </w:rPr>
        <w:t>s C Kempton</w:t>
      </w:r>
      <w:r w:rsidR="003C10FA" w:rsidRPr="003F0014">
        <w:rPr>
          <w:rFonts w:ascii="Gill Sans MT Std Medium" w:hAnsi="Gill Sans MT Std Medium"/>
          <w:color w:val="002A42"/>
          <w:sz w:val="20"/>
        </w:rPr>
        <w:t>, BA (Hons</w:t>
      </w:r>
      <w:r w:rsidR="00D5576C" w:rsidRPr="003F0014">
        <w:rPr>
          <w:rFonts w:ascii="Gill Sans MT Std Medium" w:hAnsi="Gill Sans MT Std Medium"/>
          <w:color w:val="002A42"/>
          <w:sz w:val="20"/>
        </w:rPr>
        <w:t>)</w:t>
      </w:r>
      <w:r w:rsidR="003C10FA" w:rsidRPr="003F0014">
        <w:rPr>
          <w:rFonts w:ascii="Gill Sans MT Std Medium" w:hAnsi="Gill Sans MT Std Medium"/>
          <w:color w:val="002A42"/>
          <w:sz w:val="20"/>
        </w:rPr>
        <w:t>, GTP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F832A6" w:rsidRPr="003F0014">
        <w:rPr>
          <w:rFonts w:ascii="Gill Sans MT Std Medium" w:hAnsi="Gill Sans MT Std Medium"/>
          <w:color w:val="002A42"/>
          <w:sz w:val="20"/>
        </w:rPr>
        <w:t>Mathematics</w:t>
      </w:r>
    </w:p>
    <w:p w14:paraId="4F4511FA" w14:textId="77777777" w:rsidR="00D85916" w:rsidRPr="003F0014" w:rsidRDefault="00E123BA" w:rsidP="007B0077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EA724C" w:rsidRPr="003F0014">
        <w:rPr>
          <w:rFonts w:ascii="Gill Sans MT Std Medium" w:hAnsi="Gill Sans MT Std Medium"/>
          <w:color w:val="002A42"/>
          <w:sz w:val="20"/>
        </w:rPr>
        <w:t>r</w:t>
      </w:r>
      <w:r w:rsidRPr="003F0014">
        <w:rPr>
          <w:rFonts w:ascii="Gill Sans MT Std Medium" w:hAnsi="Gill Sans MT Std Medium"/>
          <w:color w:val="002A42"/>
          <w:sz w:val="20"/>
        </w:rPr>
        <w:t>s M Turner</w:t>
      </w:r>
      <w:r w:rsidR="007653C8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BA (Hons)</w:t>
      </w:r>
      <w:r w:rsidR="002D0010" w:rsidRPr="003F0014">
        <w:rPr>
          <w:rFonts w:ascii="Gill Sans MT Std Medium" w:hAnsi="Gill Sans MT Std Medium"/>
          <w:color w:val="002A42"/>
          <w:sz w:val="20"/>
        </w:rPr>
        <w:t>,</w:t>
      </w:r>
      <w:r w:rsidRPr="003F0014">
        <w:rPr>
          <w:rFonts w:ascii="Gill Sans MT Std Medium" w:hAnsi="Gill Sans MT Std Medium"/>
          <w:color w:val="002A42"/>
          <w:sz w:val="20"/>
        </w:rPr>
        <w:t xml:space="preserve"> PGCE</w:t>
      </w:r>
      <w:r w:rsidRPr="003F0014">
        <w:rPr>
          <w:rFonts w:ascii="Gill Sans MT Std Medium" w:hAnsi="Gill Sans MT Std Medium"/>
          <w:color w:val="002A42"/>
          <w:sz w:val="20"/>
        </w:rPr>
        <w:tab/>
        <w:t>Mathematics</w:t>
      </w:r>
      <w:r w:rsidR="00D85916" w:rsidRPr="003F0014">
        <w:rPr>
          <w:rFonts w:ascii="Gill Sans MT Std Medium" w:hAnsi="Gill Sans MT Std Medium"/>
          <w:color w:val="002A42"/>
          <w:sz w:val="20"/>
        </w:rPr>
        <w:tab/>
      </w:r>
    </w:p>
    <w:p w14:paraId="27CF8FB8" w14:textId="65EE4C96" w:rsidR="00462A9B" w:rsidRPr="003F0014" w:rsidRDefault="009B7DD8" w:rsidP="003E2016">
      <w:pPr>
        <w:tabs>
          <w:tab w:val="left" w:pos="5103"/>
        </w:tabs>
        <w:spacing w:before="24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MUSIC</w:t>
      </w:r>
    </w:p>
    <w:p w14:paraId="60C94EE6" w14:textId="77777777" w:rsidR="00A469D4" w:rsidRPr="003F0014" w:rsidRDefault="00EF4452" w:rsidP="00462A9B">
      <w:pPr>
        <w:pStyle w:val="Heading2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Mr D Black, </w:t>
      </w:r>
      <w:r w:rsidR="00A469D4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MMus, BMus, </w:t>
      </w:r>
      <w:proofErr w:type="spellStart"/>
      <w:r w:rsidRPr="003F0014">
        <w:rPr>
          <w:rFonts w:ascii="Gill Sans MT Std Medium" w:hAnsi="Gill Sans MT Std Medium" w:cs="Tahoma"/>
          <w:b w:val="0"/>
          <w:color w:val="002A42"/>
          <w:sz w:val="20"/>
        </w:rPr>
        <w:t>BEd</w:t>
      </w:r>
      <w:proofErr w:type="spellEnd"/>
      <w:r w:rsidR="00A469D4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 (Hons), FTCL, LTCL, LGSM,</w:t>
      </w:r>
      <w:r w:rsidR="009B47BC" w:rsidRPr="003F0014">
        <w:rPr>
          <w:rFonts w:ascii="Gill Sans MT Std Medium" w:hAnsi="Gill Sans MT Std Medium" w:cs="Tahoma"/>
          <w:color w:val="002A42"/>
          <w:sz w:val="20"/>
        </w:rPr>
        <w:t xml:space="preserve"> </w:t>
      </w:r>
      <w:r w:rsidR="009B47BC" w:rsidRPr="003F0014">
        <w:rPr>
          <w:rFonts w:ascii="Gill Sans MT Std Medium" w:hAnsi="Gill Sans MT Std Medium" w:cs="Tahoma"/>
          <w:color w:val="002A42"/>
          <w:sz w:val="20"/>
        </w:rPr>
        <w:tab/>
        <w:t>Director of Music</w:t>
      </w:r>
    </w:p>
    <w:p w14:paraId="25E4AB38" w14:textId="77777777" w:rsidR="00462A9B" w:rsidRPr="003F0014" w:rsidRDefault="00A469D4" w:rsidP="00462A9B">
      <w:pPr>
        <w:pStyle w:val="Heading2"/>
        <w:tabs>
          <w:tab w:val="left" w:pos="5103"/>
        </w:tabs>
        <w:rPr>
          <w:rFonts w:ascii="Gill Sans MT Std Medium" w:hAnsi="Gill Sans MT Std Medium" w:cs="Tahoma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QTS</w:t>
      </w:r>
      <w:r w:rsidR="00462A9B" w:rsidRPr="003F0014">
        <w:rPr>
          <w:rFonts w:ascii="Gill Sans MT Std Medium" w:hAnsi="Gill Sans MT Std Medium" w:cs="Tahoma"/>
          <w:b w:val="0"/>
          <w:color w:val="002A42"/>
          <w:sz w:val="20"/>
        </w:rPr>
        <w:tab/>
      </w:r>
    </w:p>
    <w:p w14:paraId="6CA5DC19" w14:textId="77777777" w:rsidR="00275A53" w:rsidRDefault="002D7C83" w:rsidP="007F1F5F">
      <w:pPr>
        <w:rPr>
          <w:rFonts w:ascii="Gill Sans MT Std Medium" w:hAnsi="Gill Sans MT Std Medium" w:cs="Arial"/>
          <w:color w:val="002A42"/>
          <w:sz w:val="20"/>
          <w:szCs w:val="20"/>
        </w:rPr>
      </w:pP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>Miss N Donson, BMus (Hons), PGCE</w:t>
      </w: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ab/>
      </w: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ab/>
      </w: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ab/>
      </w:r>
      <w:r w:rsidR="00EB7D24" w:rsidRPr="003F0014">
        <w:rPr>
          <w:rFonts w:ascii="Gill Sans MT Std Medium" w:hAnsi="Gill Sans MT Std Medium" w:cs="Arial"/>
          <w:color w:val="002A42"/>
          <w:sz w:val="20"/>
          <w:szCs w:val="20"/>
        </w:rPr>
        <w:t xml:space="preserve"> </w:t>
      </w:r>
      <w:r w:rsidR="00275A53">
        <w:rPr>
          <w:rFonts w:ascii="Gill Sans MT Std Medium" w:hAnsi="Gill Sans MT Std Medium" w:cs="Arial"/>
          <w:color w:val="002A42"/>
          <w:sz w:val="20"/>
          <w:szCs w:val="20"/>
        </w:rPr>
        <w:tab/>
      </w: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>Music, Assistant Head, Pastoral and</w:t>
      </w:r>
    </w:p>
    <w:p w14:paraId="508938C4" w14:textId="23F70B2C" w:rsidR="0098373A" w:rsidRPr="003F0014" w:rsidRDefault="002D7C83" w:rsidP="00275A53">
      <w:pPr>
        <w:ind w:left="5040" w:firstLine="720"/>
        <w:rPr>
          <w:rFonts w:ascii="Gill Sans MT Std Medium" w:hAnsi="Gill Sans MT Std Medium" w:cs="Arial"/>
          <w:color w:val="002A42"/>
          <w:sz w:val="20"/>
          <w:szCs w:val="20"/>
        </w:rPr>
      </w:pPr>
      <w:r w:rsidRPr="003F0014">
        <w:rPr>
          <w:rFonts w:ascii="Gill Sans MT Std Medium" w:hAnsi="Gill Sans MT Std Medium" w:cs="Arial"/>
          <w:color w:val="002A42"/>
          <w:sz w:val="20"/>
          <w:szCs w:val="20"/>
        </w:rPr>
        <w:t>Boarding</w:t>
      </w:r>
    </w:p>
    <w:p w14:paraId="24A53A97" w14:textId="77777777" w:rsidR="003F0014" w:rsidRDefault="003F0014" w:rsidP="003F0014">
      <w:pPr>
        <w:rPr>
          <w:rFonts w:ascii="Gill Sans MT Std Medium" w:hAnsi="Gill Sans MT Std Medium"/>
          <w:b/>
          <w:iCs/>
          <w:color w:val="002A42"/>
          <w:sz w:val="20"/>
        </w:rPr>
      </w:pPr>
    </w:p>
    <w:p w14:paraId="0F9CB3B5" w14:textId="77777777" w:rsidR="003F0014" w:rsidRDefault="003F0014" w:rsidP="003F0014">
      <w:pPr>
        <w:rPr>
          <w:rFonts w:ascii="Gill Sans MT Std Medium" w:hAnsi="Gill Sans MT Std Medium"/>
          <w:b/>
          <w:iCs/>
          <w:color w:val="002A42"/>
          <w:sz w:val="20"/>
        </w:rPr>
      </w:pPr>
    </w:p>
    <w:p w14:paraId="12DE62EB" w14:textId="498F0AC3" w:rsidR="00FC3632" w:rsidRPr="003F0014" w:rsidRDefault="009B7DD8" w:rsidP="003F0014">
      <w:pPr>
        <w:rPr>
          <w:rFonts w:ascii="Gill Sans MT Std Medium" w:hAnsi="Gill Sans MT Std Medium"/>
          <w:b/>
          <w:iCs/>
          <w:color w:val="002A42"/>
          <w:sz w:val="20"/>
        </w:rPr>
      </w:pPr>
      <w:r w:rsidRPr="003F0014">
        <w:rPr>
          <w:rFonts w:ascii="Gill Sans MT Std Medium" w:hAnsi="Gill Sans MT Std Medium"/>
          <w:b/>
          <w:iCs/>
          <w:color w:val="002A42"/>
          <w:sz w:val="20"/>
        </w:rPr>
        <w:t>MUSIC</w:t>
      </w:r>
      <w:r w:rsidR="00FC3632" w:rsidRPr="003F0014">
        <w:rPr>
          <w:rFonts w:ascii="Gill Sans MT Std Medium" w:hAnsi="Gill Sans MT Std Medium"/>
          <w:b/>
          <w:iCs/>
          <w:color w:val="002A42"/>
          <w:sz w:val="20"/>
        </w:rPr>
        <w:t xml:space="preserve"> Peripatetic Staff</w:t>
      </w:r>
    </w:p>
    <w:p w14:paraId="788582F8" w14:textId="77777777" w:rsidR="00BC51A9" w:rsidRPr="003F0014" w:rsidRDefault="00BC51A9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A Black </w:t>
      </w:r>
      <w:proofErr w:type="spellStart"/>
      <w:r w:rsidR="008D2196" w:rsidRPr="003F0014">
        <w:rPr>
          <w:rFonts w:ascii="Gill Sans MT Std Medium" w:hAnsi="Gill Sans MT Std Medium"/>
          <w:color w:val="002A42"/>
          <w:sz w:val="20"/>
        </w:rPr>
        <w:t>MEd.</w:t>
      </w:r>
      <w:proofErr w:type="spellEnd"/>
      <w:r w:rsidR="008D2196" w:rsidRPr="003F0014">
        <w:rPr>
          <w:rFonts w:ascii="Gill Sans MT Std Medium" w:hAnsi="Gill Sans MT Std Medium"/>
          <w:color w:val="002A42"/>
          <w:sz w:val="20"/>
        </w:rPr>
        <w:t xml:space="preserve"> BMus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Piano</w:t>
      </w:r>
    </w:p>
    <w:p w14:paraId="34FE6DBD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C Brooks, BA (Hons)</w:t>
      </w:r>
      <w:r w:rsidRPr="003F0014">
        <w:rPr>
          <w:rFonts w:ascii="Gill Sans MT Std Medium" w:hAnsi="Gill Sans MT Std Medium"/>
          <w:color w:val="002A42"/>
          <w:sz w:val="20"/>
        </w:rPr>
        <w:tab/>
        <w:t>Piano</w:t>
      </w:r>
    </w:p>
    <w:p w14:paraId="1FC4B910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S Buss</w:t>
      </w:r>
      <w:r w:rsidRPr="003F0014">
        <w:rPr>
          <w:rFonts w:ascii="Gill Sans MT Std Medium" w:hAnsi="Gill Sans MT Std Medium"/>
          <w:color w:val="002A42"/>
          <w:sz w:val="20"/>
        </w:rPr>
        <w:tab/>
        <w:t>Brass/Theory</w:t>
      </w:r>
    </w:p>
    <w:p w14:paraId="58FC66A4" w14:textId="77777777" w:rsidR="003F0250" w:rsidRPr="003F0014" w:rsidRDefault="003F0250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S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Denyer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ab/>
        <w:t>Double Bass</w:t>
      </w:r>
    </w:p>
    <w:p w14:paraId="65FA7486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iss S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Dubost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 xml:space="preserve"> BMus. ARCM</w:t>
      </w:r>
      <w:r w:rsidRPr="003F0014">
        <w:rPr>
          <w:rFonts w:ascii="Gill Sans MT Std Medium" w:hAnsi="Gill Sans MT Std Medium"/>
          <w:color w:val="002A42"/>
          <w:sz w:val="20"/>
        </w:rPr>
        <w:tab/>
        <w:t>Cello</w:t>
      </w:r>
    </w:p>
    <w:p w14:paraId="54551571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Findlay GRNCM</w:t>
      </w:r>
      <w:r w:rsidRPr="003F0014">
        <w:rPr>
          <w:rFonts w:ascii="Gill Sans MT Std Medium" w:hAnsi="Gill Sans MT Std Medium"/>
          <w:color w:val="002A42"/>
          <w:sz w:val="20"/>
        </w:rPr>
        <w:tab/>
        <w:t>Singing</w:t>
      </w:r>
    </w:p>
    <w:p w14:paraId="5F2464F1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BC51A9" w:rsidRPr="003F0014">
        <w:rPr>
          <w:rFonts w:ascii="Gill Sans MT Std Medium" w:hAnsi="Gill Sans MT Std Medium"/>
          <w:color w:val="002A42"/>
          <w:sz w:val="20"/>
        </w:rPr>
        <w:t>r</w:t>
      </w:r>
      <w:r w:rsidR="003209C0" w:rsidRPr="003F0014">
        <w:rPr>
          <w:rFonts w:ascii="Gill Sans MT Std Medium" w:hAnsi="Gill Sans MT Std Medium"/>
          <w:color w:val="002A42"/>
          <w:sz w:val="20"/>
        </w:rPr>
        <w:t xml:space="preserve">s T </w:t>
      </w:r>
      <w:proofErr w:type="spellStart"/>
      <w:r w:rsidR="003209C0" w:rsidRPr="003F0014">
        <w:rPr>
          <w:rFonts w:ascii="Gill Sans MT Std Medium" w:hAnsi="Gill Sans MT Std Medium"/>
          <w:color w:val="002A42"/>
          <w:sz w:val="20"/>
        </w:rPr>
        <w:t>Oberman</w:t>
      </w:r>
      <w:proofErr w:type="spellEnd"/>
      <w:r w:rsidR="003209C0" w:rsidRPr="003F0014">
        <w:rPr>
          <w:rFonts w:ascii="Gill Sans MT Std Medium" w:hAnsi="Gill Sans MT Std Medium"/>
          <w:color w:val="002A42"/>
          <w:sz w:val="20"/>
        </w:rPr>
        <w:t>, PGCE</w:t>
      </w:r>
      <w:r w:rsidRPr="003F0014">
        <w:rPr>
          <w:rFonts w:ascii="Gill Sans MT Std Medium" w:hAnsi="Gill Sans MT Std Medium"/>
          <w:color w:val="002A42"/>
          <w:sz w:val="20"/>
        </w:rPr>
        <w:tab/>
        <w:t>Guitar</w:t>
      </w:r>
    </w:p>
    <w:p w14:paraId="12416A0A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I Glen</w:t>
      </w:r>
      <w:r w:rsidRPr="003F0014">
        <w:rPr>
          <w:rFonts w:ascii="Gill Sans MT Std Medium" w:hAnsi="Gill Sans MT Std Medium"/>
          <w:color w:val="002A42"/>
          <w:sz w:val="20"/>
        </w:rPr>
        <w:tab/>
        <w:t>Bassoon</w:t>
      </w:r>
    </w:p>
    <w:p w14:paraId="728DB81A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O Green</w:t>
      </w:r>
      <w:r w:rsidRPr="003F0014">
        <w:rPr>
          <w:rFonts w:ascii="Gill Sans MT Std Medium" w:hAnsi="Gill Sans MT Std Medium"/>
          <w:color w:val="002A42"/>
          <w:sz w:val="20"/>
        </w:rPr>
        <w:tab/>
        <w:t>Drums/Percussion</w:t>
      </w:r>
    </w:p>
    <w:p w14:paraId="41DCBFAC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Gwynn, LGSMD</w:t>
      </w:r>
      <w:r w:rsidRPr="003F0014">
        <w:rPr>
          <w:rFonts w:ascii="Gill Sans MT Std Medium" w:hAnsi="Gill Sans MT Std Medium"/>
          <w:color w:val="002A42"/>
          <w:sz w:val="20"/>
        </w:rPr>
        <w:tab/>
        <w:t>Clarinet/Piano</w:t>
      </w:r>
    </w:p>
    <w:p w14:paraId="4CB1F7A2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Meredith-Jones, BA (Hons) Mus, PGCE</w:t>
      </w:r>
      <w:r w:rsidRPr="003F0014">
        <w:rPr>
          <w:rFonts w:ascii="Gill Sans MT Std Medium" w:hAnsi="Gill Sans MT Std Medium"/>
          <w:color w:val="002A42"/>
          <w:sz w:val="20"/>
        </w:rPr>
        <w:tab/>
        <w:t>Piano</w:t>
      </w:r>
    </w:p>
    <w:p w14:paraId="6275ECFF" w14:textId="77777777" w:rsidR="002D7C83" w:rsidRPr="003F0014" w:rsidRDefault="002D7C83" w:rsidP="002D7C83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iss K Nimmo, BMus (Hons), MMus, QTS </w:t>
      </w:r>
      <w:r w:rsidRPr="003F0014">
        <w:rPr>
          <w:rFonts w:ascii="Gill Sans MT Std Medium" w:hAnsi="Gill Sans MT Std Medium"/>
          <w:color w:val="002A42"/>
          <w:sz w:val="20"/>
        </w:rPr>
        <w:tab/>
        <w:t>Flute</w:t>
      </w:r>
    </w:p>
    <w:p w14:paraId="6111E919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R Perez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Rork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>, PG Cert CLCM, LGSMD</w:t>
      </w:r>
      <w:r w:rsidRPr="003F0014">
        <w:rPr>
          <w:rFonts w:ascii="Gill Sans MT Std Medium" w:hAnsi="Gill Sans MT Std Medium"/>
          <w:color w:val="002A42"/>
          <w:sz w:val="20"/>
        </w:rPr>
        <w:tab/>
        <w:t>Sax/Clarinet</w:t>
      </w:r>
    </w:p>
    <w:p w14:paraId="07284498" w14:textId="77777777" w:rsidR="0070225B" w:rsidRPr="003F0014" w:rsidRDefault="0070225B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232602" w:rsidRPr="003F0014">
        <w:rPr>
          <w:rFonts w:ascii="Gill Sans MT Std Medium" w:hAnsi="Gill Sans MT Std Medium"/>
          <w:color w:val="002A42"/>
          <w:sz w:val="20"/>
        </w:rPr>
        <w:t>rs H Pye, BA (Hons), MMus</w:t>
      </w:r>
      <w:r w:rsidR="00232602" w:rsidRPr="003F0014">
        <w:rPr>
          <w:rFonts w:ascii="Gill Sans MT Std Medium" w:hAnsi="Gill Sans MT Std Medium"/>
          <w:color w:val="002A42"/>
          <w:sz w:val="20"/>
        </w:rPr>
        <w:tab/>
        <w:t xml:space="preserve">Oboe </w:t>
      </w:r>
    </w:p>
    <w:p w14:paraId="4FB33770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lastRenderedPageBreak/>
        <w:t>Ms R Sheridan, BMus (Hons), MMus, LRAM, PGCE</w:t>
      </w:r>
      <w:r w:rsidRPr="003F0014">
        <w:rPr>
          <w:rFonts w:ascii="Gill Sans MT Std Medium" w:hAnsi="Gill Sans MT Std Medium"/>
          <w:color w:val="002A42"/>
          <w:sz w:val="20"/>
        </w:rPr>
        <w:tab/>
        <w:t>Violin/Viola/Piano</w:t>
      </w:r>
    </w:p>
    <w:p w14:paraId="2962B342" w14:textId="09C32C69" w:rsidR="00FC3632" w:rsidRPr="003F0014" w:rsidRDefault="000C6781" w:rsidP="00720A95">
      <w:pPr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Sims, BA (Hons) MMu</w:t>
      </w:r>
      <w:r w:rsidR="00F7043B">
        <w:rPr>
          <w:rFonts w:ascii="Gill Sans MT Std Medium" w:hAnsi="Gill Sans MT Std Medium"/>
          <w:color w:val="002A42"/>
          <w:sz w:val="20"/>
        </w:rPr>
        <w:t>s Musicology, PGCE</w:t>
      </w:r>
      <w:r w:rsidR="00F7043B">
        <w:rPr>
          <w:rFonts w:ascii="Gill Sans MT Std Medium" w:hAnsi="Gill Sans MT Std Medium"/>
          <w:color w:val="002A42"/>
          <w:sz w:val="20"/>
        </w:rPr>
        <w:tab/>
        <w:t xml:space="preserve">  </w:t>
      </w:r>
      <w:r w:rsidR="00232602" w:rsidRPr="003F0014">
        <w:rPr>
          <w:rFonts w:ascii="Gill Sans MT Std Medium" w:hAnsi="Gill Sans MT Std Medium"/>
          <w:color w:val="002A42"/>
          <w:sz w:val="20"/>
        </w:rPr>
        <w:t>Oboe/Piano</w:t>
      </w:r>
    </w:p>
    <w:p w14:paraId="4A83B036" w14:textId="77777777" w:rsidR="00020900" w:rsidRPr="003F0014" w:rsidRDefault="00020900" w:rsidP="00FC3632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390BDB2A" w14:textId="77777777" w:rsidR="00FC3632" w:rsidRPr="003F0014" w:rsidRDefault="009B7DD8" w:rsidP="00FC3632">
      <w:pPr>
        <w:tabs>
          <w:tab w:val="left" w:pos="5103"/>
        </w:tabs>
        <w:rPr>
          <w:rFonts w:ascii="Gill Sans MT Std Medium" w:hAnsi="Gill Sans MT Std Medium"/>
          <w:bCs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PHYSICAL EDUCATION</w:t>
      </w:r>
    </w:p>
    <w:p w14:paraId="16E3A20B" w14:textId="77777777" w:rsidR="00FC3632" w:rsidRPr="003F0014" w:rsidRDefault="00FC3632" w:rsidP="00FC3632">
      <w:pPr>
        <w:pStyle w:val="Heading2"/>
        <w:tabs>
          <w:tab w:val="left" w:pos="5103"/>
        </w:tabs>
        <w:rPr>
          <w:rFonts w:ascii="Gill Sans MT Std Medium" w:hAnsi="Gill Sans MT Std Medium" w:cs="Tahoma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Miss S Clapp, BA</w:t>
      </w:r>
      <w:r w:rsidR="00916871" w:rsidRPr="003F0014">
        <w:rPr>
          <w:rFonts w:ascii="Gill Sans MT Std Medium" w:hAnsi="Gill Sans MT Std Medium" w:cs="Tahoma"/>
          <w:b w:val="0"/>
          <w:color w:val="002A42"/>
          <w:sz w:val="20"/>
        </w:rPr>
        <w:t xml:space="preserve"> (Hons), 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>QTS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ab/>
      </w:r>
      <w:r w:rsidR="00D738F9" w:rsidRPr="003F0014">
        <w:rPr>
          <w:rFonts w:ascii="Gill Sans MT Std Medium" w:hAnsi="Gill Sans MT Std Medium" w:cs="Tahoma"/>
          <w:color w:val="002A42"/>
          <w:sz w:val="20"/>
        </w:rPr>
        <w:t>Director of Sport</w:t>
      </w:r>
    </w:p>
    <w:p w14:paraId="35CC33EC" w14:textId="77777777" w:rsidR="002D7C83" w:rsidRPr="003F0014" w:rsidRDefault="002D7C83" w:rsidP="002D7C83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K Johnson BA (Hons) QTS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Physical Education/Prep PE </w:t>
      </w:r>
    </w:p>
    <w:p w14:paraId="75F0B9DA" w14:textId="2764E8F3" w:rsidR="00182F67" w:rsidRPr="003F0014" w:rsidRDefault="00182F67" w:rsidP="00182F67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H Lewis</w:t>
      </w:r>
      <w:r w:rsidR="00B4520E" w:rsidRPr="003F0014">
        <w:rPr>
          <w:rFonts w:ascii="Gill Sans MT Std Medium" w:hAnsi="Gill Sans MT Std Medium"/>
          <w:color w:val="002A42"/>
          <w:sz w:val="20"/>
        </w:rPr>
        <w:t>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  <w:r w:rsidR="00427263">
        <w:rPr>
          <w:rFonts w:ascii="Gill Sans MT Std Medium" w:hAnsi="Gill Sans MT Std Medium"/>
          <w:color w:val="002A42"/>
          <w:sz w:val="20"/>
        </w:rPr>
        <w:t>/Academic PE</w:t>
      </w:r>
    </w:p>
    <w:p w14:paraId="2F16C739" w14:textId="368B1E91" w:rsidR="00182F67" w:rsidRPr="003F0014" w:rsidRDefault="00182F67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H Menniss</w:t>
      </w:r>
      <w:r w:rsidR="00B4520E" w:rsidRPr="003F0014">
        <w:rPr>
          <w:rFonts w:ascii="Gill Sans MT Std Medium" w:hAnsi="Gill Sans MT Std Medium"/>
          <w:color w:val="002A42"/>
          <w:sz w:val="20"/>
        </w:rPr>
        <w:t xml:space="preserve">, BSc (Hons), </w:t>
      </w:r>
      <w:r w:rsidR="00BF1CDC" w:rsidRPr="003F0014">
        <w:rPr>
          <w:rFonts w:ascii="Gill Sans MT Std Medium" w:hAnsi="Gill Sans MT Std Medium"/>
          <w:color w:val="002A42"/>
          <w:sz w:val="20"/>
        </w:rPr>
        <w:t>PGCE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  <w:r w:rsidR="00FE62C1" w:rsidRPr="003F0014">
        <w:rPr>
          <w:rFonts w:ascii="Gill Sans MT Std Medium" w:hAnsi="Gill Sans MT Std Medium"/>
          <w:color w:val="002A42"/>
          <w:sz w:val="20"/>
        </w:rPr>
        <w:t>/Psychology</w:t>
      </w:r>
    </w:p>
    <w:p w14:paraId="17E5A642" w14:textId="77777777" w:rsidR="00FC3632" w:rsidRPr="003F0014" w:rsidRDefault="00626CC1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Pelling</w:t>
      </w:r>
      <w:r w:rsidR="00FC3632" w:rsidRPr="003F0014">
        <w:rPr>
          <w:rFonts w:ascii="Gill Sans MT Std Medium" w:hAnsi="Gill Sans MT Std Medium"/>
          <w:color w:val="002A42"/>
          <w:sz w:val="20"/>
        </w:rPr>
        <w:t>, BA (Hons), PGCE</w:t>
      </w:r>
      <w:r w:rsidR="00FC3632"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</w:p>
    <w:p w14:paraId="6027EF91" w14:textId="31CC8608" w:rsidR="00182F67" w:rsidRPr="003F0014" w:rsidRDefault="00182F67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G Pittingale</w:t>
      </w:r>
      <w:r w:rsidR="004B5DC7" w:rsidRPr="003F0014">
        <w:rPr>
          <w:rFonts w:ascii="Gill Sans MT Std Medium" w:hAnsi="Gill Sans MT Std Medium"/>
          <w:color w:val="002A42"/>
          <w:sz w:val="20"/>
        </w:rPr>
        <w:t>, HND</w:t>
      </w:r>
      <w:r w:rsidR="00BF0985">
        <w:rPr>
          <w:rFonts w:ascii="Gill Sans MT Std Medium" w:hAnsi="Gill Sans MT Std Medium"/>
          <w:color w:val="002A42"/>
          <w:sz w:val="20"/>
        </w:rPr>
        <w:tab/>
        <w:t xml:space="preserve">Physical Education </w:t>
      </w:r>
    </w:p>
    <w:p w14:paraId="771E735A" w14:textId="420F8B17" w:rsidR="005A2567" w:rsidRPr="003F0014" w:rsidRDefault="005A2567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C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Tagg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>, BA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  <w:r w:rsidR="00BF0985">
        <w:rPr>
          <w:rFonts w:ascii="Gill Sans MT Std Medium" w:hAnsi="Gill Sans MT Std Medium"/>
          <w:color w:val="002A42"/>
          <w:sz w:val="20"/>
        </w:rPr>
        <w:t>/Prep</w:t>
      </w:r>
      <w:r w:rsidR="00F44F1D" w:rsidRPr="003F0014">
        <w:rPr>
          <w:rFonts w:ascii="Gill Sans MT Std Medium" w:hAnsi="Gill Sans MT Std Medium"/>
          <w:color w:val="002A42"/>
          <w:sz w:val="20"/>
        </w:rPr>
        <w:t xml:space="preserve"> PE</w:t>
      </w:r>
    </w:p>
    <w:p w14:paraId="663C3031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D Tapping, </w:t>
      </w:r>
      <w:proofErr w:type="spellStart"/>
      <w:r w:rsidRPr="003F0014">
        <w:rPr>
          <w:rFonts w:ascii="Gill Sans MT Std Medium" w:hAnsi="Gill Sans MT Std Medium"/>
          <w:color w:val="002A42"/>
          <w:sz w:val="20"/>
        </w:rPr>
        <w:t>BEd</w:t>
      </w:r>
      <w:proofErr w:type="spellEnd"/>
      <w:r w:rsidRPr="003F0014">
        <w:rPr>
          <w:rFonts w:ascii="Gill Sans MT Std Medium" w:hAnsi="Gill Sans MT Std Medium"/>
          <w:color w:val="002A42"/>
          <w:sz w:val="20"/>
        </w:rPr>
        <w:t xml:space="preserve"> (Hons)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</w:t>
      </w:r>
      <w:r w:rsidR="00D322E5" w:rsidRPr="003F0014">
        <w:rPr>
          <w:rFonts w:ascii="Gill Sans MT Std Medium" w:hAnsi="Gill Sans MT Std Medium"/>
          <w:color w:val="002A42"/>
          <w:sz w:val="20"/>
        </w:rPr>
        <w:t>/Health &amp; Fitness</w:t>
      </w:r>
    </w:p>
    <w:p w14:paraId="7589E136" w14:textId="77777777" w:rsidR="00CD7775" w:rsidRPr="003F0014" w:rsidRDefault="00CD7775" w:rsidP="00F44F1D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S Elsmore 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18183E" w:rsidRPr="003F0014">
        <w:rPr>
          <w:rFonts w:ascii="Gill Sans MT Std Medium" w:hAnsi="Gill Sans MT Std Medium"/>
          <w:color w:val="002A42"/>
          <w:sz w:val="20"/>
        </w:rPr>
        <w:t>Physical Education/</w:t>
      </w:r>
      <w:r w:rsidRPr="003F0014">
        <w:rPr>
          <w:rFonts w:ascii="Gill Sans MT Std Medium" w:hAnsi="Gill Sans MT Std Medium"/>
          <w:color w:val="002A42"/>
          <w:sz w:val="20"/>
        </w:rPr>
        <w:t>Sports Coach</w:t>
      </w:r>
    </w:p>
    <w:p w14:paraId="4591D9C4" w14:textId="77777777" w:rsidR="00FC3632" w:rsidRPr="003F0014" w:rsidRDefault="00FC3632" w:rsidP="002B14F5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  <w:u w:val="single"/>
        </w:rPr>
      </w:pPr>
    </w:p>
    <w:p w14:paraId="075C0581" w14:textId="77777777" w:rsidR="00E123BA" w:rsidRPr="003F0014" w:rsidRDefault="009B7DD8" w:rsidP="002B14F5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PHYSICS</w:t>
      </w:r>
    </w:p>
    <w:p w14:paraId="704BDC69" w14:textId="77777777" w:rsidR="00E123BA" w:rsidRPr="003F0014" w:rsidRDefault="00EF4452" w:rsidP="002B14F5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A Gillaspy, BSc (Hons), PGCE</w:t>
      </w:r>
      <w:r w:rsidR="00E123BA" w:rsidRPr="003F0014">
        <w:rPr>
          <w:rFonts w:ascii="Gill Sans MT Std Medium" w:hAnsi="Gill Sans MT Std Medium"/>
          <w:color w:val="002A42"/>
          <w:sz w:val="20"/>
        </w:rPr>
        <w:tab/>
      </w:r>
      <w:r w:rsidR="00E123BA" w:rsidRPr="003F0014">
        <w:rPr>
          <w:rFonts w:ascii="Gill Sans MT Std Medium" w:hAnsi="Gill Sans MT Std Medium"/>
          <w:b/>
          <w:color w:val="002A42"/>
          <w:sz w:val="20"/>
        </w:rPr>
        <w:t>Head of Physics</w:t>
      </w:r>
    </w:p>
    <w:p w14:paraId="29538AFA" w14:textId="77777777" w:rsidR="002D7C83" w:rsidRPr="003F0014" w:rsidRDefault="004B5DC7" w:rsidP="002D7C83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D</w:t>
      </w:r>
      <w:r w:rsidR="00182F67" w:rsidRPr="003F0014">
        <w:rPr>
          <w:rFonts w:ascii="Gill Sans MT Std Medium" w:hAnsi="Gill Sans MT Std Medium"/>
          <w:color w:val="002A42"/>
          <w:sz w:val="20"/>
        </w:rPr>
        <w:t>r D Burke</w:t>
      </w:r>
      <w:r w:rsidRPr="003F0014">
        <w:rPr>
          <w:rFonts w:ascii="Gill Sans MT Std Medium" w:hAnsi="Gill Sans MT Std Medium"/>
          <w:color w:val="002A42"/>
          <w:sz w:val="20"/>
        </w:rPr>
        <w:t>, PhD, BSc (Hons), PGCE</w:t>
      </w:r>
      <w:r w:rsidR="002D7C83" w:rsidRPr="003F0014">
        <w:rPr>
          <w:rFonts w:ascii="Gill Sans MT Std Medium" w:hAnsi="Gill Sans MT Std Medium"/>
          <w:color w:val="002A42"/>
          <w:sz w:val="20"/>
        </w:rPr>
        <w:tab/>
        <w:t>Physics</w:t>
      </w:r>
    </w:p>
    <w:p w14:paraId="0424A6C4" w14:textId="77777777" w:rsidR="008446E7" w:rsidRDefault="008446E7" w:rsidP="008446E7">
      <w:pPr>
        <w:tabs>
          <w:tab w:val="left" w:pos="5103"/>
        </w:tabs>
        <w:jc w:val="both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E Quinn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 xml:space="preserve">Biology, Chemistry, </w:t>
      </w:r>
      <w:r>
        <w:rPr>
          <w:rFonts w:ascii="Gill Sans MT Std Medium" w:hAnsi="Gill Sans MT Std Medium"/>
          <w:color w:val="002A42"/>
          <w:sz w:val="20"/>
        </w:rPr>
        <w:t xml:space="preserve">Physics, </w:t>
      </w:r>
      <w:r w:rsidRPr="003F0014">
        <w:rPr>
          <w:rFonts w:ascii="Gill Sans MT Std Medium" w:hAnsi="Gill Sans MT Std Medium"/>
          <w:b/>
          <w:color w:val="002A42"/>
          <w:sz w:val="20"/>
        </w:rPr>
        <w:t xml:space="preserve">Science </w:t>
      </w:r>
    </w:p>
    <w:p w14:paraId="0D1E65ED" w14:textId="77777777" w:rsidR="008446E7" w:rsidRPr="003F0014" w:rsidRDefault="008446E7" w:rsidP="008446E7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b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Co-ordinator</w:t>
      </w:r>
    </w:p>
    <w:p w14:paraId="050762C7" w14:textId="1E6B2414" w:rsidR="00CF5FEF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S Thompson, BSc (Hons), PGCE</w:t>
      </w:r>
      <w:r w:rsidRPr="003F0014">
        <w:rPr>
          <w:rFonts w:ascii="Gill Sans MT Std Medium" w:hAnsi="Gill Sans MT Std Medium"/>
          <w:color w:val="002A42"/>
          <w:sz w:val="20"/>
        </w:rPr>
        <w:tab/>
        <w:t>Phy</w:t>
      </w:r>
      <w:r w:rsidR="002D7C83" w:rsidRPr="003F0014">
        <w:rPr>
          <w:rFonts w:ascii="Gill Sans MT Std Medium" w:hAnsi="Gill Sans MT Std Medium"/>
          <w:color w:val="002A42"/>
          <w:sz w:val="20"/>
        </w:rPr>
        <w:t xml:space="preserve">sics, Chemistry, </w:t>
      </w:r>
      <w:r w:rsidR="00410207" w:rsidRPr="003F0014">
        <w:rPr>
          <w:rFonts w:ascii="Gill Sans MT Std Medium" w:hAnsi="Gill Sans MT Std Medium"/>
          <w:color w:val="002A42"/>
          <w:sz w:val="20"/>
        </w:rPr>
        <w:t>Timetable</w:t>
      </w:r>
      <w:r w:rsidRPr="003F0014">
        <w:rPr>
          <w:rFonts w:ascii="Gill Sans MT Std Medium" w:hAnsi="Gill Sans MT Std Medium"/>
          <w:color w:val="002A42"/>
          <w:sz w:val="20"/>
        </w:rPr>
        <w:t xml:space="preserve">    </w:t>
      </w:r>
    </w:p>
    <w:p w14:paraId="07652A7D" w14:textId="77777777" w:rsidR="00E123BA" w:rsidRPr="003F0014" w:rsidRDefault="00CF5FEF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iss E Burton</w:t>
      </w:r>
      <w:r w:rsidR="003D40FA" w:rsidRPr="003F0014">
        <w:rPr>
          <w:rFonts w:ascii="Gill Sans MT Std Medium" w:hAnsi="Gill Sans MT Std Medium"/>
          <w:color w:val="002A42"/>
          <w:sz w:val="20"/>
        </w:rPr>
        <w:t>, BSc (Hons)</w:t>
      </w:r>
      <w:r w:rsidRPr="003F0014">
        <w:rPr>
          <w:rFonts w:ascii="Gill Sans MT Std Medium" w:hAnsi="Gill Sans MT Std Medium"/>
          <w:color w:val="002A42"/>
          <w:sz w:val="20"/>
        </w:rPr>
        <w:tab/>
        <w:t>Laboratory Technician - Physics</w:t>
      </w:r>
      <w:r w:rsidR="00E123BA" w:rsidRPr="003F0014">
        <w:rPr>
          <w:rFonts w:ascii="Gill Sans MT Std Medium" w:hAnsi="Gill Sans MT Std Medium"/>
          <w:color w:val="002A42"/>
          <w:sz w:val="20"/>
        </w:rPr>
        <w:t xml:space="preserve">                 </w:t>
      </w:r>
    </w:p>
    <w:p w14:paraId="4F1BA7BE" w14:textId="77777777" w:rsidR="00E123BA" w:rsidRPr="003F0014" w:rsidRDefault="00E123BA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</w:p>
    <w:p w14:paraId="72FF15E9" w14:textId="77777777" w:rsidR="00FC3632" w:rsidRPr="003F0014" w:rsidRDefault="009B7DD8" w:rsidP="00FC3632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PSYCHOLOGY</w:t>
      </w:r>
    </w:p>
    <w:p w14:paraId="60A3CF5F" w14:textId="6710A680" w:rsidR="00FC3632" w:rsidRPr="003F0014" w:rsidRDefault="00FC3632" w:rsidP="003F0014">
      <w:pPr>
        <w:tabs>
          <w:tab w:val="left" w:pos="5103"/>
        </w:tabs>
        <w:ind w:left="5100" w:hanging="5100"/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76011C" w:rsidRPr="003F0014">
        <w:rPr>
          <w:rFonts w:ascii="Gill Sans MT Std Medium" w:hAnsi="Gill Sans MT Std Medium"/>
          <w:color w:val="002A42"/>
          <w:sz w:val="20"/>
        </w:rPr>
        <w:t>rs J</w:t>
      </w:r>
      <w:r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76011C" w:rsidRPr="003F0014">
        <w:rPr>
          <w:rFonts w:ascii="Gill Sans MT Std Medium" w:hAnsi="Gill Sans MT Std Medium"/>
          <w:color w:val="002A42"/>
          <w:sz w:val="20"/>
        </w:rPr>
        <w:t>Scopes</w:t>
      </w:r>
      <w:r w:rsidR="0006568C" w:rsidRPr="003F0014">
        <w:rPr>
          <w:rFonts w:ascii="Gill Sans MT Std Medium" w:hAnsi="Gill Sans MT Std Medium"/>
          <w:color w:val="002A42"/>
          <w:sz w:val="20"/>
        </w:rPr>
        <w:t>,</w:t>
      </w:r>
      <w:r w:rsidR="00E84265" w:rsidRPr="003F0014">
        <w:rPr>
          <w:rFonts w:ascii="Gill Sans MT Std Medium" w:hAnsi="Gill Sans MT Std Medium"/>
          <w:color w:val="002A42"/>
          <w:sz w:val="20"/>
        </w:rPr>
        <w:t xml:space="preserve"> BSc (Hons), </w:t>
      </w:r>
      <w:r w:rsidR="000F64D4" w:rsidRPr="003F0014">
        <w:rPr>
          <w:rFonts w:ascii="Gill Sans MT Std Medium" w:hAnsi="Gill Sans MT Std Medium"/>
          <w:color w:val="002A42"/>
          <w:sz w:val="20"/>
        </w:rPr>
        <w:t>GTP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="00233C63"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Psychology</w:t>
      </w:r>
      <w:r w:rsidR="002D7C83" w:rsidRPr="003F0014">
        <w:rPr>
          <w:rFonts w:ascii="Gill Sans MT Std Medium" w:hAnsi="Gill Sans MT Std Medium"/>
          <w:b/>
          <w:color w:val="002A42"/>
          <w:sz w:val="20"/>
        </w:rPr>
        <w:t>, Deputy Head of Sixth Form,</w:t>
      </w:r>
      <w:r w:rsidR="003F0014">
        <w:rPr>
          <w:rFonts w:ascii="Gill Sans MT Std Medium" w:hAnsi="Gill Sans MT Std Medium"/>
          <w:b/>
          <w:color w:val="002A42"/>
          <w:sz w:val="20"/>
        </w:rPr>
        <w:t xml:space="preserve"> </w:t>
      </w:r>
      <w:r w:rsidR="002D7C83" w:rsidRPr="003F0014">
        <w:rPr>
          <w:rFonts w:ascii="Gill Sans MT Std Medium" w:hAnsi="Gill Sans MT Std Medium"/>
          <w:b/>
          <w:color w:val="002A42"/>
          <w:sz w:val="20"/>
        </w:rPr>
        <w:t>Head of Projects</w:t>
      </w:r>
    </w:p>
    <w:p w14:paraId="6FDA6E22" w14:textId="69635F54" w:rsidR="00FE62C1" w:rsidRPr="003F0014" w:rsidRDefault="00FE62C1" w:rsidP="00FE62C1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s H Menniss, BSc (Hons), </w:t>
      </w:r>
      <w:r w:rsidR="00BF1CDC" w:rsidRPr="003F0014">
        <w:rPr>
          <w:rFonts w:ascii="Gill Sans MT Std Medium" w:hAnsi="Gill Sans MT Std Medium"/>
          <w:color w:val="002A42"/>
          <w:sz w:val="20"/>
        </w:rPr>
        <w:t>PGCE</w:t>
      </w:r>
      <w:r w:rsidRPr="003F0014">
        <w:rPr>
          <w:rFonts w:ascii="Gill Sans MT Std Medium" w:hAnsi="Gill Sans MT Std Medium"/>
          <w:color w:val="002A42"/>
          <w:sz w:val="20"/>
        </w:rPr>
        <w:tab/>
        <w:t>Physical Education/Psychology</w:t>
      </w:r>
    </w:p>
    <w:p w14:paraId="075749E1" w14:textId="77777777" w:rsidR="00E123BA" w:rsidRPr="003F0014" w:rsidRDefault="00E123BA" w:rsidP="00B14E60">
      <w:pPr>
        <w:tabs>
          <w:tab w:val="left" w:pos="5103"/>
        </w:tabs>
        <w:jc w:val="both"/>
        <w:rPr>
          <w:rFonts w:ascii="Gill Sans MT Std Medium" w:hAnsi="Gill Sans MT Std Medium"/>
          <w:vanish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vanish/>
          <w:color w:val="002A42"/>
          <w:sz w:val="20"/>
        </w:rPr>
        <w:t>?</w:t>
      </w:r>
    </w:p>
    <w:p w14:paraId="3AB9F276" w14:textId="77777777" w:rsidR="00E123BA" w:rsidRPr="003F0014" w:rsidRDefault="00E123BA" w:rsidP="00B14E60">
      <w:pPr>
        <w:tabs>
          <w:tab w:val="left" w:pos="5103"/>
        </w:tabs>
        <w:jc w:val="both"/>
        <w:rPr>
          <w:rFonts w:ascii="Gill Sans MT Std Medium" w:hAnsi="Gill Sans MT Std Medium"/>
          <w:color w:val="002A42"/>
          <w:sz w:val="20"/>
        </w:rPr>
      </w:pPr>
    </w:p>
    <w:p w14:paraId="0A977BC7" w14:textId="77777777" w:rsidR="00E123BA" w:rsidRPr="003F0014" w:rsidRDefault="009B7DD8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RELIGIOUS STUDIES</w:t>
      </w:r>
    </w:p>
    <w:p w14:paraId="70742BC6" w14:textId="5D7A2DD1" w:rsidR="00E123BA" w:rsidRPr="003F0014" w:rsidRDefault="00EB51F9" w:rsidP="002B14F5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iss S Cull, BA</w:t>
      </w:r>
      <w:r w:rsidR="00E123BA" w:rsidRPr="003F0014">
        <w:rPr>
          <w:rFonts w:ascii="Gill Sans MT Std Medium" w:hAnsi="Gill Sans MT Std Medium"/>
          <w:color w:val="002A42"/>
          <w:sz w:val="20"/>
        </w:rPr>
        <w:t xml:space="preserve"> (Hons) PGCE</w:t>
      </w:r>
      <w:r w:rsidR="00E123BA" w:rsidRPr="003F0014">
        <w:rPr>
          <w:rFonts w:ascii="Gill Sans MT Std Medium" w:hAnsi="Gill Sans MT Std Medium"/>
          <w:color w:val="002A42"/>
          <w:sz w:val="20"/>
        </w:rPr>
        <w:tab/>
      </w:r>
      <w:r w:rsidR="00E123BA" w:rsidRPr="003F0014">
        <w:rPr>
          <w:rFonts w:ascii="Gill Sans MT Std Medium" w:hAnsi="Gill Sans MT Std Medium"/>
          <w:b/>
          <w:color w:val="002A42"/>
          <w:sz w:val="20"/>
        </w:rPr>
        <w:t>Head of Religious Studies</w:t>
      </w:r>
    </w:p>
    <w:p w14:paraId="2E2D74E8" w14:textId="3E736C86" w:rsidR="002039DE" w:rsidRPr="003F0014" w:rsidRDefault="002039DE" w:rsidP="002039DE">
      <w:pPr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 I Regan-Smith MA, BA (Hons), GTP</w:t>
      </w:r>
      <w:r w:rsidRPr="003F0014">
        <w:rPr>
          <w:rFonts w:ascii="Gill Sans MT Std Medium" w:hAnsi="Gill Sans MT Std Medium"/>
          <w:b/>
          <w:color w:val="002A42"/>
          <w:sz w:val="20"/>
        </w:rPr>
        <w:tab/>
        <w:t xml:space="preserve"> </w:t>
      </w:r>
      <w:r w:rsidRPr="003F0014">
        <w:rPr>
          <w:rFonts w:ascii="Gill Sans MT Std Medium" w:hAnsi="Gill Sans MT Std Medium"/>
          <w:b/>
          <w:color w:val="002A42"/>
          <w:sz w:val="20"/>
        </w:rPr>
        <w:tab/>
        <w:t xml:space="preserve"> </w:t>
      </w:r>
      <w:r w:rsidRPr="003F0014">
        <w:rPr>
          <w:rFonts w:ascii="Gill Sans MT Std Medium" w:hAnsi="Gill Sans MT Std Medium"/>
          <w:color w:val="002A42"/>
          <w:sz w:val="20"/>
        </w:rPr>
        <w:t>RS, Assistant Head, Head of Sixth Form</w:t>
      </w:r>
    </w:p>
    <w:p w14:paraId="33C04AC2" w14:textId="1A31D17F" w:rsidR="00E123BA" w:rsidRPr="003F0014" w:rsidRDefault="00BB5CE8" w:rsidP="007F362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D Yendell</w:t>
      </w:r>
      <w:r w:rsidR="002B258A" w:rsidRPr="003F0014">
        <w:rPr>
          <w:rFonts w:ascii="Gill Sans MT Std Medium" w:hAnsi="Gill Sans MT Std Medium"/>
          <w:color w:val="002A42"/>
          <w:sz w:val="20"/>
        </w:rPr>
        <w:t>, BA (Hons), PGCE</w:t>
      </w:r>
      <w:r w:rsidR="00E123BA" w:rsidRPr="003F0014">
        <w:rPr>
          <w:rFonts w:ascii="Gill Sans MT Std Medium" w:hAnsi="Gill Sans MT Std Medium"/>
          <w:color w:val="002A42"/>
          <w:sz w:val="20"/>
        </w:rPr>
        <w:tab/>
        <w:t>Religious Studies</w:t>
      </w:r>
    </w:p>
    <w:p w14:paraId="7300C9D1" w14:textId="77777777" w:rsidR="00807ED5" w:rsidRPr="003F0014" w:rsidRDefault="00807ED5" w:rsidP="007F362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004B52DD" w14:textId="77777777" w:rsidR="00FC3632" w:rsidRPr="003F0014" w:rsidRDefault="009B7DD8" w:rsidP="00FC3632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SPANISH</w:t>
      </w:r>
    </w:p>
    <w:p w14:paraId="64B6862E" w14:textId="77777777" w:rsidR="00FC3632" w:rsidRPr="003F0014" w:rsidRDefault="00FC3632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 xml:space="preserve">Mr J-L Montesinos, BA (Hons), PGCE 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 w:rsidRPr="003F0014">
        <w:rPr>
          <w:rFonts w:ascii="Gill Sans MT Std Medium" w:hAnsi="Gill Sans MT Std Medium"/>
          <w:b/>
          <w:color w:val="002A42"/>
          <w:sz w:val="20"/>
        </w:rPr>
        <w:t>Head of Spanis</w:t>
      </w:r>
      <w:r w:rsidR="00272EFC" w:rsidRPr="003F0014">
        <w:rPr>
          <w:rFonts w:ascii="Gill Sans MT Std Medium" w:hAnsi="Gill Sans MT Std Medium"/>
          <w:b/>
          <w:color w:val="002A42"/>
          <w:sz w:val="20"/>
        </w:rPr>
        <w:t xml:space="preserve">h, </w:t>
      </w:r>
      <w:r w:rsidR="005B7F4C" w:rsidRPr="003F0014">
        <w:rPr>
          <w:rFonts w:ascii="Gill Sans MT Std Medium" w:hAnsi="Gill Sans MT Std Medium"/>
          <w:color w:val="002A42"/>
          <w:sz w:val="20"/>
        </w:rPr>
        <w:t>French</w:t>
      </w:r>
    </w:p>
    <w:p w14:paraId="49467EC2" w14:textId="06FA9FE4" w:rsidR="00FC3632" w:rsidRPr="003F0014" w:rsidRDefault="00EB51F9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>
        <w:rPr>
          <w:rFonts w:ascii="Gill Sans MT Std Medium" w:hAnsi="Gill Sans MT Std Medium"/>
          <w:color w:val="002A42"/>
          <w:sz w:val="20"/>
        </w:rPr>
        <w:t>Miss O Leforestier BA</w:t>
      </w:r>
      <w:r w:rsidR="008B48A6">
        <w:rPr>
          <w:rFonts w:ascii="Gill Sans MT Std Medium" w:hAnsi="Gill Sans MT Std Medium"/>
          <w:color w:val="002A42"/>
          <w:sz w:val="20"/>
        </w:rPr>
        <w:t>, MA</w:t>
      </w:r>
      <w:r>
        <w:rPr>
          <w:rFonts w:ascii="Gill Sans MT Std Medium" w:hAnsi="Gill Sans MT Std Medium"/>
          <w:color w:val="002A42"/>
          <w:sz w:val="20"/>
        </w:rPr>
        <w:t>, PGCE</w:t>
      </w:r>
      <w:r w:rsidR="00272EFC" w:rsidRPr="003F0014">
        <w:rPr>
          <w:rFonts w:ascii="Gill Sans MT Std Medium" w:hAnsi="Gill Sans MT Std Medium"/>
          <w:color w:val="002A42"/>
          <w:sz w:val="20"/>
        </w:rPr>
        <w:tab/>
        <w:t xml:space="preserve">Spanish, </w:t>
      </w:r>
      <w:r w:rsidR="00BB5CE8" w:rsidRPr="003F0014">
        <w:rPr>
          <w:rFonts w:ascii="Gill Sans MT Std Medium" w:hAnsi="Gill Sans MT Std Medium"/>
          <w:color w:val="002A42"/>
          <w:sz w:val="20"/>
        </w:rPr>
        <w:t xml:space="preserve">Head of </w:t>
      </w:r>
      <w:r w:rsidR="00FC3632" w:rsidRPr="003F0014">
        <w:rPr>
          <w:rFonts w:ascii="Gill Sans MT Std Medium" w:hAnsi="Gill Sans MT Std Medium"/>
          <w:color w:val="002A42"/>
          <w:sz w:val="20"/>
        </w:rPr>
        <w:t xml:space="preserve">French </w:t>
      </w:r>
    </w:p>
    <w:p w14:paraId="3079BDDB" w14:textId="208A7613" w:rsidR="00413CBF" w:rsidRPr="003F0014" w:rsidRDefault="00B97C26" w:rsidP="00413CBF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M Alcaras, PGCE with QTS</w:t>
      </w:r>
      <w:r w:rsidR="00AF29D1">
        <w:rPr>
          <w:rFonts w:ascii="Gill Sans MT Std Medium" w:hAnsi="Gill Sans MT Std Medium"/>
          <w:color w:val="002A42"/>
          <w:sz w:val="20"/>
        </w:rPr>
        <w:tab/>
        <w:t>Spanish/</w:t>
      </w:r>
      <w:bookmarkStart w:id="0" w:name="_GoBack"/>
      <w:bookmarkEnd w:id="0"/>
      <w:r w:rsidR="00413CBF" w:rsidRPr="003F0014">
        <w:rPr>
          <w:rFonts w:ascii="Gill Sans MT Std Medium" w:hAnsi="Gill Sans MT Std Medium"/>
          <w:color w:val="002A42"/>
          <w:sz w:val="20"/>
        </w:rPr>
        <w:t>French</w:t>
      </w:r>
    </w:p>
    <w:p w14:paraId="472D7846" w14:textId="7FA6CF11" w:rsidR="00FE62C1" w:rsidRPr="003F0014" w:rsidRDefault="00FE62C1" w:rsidP="00FE62C1">
      <w:pPr>
        <w:pStyle w:val="Heading3"/>
        <w:tabs>
          <w:tab w:val="left" w:pos="5103"/>
        </w:tabs>
        <w:rPr>
          <w:rFonts w:ascii="Gill Sans MT Std Medium" w:hAnsi="Gill Sans MT Std Medium" w:cs="Tahoma"/>
          <w:b w:val="0"/>
          <w:color w:val="002A42"/>
          <w:sz w:val="20"/>
        </w:rPr>
      </w:pPr>
      <w:r w:rsidRPr="003F0014">
        <w:rPr>
          <w:rFonts w:ascii="Gill Sans MT Std Medium" w:hAnsi="Gill Sans MT Std Medium" w:cs="Tahoma"/>
          <w:b w:val="0"/>
          <w:color w:val="002A42"/>
          <w:sz w:val="20"/>
        </w:rPr>
        <w:t>Mrs F Found, BA (Hons), MA, PGCE</w:t>
      </w:r>
      <w:r w:rsidRPr="003F0014">
        <w:rPr>
          <w:rFonts w:ascii="Gill Sans MT Std Medium" w:hAnsi="Gill Sans MT Std Medium" w:cs="Tahoma"/>
          <w:b w:val="0"/>
          <w:color w:val="002A42"/>
          <w:sz w:val="20"/>
        </w:rPr>
        <w:tab/>
        <w:t>French/Spanish</w:t>
      </w:r>
    </w:p>
    <w:p w14:paraId="49754B2E" w14:textId="77777777" w:rsidR="00316561" w:rsidRPr="003F0014" w:rsidRDefault="006901F5" w:rsidP="00316561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J Cardenas</w:t>
      </w:r>
      <w:r w:rsidR="00FC3632" w:rsidRPr="003F0014">
        <w:rPr>
          <w:rFonts w:ascii="Gill Sans MT Std Medium" w:hAnsi="Gill Sans MT Std Medium"/>
          <w:color w:val="002A42"/>
          <w:sz w:val="20"/>
        </w:rPr>
        <w:t xml:space="preserve"> </w:t>
      </w:r>
      <w:r w:rsidR="00316561" w:rsidRPr="003F0014">
        <w:rPr>
          <w:rFonts w:ascii="Gill Sans MT Std Medium" w:hAnsi="Gill Sans MT Std Medium"/>
          <w:color w:val="002A42"/>
          <w:sz w:val="20"/>
        </w:rPr>
        <w:tab/>
        <w:t>Spanish Assistant</w:t>
      </w:r>
      <w:r w:rsidR="00D15720" w:rsidRPr="003F0014">
        <w:rPr>
          <w:rFonts w:ascii="Gill Sans MT Std Medium" w:hAnsi="Gill Sans MT Std Medium"/>
          <w:color w:val="002A42"/>
          <w:sz w:val="20"/>
        </w:rPr>
        <w:t xml:space="preserve"> (October to May)</w:t>
      </w:r>
    </w:p>
    <w:p w14:paraId="33D20EA2" w14:textId="77777777" w:rsidR="00ED598C" w:rsidRPr="003F0014" w:rsidRDefault="00ED598C" w:rsidP="00FC3632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p w14:paraId="1C883E69" w14:textId="77777777" w:rsidR="00ED598C" w:rsidRPr="003F0014" w:rsidRDefault="009B7DD8" w:rsidP="00ED598C">
      <w:pPr>
        <w:tabs>
          <w:tab w:val="left" w:pos="5103"/>
        </w:tabs>
        <w:rPr>
          <w:rFonts w:ascii="Gill Sans MT Std Medium" w:hAnsi="Gill Sans MT Std Medium"/>
          <w:b/>
          <w:color w:val="002A42"/>
          <w:sz w:val="20"/>
        </w:rPr>
      </w:pPr>
      <w:r w:rsidRPr="003F0014">
        <w:rPr>
          <w:rFonts w:ascii="Gill Sans MT Std Medium" w:hAnsi="Gill Sans MT Std Medium"/>
          <w:b/>
          <w:color w:val="002A42"/>
          <w:sz w:val="20"/>
        </w:rPr>
        <w:t>SPEECH and DRAMA</w:t>
      </w:r>
      <w:r w:rsidR="00ED598C" w:rsidRPr="003F0014">
        <w:rPr>
          <w:rFonts w:ascii="Gill Sans MT Std Medium" w:hAnsi="Gill Sans MT Std Medium"/>
          <w:b/>
          <w:color w:val="002A42"/>
          <w:sz w:val="20"/>
        </w:rPr>
        <w:t xml:space="preserve"> Peripatetic Staff</w:t>
      </w:r>
    </w:p>
    <w:p w14:paraId="31CF08A7" w14:textId="77777777" w:rsidR="00ED598C" w:rsidRPr="003F0014" w:rsidRDefault="00ED598C" w:rsidP="00ED598C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</w:t>
      </w:r>
      <w:r w:rsidR="00EF4452" w:rsidRPr="003F0014">
        <w:rPr>
          <w:rFonts w:ascii="Gill Sans MT Std Medium" w:hAnsi="Gill Sans MT Std Medium"/>
          <w:color w:val="002A42"/>
          <w:sz w:val="20"/>
        </w:rPr>
        <w:t>r</w:t>
      </w:r>
      <w:r w:rsidRPr="003F0014">
        <w:rPr>
          <w:rFonts w:ascii="Gill Sans MT Std Medium" w:hAnsi="Gill Sans MT Std Medium"/>
          <w:color w:val="002A42"/>
          <w:sz w:val="20"/>
        </w:rPr>
        <w:t xml:space="preserve">s </w:t>
      </w:r>
      <w:r w:rsidR="00EF4452" w:rsidRPr="003F0014">
        <w:rPr>
          <w:rFonts w:ascii="Gill Sans MT Std Medium" w:hAnsi="Gill Sans MT Std Medium"/>
          <w:color w:val="002A42"/>
          <w:sz w:val="20"/>
        </w:rPr>
        <w:t>E Meredith-Jones, BA (Hons) Mus, PGCE</w:t>
      </w:r>
      <w:r w:rsidRPr="003F0014">
        <w:rPr>
          <w:rFonts w:ascii="Gill Sans MT Std Medium" w:hAnsi="Gill Sans MT Std Medium"/>
          <w:color w:val="002A42"/>
          <w:sz w:val="20"/>
        </w:rPr>
        <w:tab/>
        <w:t>Speech &amp; Drama</w:t>
      </w:r>
    </w:p>
    <w:p w14:paraId="60A50D23" w14:textId="77777777" w:rsidR="008446E7" w:rsidRDefault="00ED598C" w:rsidP="002B14F5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s N Patching, BA (Hons)</w:t>
      </w:r>
      <w:r w:rsidRPr="003F0014">
        <w:rPr>
          <w:rFonts w:ascii="Gill Sans MT Std Medium" w:hAnsi="Gill Sans MT Std Medium"/>
          <w:color w:val="002A42"/>
          <w:sz w:val="20"/>
        </w:rPr>
        <w:tab/>
        <w:t>Speech &amp; Drama</w:t>
      </w:r>
    </w:p>
    <w:p w14:paraId="479868B2" w14:textId="5E0F453A" w:rsidR="008446E7" w:rsidRPr="003F0014" w:rsidRDefault="008446E7" w:rsidP="008446E7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  <w:r w:rsidRPr="003F0014">
        <w:rPr>
          <w:rFonts w:ascii="Gill Sans MT Std Medium" w:hAnsi="Gill Sans MT Std Medium"/>
          <w:color w:val="002A42"/>
          <w:sz w:val="20"/>
        </w:rPr>
        <w:t>Mrs E Meredith-Jones, BA (Hons) Mus, PGCE</w:t>
      </w:r>
      <w:r w:rsidRPr="003F0014">
        <w:rPr>
          <w:rFonts w:ascii="Gill Sans MT Std Medium" w:hAnsi="Gill Sans MT Std Medium"/>
          <w:color w:val="002A42"/>
          <w:sz w:val="20"/>
        </w:rPr>
        <w:tab/>
      </w:r>
      <w:r>
        <w:rPr>
          <w:rFonts w:ascii="Gill Sans MT Std Medium" w:hAnsi="Gill Sans MT Std Medium"/>
          <w:color w:val="002A42"/>
          <w:sz w:val="20"/>
        </w:rPr>
        <w:t>Speech &amp; Drama</w:t>
      </w:r>
    </w:p>
    <w:p w14:paraId="0E165E1C" w14:textId="0F54E9C2" w:rsidR="002B14F5" w:rsidRPr="003F0014" w:rsidRDefault="002B14F5" w:rsidP="008446E7">
      <w:pPr>
        <w:tabs>
          <w:tab w:val="left" w:pos="5103"/>
        </w:tabs>
        <w:rPr>
          <w:rFonts w:ascii="Gill Sans MT Std Medium" w:hAnsi="Gill Sans MT Std Medium"/>
          <w:color w:val="002A42"/>
          <w:sz w:val="20"/>
        </w:rPr>
      </w:pPr>
    </w:p>
    <w:sectPr w:rsidR="002B14F5" w:rsidRPr="003F0014" w:rsidSect="00133716">
      <w:headerReference w:type="default" r:id="rId9"/>
      <w:footerReference w:type="default" r:id="rId10"/>
      <w:pgSz w:w="11907" w:h="16839" w:code="9"/>
      <w:pgMar w:top="1440" w:right="992" w:bottom="1440" w:left="1440" w:header="0" w:footer="0" w:gutter="0"/>
      <w:pgNumType w:start="1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EBF8" w14:textId="77777777" w:rsidR="003A295D" w:rsidRDefault="003A295D" w:rsidP="00221223">
      <w:r>
        <w:separator/>
      </w:r>
    </w:p>
  </w:endnote>
  <w:endnote w:type="continuationSeparator" w:id="0">
    <w:p w14:paraId="6645CF7C" w14:textId="77777777" w:rsidR="003A295D" w:rsidRDefault="003A295D" w:rsidP="0022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47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97352" w14:textId="3FF1B330" w:rsidR="00743664" w:rsidRDefault="00743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3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99E276" w14:textId="77777777" w:rsidR="00392181" w:rsidRPr="000B6624" w:rsidRDefault="00392181" w:rsidP="00502250">
    <w:pPr>
      <w:pStyle w:val="Footer"/>
      <w:tabs>
        <w:tab w:val="clear" w:pos="8306"/>
        <w:tab w:val="right" w:pos="992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F013" w14:textId="77777777" w:rsidR="003A295D" w:rsidRDefault="003A295D" w:rsidP="00221223">
      <w:r>
        <w:separator/>
      </w:r>
    </w:p>
  </w:footnote>
  <w:footnote w:type="continuationSeparator" w:id="0">
    <w:p w14:paraId="0048D8CD" w14:textId="77777777" w:rsidR="003A295D" w:rsidRDefault="003A295D" w:rsidP="0022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6F20" w14:textId="77777777" w:rsidR="00392181" w:rsidRPr="000B6624" w:rsidRDefault="00392181" w:rsidP="002B14F5">
    <w:pPr>
      <w:pStyle w:val="Header"/>
      <w:tabs>
        <w:tab w:val="clear" w:pos="4153"/>
        <w:tab w:val="clear" w:pos="8306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C9B"/>
    <w:multiLevelType w:val="multilevel"/>
    <w:tmpl w:val="A51A46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922334"/>
    <w:multiLevelType w:val="multilevel"/>
    <w:tmpl w:val="35D6E44C"/>
    <w:lvl w:ilvl="0">
      <w:start w:val="1"/>
      <w:numFmt w:val="decimal"/>
      <w:lvlText w:val="%1"/>
      <w:lvlJc w:val="left"/>
      <w:pPr>
        <w:ind w:left="4155" w:hanging="415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4155" w:hanging="415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4155" w:hanging="4155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4155" w:hanging="4155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4155" w:hanging="4155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4155" w:hanging="4155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4155" w:hanging="4155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4155" w:hanging="4155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4155" w:hanging="4155"/>
      </w:pPr>
      <w:rPr>
        <w:rFonts w:hint="default"/>
        <w:b/>
        <w:sz w:val="40"/>
      </w:rPr>
    </w:lvl>
  </w:abstractNum>
  <w:abstractNum w:abstractNumId="2" w15:restartNumberingAfterBreak="0">
    <w:nsid w:val="7254490E"/>
    <w:multiLevelType w:val="multilevel"/>
    <w:tmpl w:val="A51A46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A359FC"/>
    <w:multiLevelType w:val="hybridMultilevel"/>
    <w:tmpl w:val="9E36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4996"/>
    <w:multiLevelType w:val="multilevel"/>
    <w:tmpl w:val="A0F2039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FA"/>
    <w:rsid w:val="00000BBA"/>
    <w:rsid w:val="00000CC9"/>
    <w:rsid w:val="00001331"/>
    <w:rsid w:val="000043DD"/>
    <w:rsid w:val="000049E0"/>
    <w:rsid w:val="00005E90"/>
    <w:rsid w:val="00006ABC"/>
    <w:rsid w:val="00007C42"/>
    <w:rsid w:val="0001197B"/>
    <w:rsid w:val="00012B79"/>
    <w:rsid w:val="00015F10"/>
    <w:rsid w:val="00017102"/>
    <w:rsid w:val="00017654"/>
    <w:rsid w:val="00017B5A"/>
    <w:rsid w:val="00017BD0"/>
    <w:rsid w:val="00020900"/>
    <w:rsid w:val="00020F20"/>
    <w:rsid w:val="0002155D"/>
    <w:rsid w:val="00022711"/>
    <w:rsid w:val="00023817"/>
    <w:rsid w:val="000268A4"/>
    <w:rsid w:val="000302CD"/>
    <w:rsid w:val="00030F9A"/>
    <w:rsid w:val="00031C12"/>
    <w:rsid w:val="00033460"/>
    <w:rsid w:val="00036B65"/>
    <w:rsid w:val="0004314F"/>
    <w:rsid w:val="00044FE8"/>
    <w:rsid w:val="000462E5"/>
    <w:rsid w:val="000466AF"/>
    <w:rsid w:val="0004738B"/>
    <w:rsid w:val="00047840"/>
    <w:rsid w:val="00047CA9"/>
    <w:rsid w:val="0005034C"/>
    <w:rsid w:val="00051161"/>
    <w:rsid w:val="00053E5A"/>
    <w:rsid w:val="0005472B"/>
    <w:rsid w:val="00055A03"/>
    <w:rsid w:val="00055F0B"/>
    <w:rsid w:val="00056C15"/>
    <w:rsid w:val="00064133"/>
    <w:rsid w:val="0006498D"/>
    <w:rsid w:val="0006568C"/>
    <w:rsid w:val="00071819"/>
    <w:rsid w:val="000757F4"/>
    <w:rsid w:val="000762CF"/>
    <w:rsid w:val="000813BE"/>
    <w:rsid w:val="0008438C"/>
    <w:rsid w:val="00084E6C"/>
    <w:rsid w:val="00086CB2"/>
    <w:rsid w:val="00093806"/>
    <w:rsid w:val="000A0155"/>
    <w:rsid w:val="000A1139"/>
    <w:rsid w:val="000A5C2D"/>
    <w:rsid w:val="000A7518"/>
    <w:rsid w:val="000B1D6F"/>
    <w:rsid w:val="000B218B"/>
    <w:rsid w:val="000B3438"/>
    <w:rsid w:val="000B6624"/>
    <w:rsid w:val="000C2E32"/>
    <w:rsid w:val="000C2FD1"/>
    <w:rsid w:val="000C361F"/>
    <w:rsid w:val="000C6781"/>
    <w:rsid w:val="000D227C"/>
    <w:rsid w:val="000D555B"/>
    <w:rsid w:val="000E2FDD"/>
    <w:rsid w:val="000E676F"/>
    <w:rsid w:val="000E77DF"/>
    <w:rsid w:val="000F045C"/>
    <w:rsid w:val="000F25DA"/>
    <w:rsid w:val="000F405A"/>
    <w:rsid w:val="000F42B0"/>
    <w:rsid w:val="000F4D41"/>
    <w:rsid w:val="000F5FC2"/>
    <w:rsid w:val="000F64D4"/>
    <w:rsid w:val="000F7F01"/>
    <w:rsid w:val="00100FAB"/>
    <w:rsid w:val="0010521C"/>
    <w:rsid w:val="00105E46"/>
    <w:rsid w:val="00106106"/>
    <w:rsid w:val="001118B1"/>
    <w:rsid w:val="00111D40"/>
    <w:rsid w:val="00114A89"/>
    <w:rsid w:val="00114AF3"/>
    <w:rsid w:val="0011594F"/>
    <w:rsid w:val="00117090"/>
    <w:rsid w:val="00117E44"/>
    <w:rsid w:val="00122224"/>
    <w:rsid w:val="00124729"/>
    <w:rsid w:val="00126F5E"/>
    <w:rsid w:val="00133716"/>
    <w:rsid w:val="00136B01"/>
    <w:rsid w:val="001375E5"/>
    <w:rsid w:val="0014020F"/>
    <w:rsid w:val="00140394"/>
    <w:rsid w:val="0014231A"/>
    <w:rsid w:val="00143EE5"/>
    <w:rsid w:val="00147DDA"/>
    <w:rsid w:val="00150154"/>
    <w:rsid w:val="0015289F"/>
    <w:rsid w:val="00153A47"/>
    <w:rsid w:val="0015425E"/>
    <w:rsid w:val="00154724"/>
    <w:rsid w:val="00155066"/>
    <w:rsid w:val="00155348"/>
    <w:rsid w:val="001641EA"/>
    <w:rsid w:val="0016461E"/>
    <w:rsid w:val="00164922"/>
    <w:rsid w:val="00167F4D"/>
    <w:rsid w:val="001721C8"/>
    <w:rsid w:val="00172EB0"/>
    <w:rsid w:val="00177B43"/>
    <w:rsid w:val="00181419"/>
    <w:rsid w:val="0018183E"/>
    <w:rsid w:val="00182DEB"/>
    <w:rsid w:val="00182F67"/>
    <w:rsid w:val="00186564"/>
    <w:rsid w:val="001933EA"/>
    <w:rsid w:val="001A0D8E"/>
    <w:rsid w:val="001A2FD3"/>
    <w:rsid w:val="001A697C"/>
    <w:rsid w:val="001A7F0E"/>
    <w:rsid w:val="001B0A4D"/>
    <w:rsid w:val="001B105F"/>
    <w:rsid w:val="001B2770"/>
    <w:rsid w:val="001B40FA"/>
    <w:rsid w:val="001C0249"/>
    <w:rsid w:val="001C1C44"/>
    <w:rsid w:val="001C2C35"/>
    <w:rsid w:val="001C2E7F"/>
    <w:rsid w:val="001C50E9"/>
    <w:rsid w:val="001D22C2"/>
    <w:rsid w:val="001E4946"/>
    <w:rsid w:val="001E6949"/>
    <w:rsid w:val="001E705E"/>
    <w:rsid w:val="001F1116"/>
    <w:rsid w:val="001F3DEE"/>
    <w:rsid w:val="00201129"/>
    <w:rsid w:val="00202F5D"/>
    <w:rsid w:val="002039DE"/>
    <w:rsid w:val="00207B72"/>
    <w:rsid w:val="002109BD"/>
    <w:rsid w:val="00213C92"/>
    <w:rsid w:val="00215347"/>
    <w:rsid w:val="00221223"/>
    <w:rsid w:val="00221804"/>
    <w:rsid w:val="00222CD3"/>
    <w:rsid w:val="00224944"/>
    <w:rsid w:val="00227CDF"/>
    <w:rsid w:val="00232602"/>
    <w:rsid w:val="0023377E"/>
    <w:rsid w:val="00233C63"/>
    <w:rsid w:val="00237A53"/>
    <w:rsid w:val="00243CB8"/>
    <w:rsid w:val="002440E0"/>
    <w:rsid w:val="0024486F"/>
    <w:rsid w:val="002452A4"/>
    <w:rsid w:val="00255C41"/>
    <w:rsid w:val="002600AE"/>
    <w:rsid w:val="00260C3E"/>
    <w:rsid w:val="00263213"/>
    <w:rsid w:val="00265080"/>
    <w:rsid w:val="00267176"/>
    <w:rsid w:val="00272418"/>
    <w:rsid w:val="00272EFC"/>
    <w:rsid w:val="00274568"/>
    <w:rsid w:val="00275455"/>
    <w:rsid w:val="00275A53"/>
    <w:rsid w:val="00282CCA"/>
    <w:rsid w:val="00283F6D"/>
    <w:rsid w:val="00291EC1"/>
    <w:rsid w:val="00294AC1"/>
    <w:rsid w:val="00295486"/>
    <w:rsid w:val="00297FCB"/>
    <w:rsid w:val="002A0C6E"/>
    <w:rsid w:val="002A18C5"/>
    <w:rsid w:val="002A2876"/>
    <w:rsid w:val="002A4C34"/>
    <w:rsid w:val="002A5CDD"/>
    <w:rsid w:val="002B14F5"/>
    <w:rsid w:val="002B1E5A"/>
    <w:rsid w:val="002B203E"/>
    <w:rsid w:val="002B226C"/>
    <w:rsid w:val="002B258A"/>
    <w:rsid w:val="002B3E7D"/>
    <w:rsid w:val="002B5BCA"/>
    <w:rsid w:val="002B61C1"/>
    <w:rsid w:val="002B68AD"/>
    <w:rsid w:val="002C3122"/>
    <w:rsid w:val="002C38BE"/>
    <w:rsid w:val="002C3B03"/>
    <w:rsid w:val="002C5331"/>
    <w:rsid w:val="002C5FEF"/>
    <w:rsid w:val="002C6688"/>
    <w:rsid w:val="002C6C74"/>
    <w:rsid w:val="002D0010"/>
    <w:rsid w:val="002D067F"/>
    <w:rsid w:val="002D36DA"/>
    <w:rsid w:val="002D3E86"/>
    <w:rsid w:val="002D7433"/>
    <w:rsid w:val="002D7C83"/>
    <w:rsid w:val="002E0120"/>
    <w:rsid w:val="002E05C5"/>
    <w:rsid w:val="002E316A"/>
    <w:rsid w:val="002E324D"/>
    <w:rsid w:val="002E4FF2"/>
    <w:rsid w:val="002E7B33"/>
    <w:rsid w:val="002F7926"/>
    <w:rsid w:val="002F7A28"/>
    <w:rsid w:val="003014C8"/>
    <w:rsid w:val="003034B0"/>
    <w:rsid w:val="00303912"/>
    <w:rsid w:val="00305238"/>
    <w:rsid w:val="00310228"/>
    <w:rsid w:val="00311222"/>
    <w:rsid w:val="003151BF"/>
    <w:rsid w:val="00316561"/>
    <w:rsid w:val="003209C0"/>
    <w:rsid w:val="0032132C"/>
    <w:rsid w:val="003253D5"/>
    <w:rsid w:val="0032707B"/>
    <w:rsid w:val="003274CA"/>
    <w:rsid w:val="00331D8E"/>
    <w:rsid w:val="003352F1"/>
    <w:rsid w:val="00335D73"/>
    <w:rsid w:val="00337B1B"/>
    <w:rsid w:val="0034045E"/>
    <w:rsid w:val="003411BD"/>
    <w:rsid w:val="00342215"/>
    <w:rsid w:val="0034263B"/>
    <w:rsid w:val="0034330B"/>
    <w:rsid w:val="003448A6"/>
    <w:rsid w:val="003504B0"/>
    <w:rsid w:val="00357408"/>
    <w:rsid w:val="00360DAB"/>
    <w:rsid w:val="0036159F"/>
    <w:rsid w:val="00361734"/>
    <w:rsid w:val="00364174"/>
    <w:rsid w:val="003664B5"/>
    <w:rsid w:val="00367080"/>
    <w:rsid w:val="00367D65"/>
    <w:rsid w:val="0037292C"/>
    <w:rsid w:val="00376F08"/>
    <w:rsid w:val="00381D47"/>
    <w:rsid w:val="003823C1"/>
    <w:rsid w:val="00382E0E"/>
    <w:rsid w:val="0038340A"/>
    <w:rsid w:val="0038679C"/>
    <w:rsid w:val="00392181"/>
    <w:rsid w:val="00393D23"/>
    <w:rsid w:val="00394588"/>
    <w:rsid w:val="003946F4"/>
    <w:rsid w:val="00394A43"/>
    <w:rsid w:val="00395930"/>
    <w:rsid w:val="003A1C96"/>
    <w:rsid w:val="003A295D"/>
    <w:rsid w:val="003A3A24"/>
    <w:rsid w:val="003A3A7E"/>
    <w:rsid w:val="003A54CC"/>
    <w:rsid w:val="003A6FB7"/>
    <w:rsid w:val="003B1593"/>
    <w:rsid w:val="003B6BCF"/>
    <w:rsid w:val="003B7757"/>
    <w:rsid w:val="003C10FA"/>
    <w:rsid w:val="003C1C61"/>
    <w:rsid w:val="003D0D3C"/>
    <w:rsid w:val="003D1690"/>
    <w:rsid w:val="003D2707"/>
    <w:rsid w:val="003D40FA"/>
    <w:rsid w:val="003D761A"/>
    <w:rsid w:val="003E1391"/>
    <w:rsid w:val="003E2016"/>
    <w:rsid w:val="003E382B"/>
    <w:rsid w:val="003E6140"/>
    <w:rsid w:val="003F0014"/>
    <w:rsid w:val="003F0250"/>
    <w:rsid w:val="003F0774"/>
    <w:rsid w:val="003F1D5D"/>
    <w:rsid w:val="003F3B14"/>
    <w:rsid w:val="003F4ECD"/>
    <w:rsid w:val="003F633E"/>
    <w:rsid w:val="003F7643"/>
    <w:rsid w:val="003F7BB3"/>
    <w:rsid w:val="003F7F89"/>
    <w:rsid w:val="00405876"/>
    <w:rsid w:val="0040659C"/>
    <w:rsid w:val="00406C81"/>
    <w:rsid w:val="00410207"/>
    <w:rsid w:val="004113BE"/>
    <w:rsid w:val="0041312B"/>
    <w:rsid w:val="00413CBF"/>
    <w:rsid w:val="004161C0"/>
    <w:rsid w:val="004208CD"/>
    <w:rsid w:val="00421A6F"/>
    <w:rsid w:val="00422C41"/>
    <w:rsid w:val="00426D06"/>
    <w:rsid w:val="00427263"/>
    <w:rsid w:val="0043271E"/>
    <w:rsid w:val="00434E91"/>
    <w:rsid w:val="0044065B"/>
    <w:rsid w:val="00441BBA"/>
    <w:rsid w:val="0044263B"/>
    <w:rsid w:val="00443544"/>
    <w:rsid w:val="00451814"/>
    <w:rsid w:val="00457944"/>
    <w:rsid w:val="00457B16"/>
    <w:rsid w:val="00457B50"/>
    <w:rsid w:val="00457E7C"/>
    <w:rsid w:val="00462392"/>
    <w:rsid w:val="00462A9B"/>
    <w:rsid w:val="00462FEC"/>
    <w:rsid w:val="00473468"/>
    <w:rsid w:val="00473CFC"/>
    <w:rsid w:val="00473F37"/>
    <w:rsid w:val="004749E4"/>
    <w:rsid w:val="00481AFE"/>
    <w:rsid w:val="0048294F"/>
    <w:rsid w:val="004844E3"/>
    <w:rsid w:val="00485CBE"/>
    <w:rsid w:val="00486BE2"/>
    <w:rsid w:val="00490072"/>
    <w:rsid w:val="004900E8"/>
    <w:rsid w:val="004939AB"/>
    <w:rsid w:val="004948D3"/>
    <w:rsid w:val="00497C8A"/>
    <w:rsid w:val="004A26C1"/>
    <w:rsid w:val="004A28FB"/>
    <w:rsid w:val="004A29D5"/>
    <w:rsid w:val="004A4832"/>
    <w:rsid w:val="004A484B"/>
    <w:rsid w:val="004A5D14"/>
    <w:rsid w:val="004B31A8"/>
    <w:rsid w:val="004B52AD"/>
    <w:rsid w:val="004B5600"/>
    <w:rsid w:val="004B5B2D"/>
    <w:rsid w:val="004B5DC7"/>
    <w:rsid w:val="004C0DFB"/>
    <w:rsid w:val="004C1C41"/>
    <w:rsid w:val="004C364A"/>
    <w:rsid w:val="004C4092"/>
    <w:rsid w:val="004C77DF"/>
    <w:rsid w:val="004D1E79"/>
    <w:rsid w:val="004D301A"/>
    <w:rsid w:val="004D5848"/>
    <w:rsid w:val="004E07D0"/>
    <w:rsid w:val="004E0976"/>
    <w:rsid w:val="004E1F12"/>
    <w:rsid w:val="004E5FC0"/>
    <w:rsid w:val="004E6A82"/>
    <w:rsid w:val="004E6E37"/>
    <w:rsid w:val="004E6FDF"/>
    <w:rsid w:val="004E78BE"/>
    <w:rsid w:val="004E7D52"/>
    <w:rsid w:val="004F1ACA"/>
    <w:rsid w:val="004F4753"/>
    <w:rsid w:val="004F4BD8"/>
    <w:rsid w:val="004F5731"/>
    <w:rsid w:val="004F5DBF"/>
    <w:rsid w:val="004F772A"/>
    <w:rsid w:val="00500B25"/>
    <w:rsid w:val="00502250"/>
    <w:rsid w:val="00502755"/>
    <w:rsid w:val="00503934"/>
    <w:rsid w:val="00505EEA"/>
    <w:rsid w:val="0050776B"/>
    <w:rsid w:val="0051101E"/>
    <w:rsid w:val="00512906"/>
    <w:rsid w:val="005143FF"/>
    <w:rsid w:val="00515E32"/>
    <w:rsid w:val="005178AC"/>
    <w:rsid w:val="00520A2B"/>
    <w:rsid w:val="0052117E"/>
    <w:rsid w:val="00525519"/>
    <w:rsid w:val="00526252"/>
    <w:rsid w:val="0053052D"/>
    <w:rsid w:val="00532481"/>
    <w:rsid w:val="00535D7C"/>
    <w:rsid w:val="0055004E"/>
    <w:rsid w:val="0055482C"/>
    <w:rsid w:val="00555C0D"/>
    <w:rsid w:val="005569D7"/>
    <w:rsid w:val="00562E7A"/>
    <w:rsid w:val="0056548C"/>
    <w:rsid w:val="005678AB"/>
    <w:rsid w:val="00572B53"/>
    <w:rsid w:val="00575A9D"/>
    <w:rsid w:val="005773AC"/>
    <w:rsid w:val="0058192C"/>
    <w:rsid w:val="0058277D"/>
    <w:rsid w:val="0058298C"/>
    <w:rsid w:val="00583AA0"/>
    <w:rsid w:val="0058526D"/>
    <w:rsid w:val="005901DD"/>
    <w:rsid w:val="0059573B"/>
    <w:rsid w:val="00595900"/>
    <w:rsid w:val="0059691D"/>
    <w:rsid w:val="005A11C8"/>
    <w:rsid w:val="005A1F59"/>
    <w:rsid w:val="005A2567"/>
    <w:rsid w:val="005A35E4"/>
    <w:rsid w:val="005A5030"/>
    <w:rsid w:val="005A611E"/>
    <w:rsid w:val="005A6B67"/>
    <w:rsid w:val="005A71FD"/>
    <w:rsid w:val="005A7BB3"/>
    <w:rsid w:val="005B0C12"/>
    <w:rsid w:val="005B2123"/>
    <w:rsid w:val="005B222A"/>
    <w:rsid w:val="005B33DF"/>
    <w:rsid w:val="005B3767"/>
    <w:rsid w:val="005B5B92"/>
    <w:rsid w:val="005B7F4C"/>
    <w:rsid w:val="005C0084"/>
    <w:rsid w:val="005C2068"/>
    <w:rsid w:val="005C6B3D"/>
    <w:rsid w:val="005D1020"/>
    <w:rsid w:val="005D1DAF"/>
    <w:rsid w:val="005D2516"/>
    <w:rsid w:val="005E06BB"/>
    <w:rsid w:val="005E3461"/>
    <w:rsid w:val="005E6468"/>
    <w:rsid w:val="005E65C8"/>
    <w:rsid w:val="005E7FB0"/>
    <w:rsid w:val="005F0CC0"/>
    <w:rsid w:val="005F6ED5"/>
    <w:rsid w:val="005F70AF"/>
    <w:rsid w:val="005F7609"/>
    <w:rsid w:val="006011E2"/>
    <w:rsid w:val="0060635A"/>
    <w:rsid w:val="006074EB"/>
    <w:rsid w:val="00612DE5"/>
    <w:rsid w:val="0061586E"/>
    <w:rsid w:val="00617FC4"/>
    <w:rsid w:val="006202BB"/>
    <w:rsid w:val="006213A8"/>
    <w:rsid w:val="00623D08"/>
    <w:rsid w:val="00625AFB"/>
    <w:rsid w:val="00626CC1"/>
    <w:rsid w:val="00632BD0"/>
    <w:rsid w:val="00633234"/>
    <w:rsid w:val="00633A1A"/>
    <w:rsid w:val="00635167"/>
    <w:rsid w:val="00637234"/>
    <w:rsid w:val="00643D00"/>
    <w:rsid w:val="00644F4C"/>
    <w:rsid w:val="0064527E"/>
    <w:rsid w:val="00645CCC"/>
    <w:rsid w:val="006460D5"/>
    <w:rsid w:val="00646358"/>
    <w:rsid w:val="006501CA"/>
    <w:rsid w:val="00651F7D"/>
    <w:rsid w:val="00652000"/>
    <w:rsid w:val="0065304F"/>
    <w:rsid w:val="00653500"/>
    <w:rsid w:val="00653A2E"/>
    <w:rsid w:val="00653B4F"/>
    <w:rsid w:val="006543DE"/>
    <w:rsid w:val="00662519"/>
    <w:rsid w:val="0066266D"/>
    <w:rsid w:val="00664386"/>
    <w:rsid w:val="006662C5"/>
    <w:rsid w:val="006668C9"/>
    <w:rsid w:val="00671693"/>
    <w:rsid w:val="00671748"/>
    <w:rsid w:val="0067197B"/>
    <w:rsid w:val="0067254B"/>
    <w:rsid w:val="00677948"/>
    <w:rsid w:val="00685358"/>
    <w:rsid w:val="00686BA0"/>
    <w:rsid w:val="006901F5"/>
    <w:rsid w:val="006941AE"/>
    <w:rsid w:val="006946AC"/>
    <w:rsid w:val="00695247"/>
    <w:rsid w:val="0069730B"/>
    <w:rsid w:val="006A0BA2"/>
    <w:rsid w:val="006A2B50"/>
    <w:rsid w:val="006A3796"/>
    <w:rsid w:val="006A38F5"/>
    <w:rsid w:val="006A4632"/>
    <w:rsid w:val="006A61F1"/>
    <w:rsid w:val="006A6D3B"/>
    <w:rsid w:val="006A7809"/>
    <w:rsid w:val="006B2260"/>
    <w:rsid w:val="006B4FF2"/>
    <w:rsid w:val="006B5512"/>
    <w:rsid w:val="006B639E"/>
    <w:rsid w:val="006B6730"/>
    <w:rsid w:val="006C1ED4"/>
    <w:rsid w:val="006C5045"/>
    <w:rsid w:val="006C7042"/>
    <w:rsid w:val="006D3E76"/>
    <w:rsid w:val="006D4AF9"/>
    <w:rsid w:val="006D66BF"/>
    <w:rsid w:val="006D6EBC"/>
    <w:rsid w:val="006E0453"/>
    <w:rsid w:val="006E0480"/>
    <w:rsid w:val="006E2822"/>
    <w:rsid w:val="006E42A7"/>
    <w:rsid w:val="006E47A1"/>
    <w:rsid w:val="006E4A1A"/>
    <w:rsid w:val="006E749B"/>
    <w:rsid w:val="006F046C"/>
    <w:rsid w:val="006F0F1A"/>
    <w:rsid w:val="006F1387"/>
    <w:rsid w:val="0070225B"/>
    <w:rsid w:val="007156AC"/>
    <w:rsid w:val="00720A95"/>
    <w:rsid w:val="00721FF1"/>
    <w:rsid w:val="00722127"/>
    <w:rsid w:val="007234A6"/>
    <w:rsid w:val="00723DF7"/>
    <w:rsid w:val="007305BB"/>
    <w:rsid w:val="007325C5"/>
    <w:rsid w:val="00732984"/>
    <w:rsid w:val="00732B12"/>
    <w:rsid w:val="00733DAB"/>
    <w:rsid w:val="00734049"/>
    <w:rsid w:val="00735983"/>
    <w:rsid w:val="00740D78"/>
    <w:rsid w:val="0074237D"/>
    <w:rsid w:val="007430B1"/>
    <w:rsid w:val="00743664"/>
    <w:rsid w:val="007446EF"/>
    <w:rsid w:val="00744A72"/>
    <w:rsid w:val="007457E5"/>
    <w:rsid w:val="0074748F"/>
    <w:rsid w:val="00747926"/>
    <w:rsid w:val="00751C7B"/>
    <w:rsid w:val="00753A9D"/>
    <w:rsid w:val="0076011C"/>
    <w:rsid w:val="007617F9"/>
    <w:rsid w:val="007618C5"/>
    <w:rsid w:val="007635FE"/>
    <w:rsid w:val="007653C8"/>
    <w:rsid w:val="00774535"/>
    <w:rsid w:val="00776923"/>
    <w:rsid w:val="00777FFB"/>
    <w:rsid w:val="00780CC9"/>
    <w:rsid w:val="00784DA9"/>
    <w:rsid w:val="00785540"/>
    <w:rsid w:val="007876EB"/>
    <w:rsid w:val="00790F93"/>
    <w:rsid w:val="00795019"/>
    <w:rsid w:val="00797B6E"/>
    <w:rsid w:val="007A0600"/>
    <w:rsid w:val="007A6FFA"/>
    <w:rsid w:val="007B0077"/>
    <w:rsid w:val="007B242C"/>
    <w:rsid w:val="007B2F51"/>
    <w:rsid w:val="007B3D2A"/>
    <w:rsid w:val="007B7AA5"/>
    <w:rsid w:val="007C03F1"/>
    <w:rsid w:val="007C2A18"/>
    <w:rsid w:val="007C2FB2"/>
    <w:rsid w:val="007C5DC1"/>
    <w:rsid w:val="007C7940"/>
    <w:rsid w:val="007D2C6F"/>
    <w:rsid w:val="007D3121"/>
    <w:rsid w:val="007D48A5"/>
    <w:rsid w:val="007D6413"/>
    <w:rsid w:val="007D79C4"/>
    <w:rsid w:val="007E1315"/>
    <w:rsid w:val="007E1FC9"/>
    <w:rsid w:val="007E3725"/>
    <w:rsid w:val="007E3C44"/>
    <w:rsid w:val="007E482B"/>
    <w:rsid w:val="007F1F5F"/>
    <w:rsid w:val="007F2410"/>
    <w:rsid w:val="007F3622"/>
    <w:rsid w:val="007F44DF"/>
    <w:rsid w:val="007F488F"/>
    <w:rsid w:val="00800D83"/>
    <w:rsid w:val="00805CEE"/>
    <w:rsid w:val="00805FD2"/>
    <w:rsid w:val="00807ED5"/>
    <w:rsid w:val="00813EFB"/>
    <w:rsid w:val="00816853"/>
    <w:rsid w:val="00823009"/>
    <w:rsid w:val="00823B97"/>
    <w:rsid w:val="0082478B"/>
    <w:rsid w:val="008316AF"/>
    <w:rsid w:val="0083269E"/>
    <w:rsid w:val="00836520"/>
    <w:rsid w:val="0083698A"/>
    <w:rsid w:val="00836B56"/>
    <w:rsid w:val="00836E63"/>
    <w:rsid w:val="008375B8"/>
    <w:rsid w:val="0084073B"/>
    <w:rsid w:val="00842552"/>
    <w:rsid w:val="008429E2"/>
    <w:rsid w:val="0084311E"/>
    <w:rsid w:val="008446E7"/>
    <w:rsid w:val="00854623"/>
    <w:rsid w:val="00854A4C"/>
    <w:rsid w:val="00854B10"/>
    <w:rsid w:val="00855D79"/>
    <w:rsid w:val="00855EE7"/>
    <w:rsid w:val="00856E17"/>
    <w:rsid w:val="00857A3A"/>
    <w:rsid w:val="00857E91"/>
    <w:rsid w:val="0086438F"/>
    <w:rsid w:val="00865ABA"/>
    <w:rsid w:val="00870FF2"/>
    <w:rsid w:val="0087381D"/>
    <w:rsid w:val="008775D7"/>
    <w:rsid w:val="008813B6"/>
    <w:rsid w:val="008846B0"/>
    <w:rsid w:val="0088507A"/>
    <w:rsid w:val="008855AB"/>
    <w:rsid w:val="00885DCF"/>
    <w:rsid w:val="008937E5"/>
    <w:rsid w:val="008A1B0B"/>
    <w:rsid w:val="008A3989"/>
    <w:rsid w:val="008A58A9"/>
    <w:rsid w:val="008A719A"/>
    <w:rsid w:val="008B24FC"/>
    <w:rsid w:val="008B48A6"/>
    <w:rsid w:val="008B58EB"/>
    <w:rsid w:val="008B59C7"/>
    <w:rsid w:val="008C1184"/>
    <w:rsid w:val="008C1715"/>
    <w:rsid w:val="008C4E87"/>
    <w:rsid w:val="008C54DA"/>
    <w:rsid w:val="008D2196"/>
    <w:rsid w:val="008D2E93"/>
    <w:rsid w:val="008D3326"/>
    <w:rsid w:val="008D64A7"/>
    <w:rsid w:val="008D724C"/>
    <w:rsid w:val="008E2E5F"/>
    <w:rsid w:val="008E6EFC"/>
    <w:rsid w:val="008F0FAB"/>
    <w:rsid w:val="008F4E71"/>
    <w:rsid w:val="008F6802"/>
    <w:rsid w:val="008F7135"/>
    <w:rsid w:val="008F7894"/>
    <w:rsid w:val="009021E4"/>
    <w:rsid w:val="00902AE6"/>
    <w:rsid w:val="00902F7B"/>
    <w:rsid w:val="00903C67"/>
    <w:rsid w:val="009051A8"/>
    <w:rsid w:val="009121D0"/>
    <w:rsid w:val="00913633"/>
    <w:rsid w:val="00915038"/>
    <w:rsid w:val="0091504A"/>
    <w:rsid w:val="00916871"/>
    <w:rsid w:val="00921DBF"/>
    <w:rsid w:val="00922F7A"/>
    <w:rsid w:val="00922F80"/>
    <w:rsid w:val="00923735"/>
    <w:rsid w:val="009262CD"/>
    <w:rsid w:val="009264D9"/>
    <w:rsid w:val="00926D9A"/>
    <w:rsid w:val="00927B0C"/>
    <w:rsid w:val="0093007B"/>
    <w:rsid w:val="00930A66"/>
    <w:rsid w:val="00932A10"/>
    <w:rsid w:val="0093618F"/>
    <w:rsid w:val="00936A5F"/>
    <w:rsid w:val="00951237"/>
    <w:rsid w:val="009531B1"/>
    <w:rsid w:val="00953331"/>
    <w:rsid w:val="00954194"/>
    <w:rsid w:val="00954383"/>
    <w:rsid w:val="0096030C"/>
    <w:rsid w:val="00961601"/>
    <w:rsid w:val="00962E5A"/>
    <w:rsid w:val="00963A21"/>
    <w:rsid w:val="00963E6A"/>
    <w:rsid w:val="00972ACD"/>
    <w:rsid w:val="009776CA"/>
    <w:rsid w:val="00981EA2"/>
    <w:rsid w:val="00982390"/>
    <w:rsid w:val="009828EA"/>
    <w:rsid w:val="0098373A"/>
    <w:rsid w:val="00990647"/>
    <w:rsid w:val="00992AC0"/>
    <w:rsid w:val="00994655"/>
    <w:rsid w:val="00996BF0"/>
    <w:rsid w:val="009970BA"/>
    <w:rsid w:val="009A0316"/>
    <w:rsid w:val="009A3ACC"/>
    <w:rsid w:val="009A53BC"/>
    <w:rsid w:val="009A5D80"/>
    <w:rsid w:val="009A70E3"/>
    <w:rsid w:val="009A79CC"/>
    <w:rsid w:val="009A7F93"/>
    <w:rsid w:val="009B47BC"/>
    <w:rsid w:val="009B4FE9"/>
    <w:rsid w:val="009B585F"/>
    <w:rsid w:val="009B7DD8"/>
    <w:rsid w:val="009C131A"/>
    <w:rsid w:val="009C3945"/>
    <w:rsid w:val="009C4D1D"/>
    <w:rsid w:val="009D2330"/>
    <w:rsid w:val="009D31C6"/>
    <w:rsid w:val="009D40F5"/>
    <w:rsid w:val="009D57AD"/>
    <w:rsid w:val="009E2C58"/>
    <w:rsid w:val="009E3BBA"/>
    <w:rsid w:val="009E43D2"/>
    <w:rsid w:val="009F64D9"/>
    <w:rsid w:val="00A10A67"/>
    <w:rsid w:val="00A1123F"/>
    <w:rsid w:val="00A11A7D"/>
    <w:rsid w:val="00A12721"/>
    <w:rsid w:val="00A13BB5"/>
    <w:rsid w:val="00A1435B"/>
    <w:rsid w:val="00A15A5E"/>
    <w:rsid w:val="00A17162"/>
    <w:rsid w:val="00A20E0C"/>
    <w:rsid w:val="00A23420"/>
    <w:rsid w:val="00A26B74"/>
    <w:rsid w:val="00A30CCE"/>
    <w:rsid w:val="00A31C01"/>
    <w:rsid w:val="00A341DB"/>
    <w:rsid w:val="00A34D58"/>
    <w:rsid w:val="00A36808"/>
    <w:rsid w:val="00A461C7"/>
    <w:rsid w:val="00A469D4"/>
    <w:rsid w:val="00A50338"/>
    <w:rsid w:val="00A50CB3"/>
    <w:rsid w:val="00A512B4"/>
    <w:rsid w:val="00A52131"/>
    <w:rsid w:val="00A5220C"/>
    <w:rsid w:val="00A53A57"/>
    <w:rsid w:val="00A53D1A"/>
    <w:rsid w:val="00A5499E"/>
    <w:rsid w:val="00A55932"/>
    <w:rsid w:val="00A56EBF"/>
    <w:rsid w:val="00A679D1"/>
    <w:rsid w:val="00A708FC"/>
    <w:rsid w:val="00A71DAC"/>
    <w:rsid w:val="00A720F7"/>
    <w:rsid w:val="00A768D1"/>
    <w:rsid w:val="00A80344"/>
    <w:rsid w:val="00A82A44"/>
    <w:rsid w:val="00A8561B"/>
    <w:rsid w:val="00A90143"/>
    <w:rsid w:val="00A90314"/>
    <w:rsid w:val="00A91FD8"/>
    <w:rsid w:val="00A921D9"/>
    <w:rsid w:val="00A9438C"/>
    <w:rsid w:val="00AA33BB"/>
    <w:rsid w:val="00AA396B"/>
    <w:rsid w:val="00AA51BE"/>
    <w:rsid w:val="00AA564D"/>
    <w:rsid w:val="00AA7C94"/>
    <w:rsid w:val="00AB001B"/>
    <w:rsid w:val="00AB141B"/>
    <w:rsid w:val="00AB208B"/>
    <w:rsid w:val="00AB215E"/>
    <w:rsid w:val="00AB38FB"/>
    <w:rsid w:val="00AB3DFB"/>
    <w:rsid w:val="00AB6AA0"/>
    <w:rsid w:val="00AB6DC1"/>
    <w:rsid w:val="00AC1C09"/>
    <w:rsid w:val="00AC692D"/>
    <w:rsid w:val="00AC7F5C"/>
    <w:rsid w:val="00AD103C"/>
    <w:rsid w:val="00AD138D"/>
    <w:rsid w:val="00AD2705"/>
    <w:rsid w:val="00AD444B"/>
    <w:rsid w:val="00AD50FB"/>
    <w:rsid w:val="00AE5776"/>
    <w:rsid w:val="00AF1082"/>
    <w:rsid w:val="00AF26F1"/>
    <w:rsid w:val="00AF29D1"/>
    <w:rsid w:val="00AF2C8F"/>
    <w:rsid w:val="00AF3B39"/>
    <w:rsid w:val="00AF4D48"/>
    <w:rsid w:val="00AF608E"/>
    <w:rsid w:val="00AF6935"/>
    <w:rsid w:val="00B02024"/>
    <w:rsid w:val="00B029B1"/>
    <w:rsid w:val="00B04B92"/>
    <w:rsid w:val="00B1197D"/>
    <w:rsid w:val="00B14E60"/>
    <w:rsid w:val="00B15417"/>
    <w:rsid w:val="00B21410"/>
    <w:rsid w:val="00B23401"/>
    <w:rsid w:val="00B24A93"/>
    <w:rsid w:val="00B27E6C"/>
    <w:rsid w:val="00B310A4"/>
    <w:rsid w:val="00B32393"/>
    <w:rsid w:val="00B32AF6"/>
    <w:rsid w:val="00B369B9"/>
    <w:rsid w:val="00B376F4"/>
    <w:rsid w:val="00B40127"/>
    <w:rsid w:val="00B4520E"/>
    <w:rsid w:val="00B46D0D"/>
    <w:rsid w:val="00B46E91"/>
    <w:rsid w:val="00B5158E"/>
    <w:rsid w:val="00B51750"/>
    <w:rsid w:val="00B53E19"/>
    <w:rsid w:val="00B55690"/>
    <w:rsid w:val="00B60669"/>
    <w:rsid w:val="00B60854"/>
    <w:rsid w:val="00B63C9C"/>
    <w:rsid w:val="00B70D4E"/>
    <w:rsid w:val="00B739E9"/>
    <w:rsid w:val="00B7464F"/>
    <w:rsid w:val="00B75D50"/>
    <w:rsid w:val="00B77AEA"/>
    <w:rsid w:val="00B77E80"/>
    <w:rsid w:val="00B83CB9"/>
    <w:rsid w:val="00B852CB"/>
    <w:rsid w:val="00B8616D"/>
    <w:rsid w:val="00B86880"/>
    <w:rsid w:val="00B86D3F"/>
    <w:rsid w:val="00B87A5B"/>
    <w:rsid w:val="00B91984"/>
    <w:rsid w:val="00B94387"/>
    <w:rsid w:val="00B9521F"/>
    <w:rsid w:val="00B977DA"/>
    <w:rsid w:val="00B97C26"/>
    <w:rsid w:val="00BA5274"/>
    <w:rsid w:val="00BA7962"/>
    <w:rsid w:val="00BB20DD"/>
    <w:rsid w:val="00BB2263"/>
    <w:rsid w:val="00BB26FE"/>
    <w:rsid w:val="00BB282D"/>
    <w:rsid w:val="00BB588F"/>
    <w:rsid w:val="00BB5CE8"/>
    <w:rsid w:val="00BB6D67"/>
    <w:rsid w:val="00BC2281"/>
    <w:rsid w:val="00BC51A9"/>
    <w:rsid w:val="00BD428F"/>
    <w:rsid w:val="00BD504F"/>
    <w:rsid w:val="00BD57EE"/>
    <w:rsid w:val="00BD6CDD"/>
    <w:rsid w:val="00BE1206"/>
    <w:rsid w:val="00BE1FC7"/>
    <w:rsid w:val="00BE3DBA"/>
    <w:rsid w:val="00BE4509"/>
    <w:rsid w:val="00BE63F3"/>
    <w:rsid w:val="00BE6490"/>
    <w:rsid w:val="00BF0985"/>
    <w:rsid w:val="00BF0A08"/>
    <w:rsid w:val="00BF0D22"/>
    <w:rsid w:val="00BF0EB1"/>
    <w:rsid w:val="00BF1124"/>
    <w:rsid w:val="00BF1CDC"/>
    <w:rsid w:val="00BF3537"/>
    <w:rsid w:val="00BF3F87"/>
    <w:rsid w:val="00BF4233"/>
    <w:rsid w:val="00BF54ED"/>
    <w:rsid w:val="00BF585B"/>
    <w:rsid w:val="00C0175E"/>
    <w:rsid w:val="00C04133"/>
    <w:rsid w:val="00C05351"/>
    <w:rsid w:val="00C066A9"/>
    <w:rsid w:val="00C11AB5"/>
    <w:rsid w:val="00C1563A"/>
    <w:rsid w:val="00C16976"/>
    <w:rsid w:val="00C16F49"/>
    <w:rsid w:val="00C1731F"/>
    <w:rsid w:val="00C1742E"/>
    <w:rsid w:val="00C174A9"/>
    <w:rsid w:val="00C178AB"/>
    <w:rsid w:val="00C2110B"/>
    <w:rsid w:val="00C21BDB"/>
    <w:rsid w:val="00C226AD"/>
    <w:rsid w:val="00C2526E"/>
    <w:rsid w:val="00C32079"/>
    <w:rsid w:val="00C3295C"/>
    <w:rsid w:val="00C32ADA"/>
    <w:rsid w:val="00C33979"/>
    <w:rsid w:val="00C34769"/>
    <w:rsid w:val="00C36675"/>
    <w:rsid w:val="00C40276"/>
    <w:rsid w:val="00C4485B"/>
    <w:rsid w:val="00C5169B"/>
    <w:rsid w:val="00C51E09"/>
    <w:rsid w:val="00C51FFC"/>
    <w:rsid w:val="00C52ACF"/>
    <w:rsid w:val="00C5453B"/>
    <w:rsid w:val="00C54713"/>
    <w:rsid w:val="00C60DCA"/>
    <w:rsid w:val="00C64BC6"/>
    <w:rsid w:val="00C66BAE"/>
    <w:rsid w:val="00C72142"/>
    <w:rsid w:val="00C736F7"/>
    <w:rsid w:val="00C757D0"/>
    <w:rsid w:val="00C7719D"/>
    <w:rsid w:val="00C837A0"/>
    <w:rsid w:val="00C84417"/>
    <w:rsid w:val="00C850D8"/>
    <w:rsid w:val="00C91012"/>
    <w:rsid w:val="00C91D33"/>
    <w:rsid w:val="00C92337"/>
    <w:rsid w:val="00C92DDF"/>
    <w:rsid w:val="00C92E94"/>
    <w:rsid w:val="00C945BA"/>
    <w:rsid w:val="00C94C8B"/>
    <w:rsid w:val="00C96DE2"/>
    <w:rsid w:val="00C97919"/>
    <w:rsid w:val="00CA3051"/>
    <w:rsid w:val="00CA30FC"/>
    <w:rsid w:val="00CA370A"/>
    <w:rsid w:val="00CA50F1"/>
    <w:rsid w:val="00CB045C"/>
    <w:rsid w:val="00CB1BCD"/>
    <w:rsid w:val="00CB3533"/>
    <w:rsid w:val="00CB44D9"/>
    <w:rsid w:val="00CB47E6"/>
    <w:rsid w:val="00CB4ADD"/>
    <w:rsid w:val="00CB5C23"/>
    <w:rsid w:val="00CB665E"/>
    <w:rsid w:val="00CC1B04"/>
    <w:rsid w:val="00CC21EA"/>
    <w:rsid w:val="00CC2991"/>
    <w:rsid w:val="00CC71C7"/>
    <w:rsid w:val="00CC7925"/>
    <w:rsid w:val="00CC7FC7"/>
    <w:rsid w:val="00CD14F7"/>
    <w:rsid w:val="00CD2473"/>
    <w:rsid w:val="00CD610F"/>
    <w:rsid w:val="00CD7775"/>
    <w:rsid w:val="00CE197A"/>
    <w:rsid w:val="00CE20A2"/>
    <w:rsid w:val="00CE45A7"/>
    <w:rsid w:val="00CE5843"/>
    <w:rsid w:val="00CF0FC9"/>
    <w:rsid w:val="00CF301D"/>
    <w:rsid w:val="00CF5FEF"/>
    <w:rsid w:val="00CF79BA"/>
    <w:rsid w:val="00D07009"/>
    <w:rsid w:val="00D074B1"/>
    <w:rsid w:val="00D07F4F"/>
    <w:rsid w:val="00D13A4A"/>
    <w:rsid w:val="00D15720"/>
    <w:rsid w:val="00D1585F"/>
    <w:rsid w:val="00D2062B"/>
    <w:rsid w:val="00D2098F"/>
    <w:rsid w:val="00D227CE"/>
    <w:rsid w:val="00D2381E"/>
    <w:rsid w:val="00D26D09"/>
    <w:rsid w:val="00D2745C"/>
    <w:rsid w:val="00D322E5"/>
    <w:rsid w:val="00D3728A"/>
    <w:rsid w:val="00D40835"/>
    <w:rsid w:val="00D41395"/>
    <w:rsid w:val="00D41CA1"/>
    <w:rsid w:val="00D426AF"/>
    <w:rsid w:val="00D45BA2"/>
    <w:rsid w:val="00D47E4C"/>
    <w:rsid w:val="00D47F30"/>
    <w:rsid w:val="00D50B79"/>
    <w:rsid w:val="00D5576C"/>
    <w:rsid w:val="00D573EC"/>
    <w:rsid w:val="00D60698"/>
    <w:rsid w:val="00D636F9"/>
    <w:rsid w:val="00D64617"/>
    <w:rsid w:val="00D64BEB"/>
    <w:rsid w:val="00D65862"/>
    <w:rsid w:val="00D736B4"/>
    <w:rsid w:val="00D738F9"/>
    <w:rsid w:val="00D74149"/>
    <w:rsid w:val="00D756D5"/>
    <w:rsid w:val="00D76AC3"/>
    <w:rsid w:val="00D81875"/>
    <w:rsid w:val="00D83586"/>
    <w:rsid w:val="00D8473E"/>
    <w:rsid w:val="00D84A9E"/>
    <w:rsid w:val="00D85916"/>
    <w:rsid w:val="00D8688B"/>
    <w:rsid w:val="00D872C2"/>
    <w:rsid w:val="00D87FC1"/>
    <w:rsid w:val="00D913F7"/>
    <w:rsid w:val="00D94CCD"/>
    <w:rsid w:val="00D955F0"/>
    <w:rsid w:val="00D95CDD"/>
    <w:rsid w:val="00D970C1"/>
    <w:rsid w:val="00D97723"/>
    <w:rsid w:val="00D979AD"/>
    <w:rsid w:val="00DA060D"/>
    <w:rsid w:val="00DA205C"/>
    <w:rsid w:val="00DA4F6C"/>
    <w:rsid w:val="00DA6EF8"/>
    <w:rsid w:val="00DB2D5C"/>
    <w:rsid w:val="00DB2EDF"/>
    <w:rsid w:val="00DC16B7"/>
    <w:rsid w:val="00DC2FC5"/>
    <w:rsid w:val="00DD1056"/>
    <w:rsid w:val="00DE2A51"/>
    <w:rsid w:val="00DE44F0"/>
    <w:rsid w:val="00DE6FC6"/>
    <w:rsid w:val="00DF2264"/>
    <w:rsid w:val="00DF2C8D"/>
    <w:rsid w:val="00DF47ED"/>
    <w:rsid w:val="00E010E2"/>
    <w:rsid w:val="00E019AA"/>
    <w:rsid w:val="00E01A1E"/>
    <w:rsid w:val="00E02E59"/>
    <w:rsid w:val="00E0364C"/>
    <w:rsid w:val="00E03772"/>
    <w:rsid w:val="00E05F51"/>
    <w:rsid w:val="00E07117"/>
    <w:rsid w:val="00E123BA"/>
    <w:rsid w:val="00E1294A"/>
    <w:rsid w:val="00E12B3F"/>
    <w:rsid w:val="00E13D38"/>
    <w:rsid w:val="00E238D0"/>
    <w:rsid w:val="00E23CE8"/>
    <w:rsid w:val="00E24609"/>
    <w:rsid w:val="00E25457"/>
    <w:rsid w:val="00E30B36"/>
    <w:rsid w:val="00E31439"/>
    <w:rsid w:val="00E341F5"/>
    <w:rsid w:val="00E34E98"/>
    <w:rsid w:val="00E36FF4"/>
    <w:rsid w:val="00E430AE"/>
    <w:rsid w:val="00E45827"/>
    <w:rsid w:val="00E46202"/>
    <w:rsid w:val="00E51D77"/>
    <w:rsid w:val="00E51E61"/>
    <w:rsid w:val="00E528D0"/>
    <w:rsid w:val="00E5337D"/>
    <w:rsid w:val="00E577AD"/>
    <w:rsid w:val="00E605B9"/>
    <w:rsid w:val="00E62698"/>
    <w:rsid w:val="00E6325B"/>
    <w:rsid w:val="00E63EFF"/>
    <w:rsid w:val="00E64064"/>
    <w:rsid w:val="00E6555F"/>
    <w:rsid w:val="00E659A0"/>
    <w:rsid w:val="00E6737A"/>
    <w:rsid w:val="00E710E9"/>
    <w:rsid w:val="00E71586"/>
    <w:rsid w:val="00E71AA3"/>
    <w:rsid w:val="00E71B08"/>
    <w:rsid w:val="00E7756A"/>
    <w:rsid w:val="00E80A6A"/>
    <w:rsid w:val="00E811A2"/>
    <w:rsid w:val="00E813A6"/>
    <w:rsid w:val="00E81BAB"/>
    <w:rsid w:val="00E82162"/>
    <w:rsid w:val="00E84265"/>
    <w:rsid w:val="00E856A8"/>
    <w:rsid w:val="00E861F4"/>
    <w:rsid w:val="00E86E43"/>
    <w:rsid w:val="00E87C2A"/>
    <w:rsid w:val="00E9337B"/>
    <w:rsid w:val="00E94450"/>
    <w:rsid w:val="00E94C31"/>
    <w:rsid w:val="00E970D5"/>
    <w:rsid w:val="00EA5B93"/>
    <w:rsid w:val="00EA724C"/>
    <w:rsid w:val="00EB20B0"/>
    <w:rsid w:val="00EB2950"/>
    <w:rsid w:val="00EB328C"/>
    <w:rsid w:val="00EB419B"/>
    <w:rsid w:val="00EB51F9"/>
    <w:rsid w:val="00EB5B00"/>
    <w:rsid w:val="00EB7D24"/>
    <w:rsid w:val="00EC282A"/>
    <w:rsid w:val="00EC3487"/>
    <w:rsid w:val="00EC4DDB"/>
    <w:rsid w:val="00EC597F"/>
    <w:rsid w:val="00ED0733"/>
    <w:rsid w:val="00ED0B0A"/>
    <w:rsid w:val="00ED15BE"/>
    <w:rsid w:val="00ED2315"/>
    <w:rsid w:val="00ED354E"/>
    <w:rsid w:val="00ED598C"/>
    <w:rsid w:val="00ED59A4"/>
    <w:rsid w:val="00EE0953"/>
    <w:rsid w:val="00EE2101"/>
    <w:rsid w:val="00EE3793"/>
    <w:rsid w:val="00EE386F"/>
    <w:rsid w:val="00EE443E"/>
    <w:rsid w:val="00EE51FC"/>
    <w:rsid w:val="00EF4452"/>
    <w:rsid w:val="00EF7BFF"/>
    <w:rsid w:val="00F007C7"/>
    <w:rsid w:val="00F00D61"/>
    <w:rsid w:val="00F02590"/>
    <w:rsid w:val="00F07348"/>
    <w:rsid w:val="00F0737E"/>
    <w:rsid w:val="00F13AE6"/>
    <w:rsid w:val="00F148FC"/>
    <w:rsid w:val="00F16D6D"/>
    <w:rsid w:val="00F201A0"/>
    <w:rsid w:val="00F2069F"/>
    <w:rsid w:val="00F206C4"/>
    <w:rsid w:val="00F20CF2"/>
    <w:rsid w:val="00F27761"/>
    <w:rsid w:val="00F311AD"/>
    <w:rsid w:val="00F3296B"/>
    <w:rsid w:val="00F33738"/>
    <w:rsid w:val="00F372DA"/>
    <w:rsid w:val="00F42A9C"/>
    <w:rsid w:val="00F44C2D"/>
    <w:rsid w:val="00F44F1D"/>
    <w:rsid w:val="00F451EA"/>
    <w:rsid w:val="00F45FF0"/>
    <w:rsid w:val="00F47060"/>
    <w:rsid w:val="00F501D1"/>
    <w:rsid w:val="00F5117F"/>
    <w:rsid w:val="00F5587B"/>
    <w:rsid w:val="00F55D15"/>
    <w:rsid w:val="00F577E3"/>
    <w:rsid w:val="00F60967"/>
    <w:rsid w:val="00F60CAB"/>
    <w:rsid w:val="00F643C5"/>
    <w:rsid w:val="00F6493C"/>
    <w:rsid w:val="00F659BE"/>
    <w:rsid w:val="00F659F4"/>
    <w:rsid w:val="00F665FD"/>
    <w:rsid w:val="00F67DC6"/>
    <w:rsid w:val="00F7043B"/>
    <w:rsid w:val="00F721A3"/>
    <w:rsid w:val="00F726DD"/>
    <w:rsid w:val="00F743F7"/>
    <w:rsid w:val="00F76900"/>
    <w:rsid w:val="00F80A1F"/>
    <w:rsid w:val="00F832A6"/>
    <w:rsid w:val="00F833EB"/>
    <w:rsid w:val="00F8350F"/>
    <w:rsid w:val="00F83861"/>
    <w:rsid w:val="00F846B5"/>
    <w:rsid w:val="00F85500"/>
    <w:rsid w:val="00F86700"/>
    <w:rsid w:val="00F9031D"/>
    <w:rsid w:val="00F903C2"/>
    <w:rsid w:val="00F94798"/>
    <w:rsid w:val="00F951C1"/>
    <w:rsid w:val="00FA34DC"/>
    <w:rsid w:val="00FA68A1"/>
    <w:rsid w:val="00FA782E"/>
    <w:rsid w:val="00FB6E2D"/>
    <w:rsid w:val="00FC3632"/>
    <w:rsid w:val="00FC38FA"/>
    <w:rsid w:val="00FC4AE7"/>
    <w:rsid w:val="00FD1ECA"/>
    <w:rsid w:val="00FD2B70"/>
    <w:rsid w:val="00FD3085"/>
    <w:rsid w:val="00FD37D7"/>
    <w:rsid w:val="00FD45EF"/>
    <w:rsid w:val="00FD5EF2"/>
    <w:rsid w:val="00FD6ED1"/>
    <w:rsid w:val="00FD796D"/>
    <w:rsid w:val="00FE48ED"/>
    <w:rsid w:val="00FE5D54"/>
    <w:rsid w:val="00FE62C1"/>
    <w:rsid w:val="00FF1887"/>
    <w:rsid w:val="00FF5870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CB0B2B9"/>
  <w15:docId w15:val="{AA1EB0BB-D9B2-424A-9B7A-8E7EAFD0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BE"/>
    <w:rPr>
      <w:rFonts w:ascii="Tahoma" w:hAnsi="Tahoma" w:cs="Tahoma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40FA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0FA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1B40FA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40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40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40FA"/>
  </w:style>
  <w:style w:type="paragraph" w:styleId="BalloonText">
    <w:name w:val="Balloon Text"/>
    <w:basedOn w:val="Normal"/>
    <w:link w:val="BalloonTextChar"/>
    <w:rsid w:val="001A2FD3"/>
    <w:rPr>
      <w:sz w:val="16"/>
      <w:szCs w:val="16"/>
    </w:rPr>
  </w:style>
  <w:style w:type="character" w:customStyle="1" w:styleId="BalloonTextChar">
    <w:name w:val="Balloon Text Char"/>
    <w:link w:val="BalloonText"/>
    <w:rsid w:val="001A2FD3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B63C9C"/>
    <w:rPr>
      <w:sz w:val="32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B63C9C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B63C9C"/>
    <w:rPr>
      <w:rFonts w:ascii="Arial" w:hAnsi="Arial" w:cs="Arial"/>
      <w:b/>
      <w:bCs/>
      <w:sz w:val="22"/>
      <w:szCs w:val="24"/>
      <w:lang w:val="en-GB"/>
    </w:rPr>
  </w:style>
  <w:style w:type="character" w:customStyle="1" w:styleId="HeaderChar">
    <w:name w:val="Header Char"/>
    <w:link w:val="Header"/>
    <w:uiPriority w:val="99"/>
    <w:rsid w:val="00E123BA"/>
    <w:rPr>
      <w:rFonts w:ascii="Tahoma" w:hAnsi="Tahoma" w:cs="Tahoma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E123BA"/>
    <w:rPr>
      <w:rFonts w:ascii="Tahoma" w:hAnsi="Tahoma" w:cs="Tahoma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D3085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3085"/>
    <w:rPr>
      <w:rFonts w:ascii="Calibri" w:eastAsia="Calibri" w:hAnsi="Calibri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2A1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36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6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698A"/>
    <w:rPr>
      <w:rFonts w:ascii="Tahoma" w:hAnsi="Tahom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98A"/>
    <w:rPr>
      <w:rFonts w:ascii="Tahoma" w:hAnsi="Tahoma"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4D96-54BC-45A6-9A22-A525548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0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School For Girls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Coleman</dc:creator>
  <cp:lastModifiedBy>Gillian Coleman</cp:lastModifiedBy>
  <cp:revision>2</cp:revision>
  <cp:lastPrinted>2019-07-31T13:47:00Z</cp:lastPrinted>
  <dcterms:created xsi:type="dcterms:W3CDTF">2023-03-31T13:07:00Z</dcterms:created>
  <dcterms:modified xsi:type="dcterms:W3CDTF">2023-03-31T13:07:00Z</dcterms:modified>
</cp:coreProperties>
</file>